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A8" w:rsidRPr="003F5231" w:rsidRDefault="005B1BA8" w:rsidP="005B1B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231">
        <w:rPr>
          <w:rFonts w:ascii="Times New Roman" w:hAnsi="Times New Roman"/>
          <w:b/>
          <w:sz w:val="24"/>
          <w:szCs w:val="24"/>
        </w:rPr>
        <w:t>Заключение</w:t>
      </w:r>
    </w:p>
    <w:p w:rsidR="005B1BA8" w:rsidRPr="003F5231" w:rsidRDefault="005B1BA8" w:rsidP="005B1B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523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3F5231">
        <w:rPr>
          <w:rFonts w:ascii="Times New Roman" w:hAnsi="Times New Roman"/>
          <w:b/>
          <w:sz w:val="24"/>
          <w:szCs w:val="24"/>
        </w:rPr>
        <w:t xml:space="preserve"> отчет об исполнении </w:t>
      </w:r>
      <w:r>
        <w:rPr>
          <w:rFonts w:ascii="Times New Roman" w:hAnsi="Times New Roman"/>
          <w:b/>
          <w:sz w:val="24"/>
          <w:szCs w:val="24"/>
        </w:rPr>
        <w:t xml:space="preserve">районного </w:t>
      </w:r>
      <w:r w:rsidRPr="003F5231"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5B1BA8" w:rsidRPr="003F5231" w:rsidRDefault="005B1BA8" w:rsidP="005B1B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5231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3F52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3F52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угодие</w:t>
      </w:r>
      <w:r w:rsidRPr="003F523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3F523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B1BA8" w:rsidRPr="003F5231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BA8" w:rsidRPr="003F5231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Агинское</w:t>
      </w:r>
      <w:r w:rsidRPr="003F52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0</w:t>
      </w:r>
      <w:r w:rsidR="00CB0B9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8.2016г.</w:t>
      </w:r>
    </w:p>
    <w:p w:rsidR="005B1BA8" w:rsidRPr="003F5231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231">
        <w:rPr>
          <w:rFonts w:ascii="Times New Roman" w:hAnsi="Times New Roman"/>
          <w:sz w:val="24"/>
          <w:szCs w:val="24"/>
        </w:rPr>
        <w:t xml:space="preserve">Заключение </w:t>
      </w:r>
      <w:r>
        <w:rPr>
          <w:rFonts w:ascii="Times New Roman" w:hAnsi="Times New Roman"/>
          <w:sz w:val="24"/>
          <w:szCs w:val="24"/>
        </w:rPr>
        <w:t>контролера-ревизора</w:t>
      </w:r>
      <w:r w:rsidRPr="003F5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янского районного Совета депутатов </w:t>
      </w:r>
      <w:r w:rsidRPr="003F5231">
        <w:rPr>
          <w:rFonts w:ascii="Times New Roman" w:hAnsi="Times New Roman"/>
          <w:sz w:val="24"/>
          <w:szCs w:val="24"/>
        </w:rPr>
        <w:t xml:space="preserve">на Отчет об исполнении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3F5231">
        <w:rPr>
          <w:rFonts w:ascii="Times New Roman" w:hAnsi="Times New Roman"/>
          <w:sz w:val="24"/>
          <w:szCs w:val="24"/>
        </w:rPr>
        <w:t>бюджета за перв</w:t>
      </w:r>
      <w:r>
        <w:rPr>
          <w:rFonts w:ascii="Times New Roman" w:hAnsi="Times New Roman"/>
          <w:sz w:val="24"/>
          <w:szCs w:val="24"/>
        </w:rPr>
        <w:t>ое</w:t>
      </w:r>
      <w:r w:rsidRPr="003F5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годие</w:t>
      </w:r>
      <w:r w:rsidRPr="003F52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3F5231">
        <w:rPr>
          <w:rFonts w:ascii="Times New Roman" w:hAnsi="Times New Roman"/>
          <w:sz w:val="24"/>
          <w:szCs w:val="24"/>
        </w:rPr>
        <w:t xml:space="preserve"> года подготовлено в соответствии с Бюджетным кодексом РФ, решением </w:t>
      </w:r>
      <w:r>
        <w:rPr>
          <w:rFonts w:ascii="Times New Roman" w:hAnsi="Times New Roman"/>
          <w:sz w:val="24"/>
          <w:szCs w:val="24"/>
        </w:rPr>
        <w:t xml:space="preserve">Саянского районного </w:t>
      </w:r>
      <w:r w:rsidRPr="003F5231">
        <w:rPr>
          <w:rFonts w:ascii="Times New Roman" w:hAnsi="Times New Roman"/>
          <w:sz w:val="24"/>
          <w:szCs w:val="24"/>
        </w:rPr>
        <w:t xml:space="preserve">Совета депутатов от </w:t>
      </w:r>
      <w:r>
        <w:rPr>
          <w:rFonts w:ascii="Times New Roman" w:hAnsi="Times New Roman"/>
          <w:sz w:val="24"/>
          <w:szCs w:val="24"/>
        </w:rPr>
        <w:t>08.02.2012 № 28-231</w:t>
      </w:r>
      <w:r w:rsidRPr="003F5231">
        <w:rPr>
          <w:rFonts w:ascii="Times New Roman" w:hAnsi="Times New Roman"/>
          <w:sz w:val="24"/>
          <w:szCs w:val="24"/>
        </w:rPr>
        <w:t xml:space="preserve"> «О бюджетном процессе </w:t>
      </w:r>
      <w:r>
        <w:rPr>
          <w:rFonts w:ascii="Times New Roman" w:hAnsi="Times New Roman"/>
          <w:sz w:val="24"/>
          <w:szCs w:val="24"/>
        </w:rPr>
        <w:t>в Саянском районе».</w:t>
      </w:r>
      <w:r w:rsidRPr="003F5231">
        <w:rPr>
          <w:rFonts w:ascii="Times New Roman" w:hAnsi="Times New Roman"/>
          <w:sz w:val="24"/>
          <w:szCs w:val="24"/>
        </w:rPr>
        <w:t xml:space="preserve"> </w:t>
      </w:r>
    </w:p>
    <w:p w:rsidR="005B1BA8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исполнения районного бюджета проведен на основе информации и бюджетной отчетности, представленной финансово-экономическим управлением администрации Саянского района в следующем составе:</w:t>
      </w:r>
    </w:p>
    <w:p w:rsidR="005B1BA8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Саянского района от 2</w:t>
      </w:r>
      <w:r w:rsidR="00A77B6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 w:rsidR="00A77B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16г. № </w:t>
      </w:r>
      <w:r w:rsidR="00A77B62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 xml:space="preserve">-п «Об утверждении отчета об исполнении районного бюджета по состоянию на 1 </w:t>
      </w:r>
      <w:r w:rsidR="00A77B62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6 года»;</w:t>
      </w:r>
    </w:p>
    <w:p w:rsidR="005B1BA8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тчет об исполнении консолидированного бюджета (форма 0503317);</w:t>
      </w:r>
    </w:p>
    <w:p w:rsidR="005B1BA8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очная таблица к отчету об исполнении консолидированного бюджета (форма 0503387);</w:t>
      </w:r>
    </w:p>
    <w:p w:rsidR="005B1BA8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по дебиторской и кредиторской задолженности (форма 0503369);</w:t>
      </w:r>
    </w:p>
    <w:p w:rsidR="005B1BA8" w:rsidRPr="003F5231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яснительная записка к отчету об исполнении районного бюджета за первое полугодие 2016г.</w:t>
      </w:r>
    </w:p>
    <w:p w:rsidR="005B1BA8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В Саянский районный совет депутатов отчет представлен на бумажном и электронном носителях 25.07.2016г. в установленный срок (п.58.3 ст.58 Положение «О бюджетном процессе в Саянском районе»). </w:t>
      </w:r>
    </w:p>
    <w:p w:rsidR="00D0466F" w:rsidRPr="003F5231" w:rsidRDefault="00D0466F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66F" w:rsidRDefault="00D0466F" w:rsidP="00D04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823">
        <w:rPr>
          <w:rFonts w:ascii="Times New Roman" w:hAnsi="Times New Roman"/>
          <w:b/>
          <w:sz w:val="24"/>
          <w:szCs w:val="24"/>
        </w:rPr>
        <w:t xml:space="preserve">Анализ исполнения районного бюджета за </w:t>
      </w:r>
      <w:r w:rsidRPr="008768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76823">
        <w:rPr>
          <w:rFonts w:ascii="Times New Roman" w:hAnsi="Times New Roman"/>
          <w:b/>
          <w:sz w:val="24"/>
          <w:szCs w:val="24"/>
        </w:rPr>
        <w:t xml:space="preserve"> </w:t>
      </w:r>
      <w:r w:rsidR="00373E52">
        <w:rPr>
          <w:rFonts w:ascii="Times New Roman" w:hAnsi="Times New Roman"/>
          <w:b/>
          <w:sz w:val="24"/>
          <w:szCs w:val="24"/>
        </w:rPr>
        <w:t>полугодие</w:t>
      </w:r>
      <w:r w:rsidRPr="00876823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87682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3E52" w:rsidRPr="00876823" w:rsidRDefault="00373E52" w:rsidP="00D04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E52" w:rsidRDefault="00373E52" w:rsidP="00373E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аянского районного Совета депутатов от 16.12.2015г. № 7-30 «О районном бюджете на 2016 год и плановый период 2017-2018 годов» </w:t>
      </w:r>
      <w:r w:rsidR="003C4499">
        <w:rPr>
          <w:rFonts w:ascii="Times New Roman" w:hAnsi="Times New Roman"/>
          <w:sz w:val="24"/>
          <w:szCs w:val="24"/>
        </w:rPr>
        <w:t xml:space="preserve">(с внесенными изменениями и дополнениями от 23.06.2016г.) </w:t>
      </w:r>
      <w:r>
        <w:rPr>
          <w:rFonts w:ascii="Times New Roman" w:hAnsi="Times New Roman"/>
          <w:sz w:val="24"/>
          <w:szCs w:val="24"/>
        </w:rPr>
        <w:t xml:space="preserve">доходы утверждены в сумме </w:t>
      </w:r>
      <w:r w:rsidR="003C4499">
        <w:rPr>
          <w:rFonts w:ascii="Times New Roman" w:hAnsi="Times New Roman"/>
          <w:sz w:val="24"/>
          <w:szCs w:val="24"/>
        </w:rPr>
        <w:t>495137</w:t>
      </w:r>
      <w:r>
        <w:rPr>
          <w:rFonts w:ascii="Times New Roman" w:hAnsi="Times New Roman"/>
          <w:sz w:val="24"/>
          <w:szCs w:val="24"/>
        </w:rPr>
        <w:t>,</w:t>
      </w:r>
      <w:r w:rsidR="003C4499"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ходы – в сумме </w:t>
      </w:r>
      <w:r w:rsidR="003C4499">
        <w:rPr>
          <w:rFonts w:ascii="Times New Roman" w:hAnsi="Times New Roman"/>
          <w:sz w:val="24"/>
          <w:szCs w:val="24"/>
        </w:rPr>
        <w:t>495637</w:t>
      </w:r>
      <w:r>
        <w:rPr>
          <w:rFonts w:ascii="Times New Roman" w:hAnsi="Times New Roman"/>
          <w:sz w:val="24"/>
          <w:szCs w:val="24"/>
        </w:rPr>
        <w:t>,</w:t>
      </w:r>
      <w:r w:rsidR="003C4499"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дефицит в сумме </w:t>
      </w:r>
      <w:r w:rsidR="003C4499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,0</w:t>
      </w:r>
      <w:r w:rsidR="003C449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3E52" w:rsidRDefault="00373E52" w:rsidP="00373E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исполнения доходов и расходов районного бюджета представлена в таблице </w:t>
      </w:r>
      <w:r w:rsidR="00AE1B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373E52" w:rsidRDefault="00373E52" w:rsidP="00373E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Таблица </w:t>
      </w:r>
      <w:r w:rsidR="00AE1B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275"/>
        <w:gridCol w:w="1134"/>
        <w:gridCol w:w="1560"/>
        <w:gridCol w:w="1275"/>
      </w:tblGrid>
      <w:tr w:rsidR="00373E52" w:rsidRPr="001A4C58" w:rsidTr="001D2A59">
        <w:tc>
          <w:tcPr>
            <w:tcW w:w="1701" w:type="dxa"/>
            <w:vMerge w:val="restart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Исполнено за </w:t>
            </w: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полугодие</w:t>
            </w:r>
            <w:r w:rsidRPr="00AA3EBC">
              <w:rPr>
                <w:rFonts w:ascii="Times New Roman" w:hAnsi="Times New Roman"/>
              </w:rPr>
              <w:t xml:space="preserve">  2015</w:t>
            </w:r>
            <w:proofErr w:type="gramEnd"/>
            <w:r w:rsidRPr="00AA3EBC">
              <w:rPr>
                <w:rFonts w:ascii="Times New Roman" w:hAnsi="Times New Roman"/>
              </w:rPr>
              <w:t>г.</w:t>
            </w:r>
          </w:p>
        </w:tc>
        <w:tc>
          <w:tcPr>
            <w:tcW w:w="6520" w:type="dxa"/>
            <w:gridSpan w:val="5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2016 год</w:t>
            </w:r>
          </w:p>
        </w:tc>
      </w:tr>
      <w:tr w:rsidR="00373E52" w:rsidRPr="001A4C58" w:rsidTr="001D2A59">
        <w:tc>
          <w:tcPr>
            <w:tcW w:w="1701" w:type="dxa"/>
            <w:vMerge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3E52" w:rsidRPr="00AA3EBC" w:rsidRDefault="00373E52" w:rsidP="00AC39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План </w:t>
            </w:r>
            <w:r w:rsidR="00AC39CB">
              <w:rPr>
                <w:rFonts w:ascii="Times New Roman" w:hAnsi="Times New Roman"/>
              </w:rPr>
              <w:t>на 01.07.2016</w:t>
            </w:r>
            <w:r w:rsidRPr="00AA3EBC">
              <w:rPr>
                <w:rFonts w:ascii="Times New Roman" w:hAnsi="Times New Roman"/>
              </w:rPr>
              <w:t>(уточненный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Исполнено</w:t>
            </w:r>
          </w:p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1 полугодие 2016г.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% исполнения, гр.4/3*100</w:t>
            </w:r>
          </w:p>
        </w:tc>
        <w:tc>
          <w:tcPr>
            <w:tcW w:w="1560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Абсолютное отклонение по сравнению с 1 </w:t>
            </w:r>
            <w:r>
              <w:rPr>
                <w:rFonts w:ascii="Times New Roman" w:hAnsi="Times New Roman"/>
              </w:rPr>
              <w:t>полугодием</w:t>
            </w:r>
            <w:r w:rsidRPr="00AA3EBC">
              <w:rPr>
                <w:rFonts w:ascii="Times New Roman" w:hAnsi="Times New Roman"/>
              </w:rPr>
              <w:t xml:space="preserve"> 2015г.</w:t>
            </w:r>
          </w:p>
        </w:tc>
        <w:tc>
          <w:tcPr>
            <w:tcW w:w="1275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Темпы роста к </w:t>
            </w:r>
            <w:r w:rsidRPr="00AA3EBC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полугодию</w:t>
            </w:r>
            <w:r w:rsidRPr="00AA3EB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</w:t>
            </w:r>
            <w:r w:rsidRPr="00AA3EBC">
              <w:rPr>
                <w:rFonts w:ascii="Times New Roman" w:hAnsi="Times New Roman"/>
              </w:rPr>
              <w:t xml:space="preserve">г. </w:t>
            </w:r>
          </w:p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% гр.4/2*100</w:t>
            </w:r>
          </w:p>
        </w:tc>
      </w:tr>
      <w:tr w:rsidR="00373E52" w:rsidRPr="001A4C58" w:rsidTr="001D2A59">
        <w:tc>
          <w:tcPr>
            <w:tcW w:w="1701" w:type="dxa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373E52" w:rsidRPr="00AA3EBC" w:rsidRDefault="00373E52" w:rsidP="001D2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6</w:t>
            </w:r>
          </w:p>
        </w:tc>
      </w:tr>
      <w:tr w:rsidR="00373E52" w:rsidRPr="001A4C58" w:rsidTr="001D2A59">
        <w:tc>
          <w:tcPr>
            <w:tcW w:w="1701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  <w:b/>
              </w:rPr>
              <w:t>Всего доходов</w:t>
            </w:r>
            <w:r w:rsidRPr="00AA3EBC">
              <w:rPr>
                <w:rFonts w:ascii="Times New Roman" w:hAnsi="Times New Roman"/>
              </w:rPr>
              <w:t xml:space="preserve">, в </w:t>
            </w:r>
            <w:proofErr w:type="spellStart"/>
            <w:r w:rsidRPr="00AA3EBC">
              <w:rPr>
                <w:rFonts w:ascii="Times New Roman" w:hAnsi="Times New Roman"/>
              </w:rPr>
              <w:t>т.ч</w:t>
            </w:r>
            <w:proofErr w:type="spellEnd"/>
            <w:r w:rsidRPr="00AA3EB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373E52" w:rsidP="00373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236943,2</w:t>
            </w:r>
          </w:p>
        </w:tc>
        <w:tc>
          <w:tcPr>
            <w:tcW w:w="1276" w:type="dxa"/>
          </w:tcPr>
          <w:p w:rsidR="00AC39CB" w:rsidRDefault="00AC39CB" w:rsidP="00AC39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73E52" w:rsidRPr="00AA3EBC" w:rsidRDefault="00AC39CB" w:rsidP="00AC39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07379,8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635953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65043,7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  <w:r w:rsidR="0046519A">
              <w:rPr>
                <w:rFonts w:ascii="Times New Roman" w:hAnsi="Times New Roman"/>
              </w:rPr>
              <w:t>52</w:t>
            </w:r>
            <w:r w:rsidRPr="00AA3EBC"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46519A">
              <w:rPr>
                <w:rFonts w:ascii="Times New Roman" w:hAnsi="Times New Roman"/>
              </w:rPr>
              <w:t>28100</w:t>
            </w:r>
            <w:r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</w:t>
            </w:r>
          </w:p>
          <w:p w:rsidR="00373E52" w:rsidRPr="00AA3EBC" w:rsidRDefault="00373E52" w:rsidP="005A5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A3EBC">
              <w:rPr>
                <w:rFonts w:ascii="Times New Roman" w:hAnsi="Times New Roman"/>
              </w:rPr>
              <w:t xml:space="preserve"> 1</w:t>
            </w:r>
            <w:r w:rsidR="005A5338">
              <w:rPr>
                <w:rFonts w:ascii="Times New Roman" w:hAnsi="Times New Roman"/>
              </w:rPr>
              <w:t>11</w:t>
            </w:r>
            <w:r w:rsidRPr="00AA3EBC">
              <w:rPr>
                <w:rFonts w:ascii="Times New Roman" w:hAnsi="Times New Roman"/>
              </w:rPr>
              <w:t>,9</w:t>
            </w:r>
          </w:p>
        </w:tc>
      </w:tr>
      <w:tr w:rsidR="00373E52" w:rsidRPr="001A4C58" w:rsidTr="001D2A59">
        <w:tc>
          <w:tcPr>
            <w:tcW w:w="1701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418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</w:t>
            </w:r>
          </w:p>
          <w:p w:rsidR="00373E52" w:rsidRPr="00AA3EBC" w:rsidRDefault="00373E52" w:rsidP="00F63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997</w:t>
            </w:r>
            <w:r w:rsidR="00F6353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F6353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AC39CB" w:rsidRDefault="00373E52" w:rsidP="00AC39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AC39CB" w:rsidP="00AC39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3304,4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</w:t>
            </w:r>
          </w:p>
          <w:p w:rsidR="00373E52" w:rsidRPr="00AA3EBC" w:rsidRDefault="00373E52" w:rsidP="006359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  <w:r w:rsidR="00635953">
              <w:rPr>
                <w:rFonts w:ascii="Times New Roman" w:hAnsi="Times New Roman"/>
              </w:rPr>
              <w:t xml:space="preserve">   </w:t>
            </w:r>
            <w:r w:rsidRPr="00AA3EBC">
              <w:rPr>
                <w:rFonts w:ascii="Times New Roman" w:hAnsi="Times New Roman"/>
              </w:rPr>
              <w:t xml:space="preserve"> </w:t>
            </w:r>
            <w:r w:rsidR="00635953">
              <w:rPr>
                <w:rFonts w:ascii="Times New Roman" w:hAnsi="Times New Roman"/>
              </w:rPr>
              <w:t>9758,2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  <w:r w:rsidR="0046519A">
              <w:rPr>
                <w:rFonts w:ascii="Times New Roman" w:hAnsi="Times New Roman"/>
              </w:rPr>
              <w:t>41</w:t>
            </w:r>
            <w:r w:rsidRPr="00AA3EBC"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</w:t>
            </w:r>
            <w:r w:rsidR="0046519A">
              <w:rPr>
                <w:rFonts w:ascii="Times New Roman" w:hAnsi="Times New Roman"/>
              </w:rPr>
              <w:t>219</w:t>
            </w:r>
            <w:r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</w:t>
            </w:r>
          </w:p>
          <w:p w:rsidR="00373E52" w:rsidRPr="00AA3EBC" w:rsidRDefault="00373E52" w:rsidP="005A5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AA3EBC">
              <w:rPr>
                <w:rFonts w:ascii="Times New Roman" w:hAnsi="Times New Roman"/>
              </w:rPr>
              <w:t>9</w:t>
            </w:r>
            <w:r w:rsidR="005A5338">
              <w:rPr>
                <w:rFonts w:ascii="Times New Roman" w:hAnsi="Times New Roman"/>
              </w:rPr>
              <w:t>7</w:t>
            </w:r>
            <w:r w:rsidRPr="00AA3EBC">
              <w:rPr>
                <w:rFonts w:ascii="Times New Roman" w:hAnsi="Times New Roman"/>
              </w:rPr>
              <w:t>,</w:t>
            </w:r>
            <w:r w:rsidR="005A5338">
              <w:rPr>
                <w:rFonts w:ascii="Times New Roman" w:hAnsi="Times New Roman"/>
              </w:rPr>
              <w:t>8</w:t>
            </w:r>
          </w:p>
        </w:tc>
      </w:tr>
      <w:tr w:rsidR="00373E52" w:rsidRPr="001A4C58" w:rsidTr="001D2A59">
        <w:tc>
          <w:tcPr>
            <w:tcW w:w="1701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418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</w:t>
            </w:r>
          </w:p>
          <w:p w:rsidR="00373E52" w:rsidRPr="00AA3EBC" w:rsidRDefault="00373E52" w:rsidP="00F63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4083,</w:t>
            </w:r>
            <w:r w:rsidR="00F6353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AC39CB" w:rsidRDefault="00AC39CB" w:rsidP="00AC39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AC39CB" w:rsidP="00AC39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73E52" w:rsidRPr="00AA3EBC">
              <w:rPr>
                <w:rFonts w:ascii="Times New Roman" w:hAnsi="Times New Roman"/>
              </w:rPr>
              <w:t>844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</w:t>
            </w:r>
          </w:p>
          <w:p w:rsidR="00373E52" w:rsidRPr="00AA3EBC" w:rsidRDefault="00373E52" w:rsidP="006359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</w:t>
            </w:r>
            <w:r w:rsidR="00635953">
              <w:rPr>
                <w:rFonts w:ascii="Times New Roman" w:hAnsi="Times New Roman"/>
              </w:rPr>
              <w:t xml:space="preserve">    4069,1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  <w:r w:rsidR="0046519A">
              <w:rPr>
                <w:rFonts w:ascii="Times New Roman" w:hAnsi="Times New Roman"/>
              </w:rPr>
              <w:t>48</w:t>
            </w:r>
            <w:r w:rsidRPr="00AA3EBC"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6519A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-</w:t>
            </w:r>
            <w:r w:rsidR="0046519A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373E52" w:rsidP="005A5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="005A5338">
              <w:rPr>
                <w:rFonts w:ascii="Times New Roman" w:hAnsi="Times New Roman"/>
              </w:rPr>
              <w:t xml:space="preserve"> 99</w:t>
            </w:r>
            <w:r w:rsidRPr="00AA3EBC">
              <w:rPr>
                <w:rFonts w:ascii="Times New Roman" w:hAnsi="Times New Roman"/>
              </w:rPr>
              <w:t>,</w:t>
            </w:r>
            <w:r w:rsidR="005A5338">
              <w:rPr>
                <w:rFonts w:ascii="Times New Roman" w:hAnsi="Times New Roman"/>
              </w:rPr>
              <w:t>6</w:t>
            </w:r>
          </w:p>
        </w:tc>
      </w:tr>
      <w:tr w:rsidR="00373E52" w:rsidRPr="001A4C58" w:rsidTr="001D2A59">
        <w:tc>
          <w:tcPr>
            <w:tcW w:w="1701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</w:t>
            </w:r>
          </w:p>
          <w:p w:rsidR="00373E52" w:rsidRPr="00AA3EBC" w:rsidRDefault="00373E52" w:rsidP="00352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222</w:t>
            </w:r>
            <w:r w:rsidR="00352D6F">
              <w:rPr>
                <w:rFonts w:ascii="Times New Roman" w:hAnsi="Times New Roman"/>
              </w:rPr>
              <w:t>881</w:t>
            </w:r>
            <w:r>
              <w:rPr>
                <w:rFonts w:ascii="Times New Roman" w:hAnsi="Times New Roman"/>
              </w:rPr>
              <w:t>,</w:t>
            </w:r>
            <w:r w:rsidR="00352D6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39CB" w:rsidRPr="00AA3EBC" w:rsidRDefault="00AC39CB" w:rsidP="00DC2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76C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5632,</w:t>
            </w:r>
            <w:r w:rsidR="00DC2B45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373E52" w:rsidP="006359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  <w:r w:rsidR="00635953">
              <w:rPr>
                <w:rFonts w:ascii="Times New Roman" w:hAnsi="Times New Roman"/>
              </w:rPr>
              <w:t xml:space="preserve"> 251216,4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</w:t>
            </w: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  <w:r w:rsidR="0046519A">
              <w:rPr>
                <w:rFonts w:ascii="Times New Roman" w:hAnsi="Times New Roman"/>
              </w:rPr>
              <w:t>52</w:t>
            </w:r>
            <w:r w:rsidRPr="00AA3EBC"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6519A">
              <w:rPr>
                <w:rFonts w:ascii="Times New Roman" w:hAnsi="Times New Roman"/>
              </w:rPr>
              <w:t>28334</w:t>
            </w:r>
            <w:r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</w:t>
            </w:r>
          </w:p>
          <w:p w:rsidR="00373E52" w:rsidRPr="00AA3EBC" w:rsidRDefault="00373E52" w:rsidP="005A5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A3EBC">
              <w:rPr>
                <w:rFonts w:ascii="Times New Roman" w:hAnsi="Times New Roman"/>
              </w:rPr>
              <w:t xml:space="preserve"> 11</w:t>
            </w:r>
            <w:r w:rsidR="005A5338">
              <w:rPr>
                <w:rFonts w:ascii="Times New Roman" w:hAnsi="Times New Roman"/>
              </w:rPr>
              <w:t>2</w:t>
            </w:r>
            <w:r w:rsidRPr="00AA3EBC">
              <w:rPr>
                <w:rFonts w:ascii="Times New Roman" w:hAnsi="Times New Roman"/>
              </w:rPr>
              <w:t>,</w:t>
            </w:r>
            <w:r w:rsidR="005A5338">
              <w:rPr>
                <w:rFonts w:ascii="Times New Roman" w:hAnsi="Times New Roman"/>
              </w:rPr>
              <w:t>7</w:t>
            </w:r>
          </w:p>
        </w:tc>
      </w:tr>
      <w:tr w:rsidR="00373E52" w:rsidRPr="001A4C58" w:rsidTr="001D2A59">
        <w:tc>
          <w:tcPr>
            <w:tcW w:w="1701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EBC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418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</w:t>
            </w:r>
          </w:p>
          <w:p w:rsidR="00373E52" w:rsidRPr="00AA3EBC" w:rsidRDefault="00373E52" w:rsidP="00352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</w:t>
            </w:r>
            <w:r w:rsidR="00352D6F">
              <w:rPr>
                <w:rFonts w:ascii="Times New Roman" w:hAnsi="Times New Roman"/>
              </w:rPr>
              <w:t>222098,4</w:t>
            </w:r>
          </w:p>
        </w:tc>
        <w:tc>
          <w:tcPr>
            <w:tcW w:w="1276" w:type="dxa"/>
          </w:tcPr>
          <w:p w:rsidR="00E76CFA" w:rsidRDefault="00E76CFA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E76CFA" w:rsidP="00DC2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D2A59">
              <w:rPr>
                <w:rFonts w:ascii="Times New Roman" w:hAnsi="Times New Roman"/>
              </w:rPr>
              <w:t>507879,</w:t>
            </w:r>
            <w:r w:rsidR="00DC2B45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46519A" w:rsidRDefault="0046519A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46519A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60722,5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</w:t>
            </w:r>
            <w:r w:rsidR="0046519A">
              <w:rPr>
                <w:rFonts w:ascii="Times New Roman" w:hAnsi="Times New Roman"/>
              </w:rPr>
              <w:t>51</w:t>
            </w:r>
            <w:r w:rsidRPr="00AA3EBC"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3E52" w:rsidRPr="00AA3EBC" w:rsidRDefault="00373E52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6519A">
              <w:rPr>
                <w:rFonts w:ascii="Times New Roman" w:hAnsi="Times New Roman"/>
              </w:rPr>
              <w:t xml:space="preserve">  38624</w:t>
            </w:r>
            <w:r>
              <w:rPr>
                <w:rFonts w:ascii="Times New Roman" w:hAnsi="Times New Roman"/>
              </w:rPr>
              <w:t>,</w:t>
            </w:r>
            <w:r w:rsidR="0046519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373E52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</w:t>
            </w:r>
          </w:p>
          <w:p w:rsidR="00373E52" w:rsidRPr="00AA3EBC" w:rsidRDefault="00373E52" w:rsidP="005A5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A3EBC">
              <w:rPr>
                <w:rFonts w:ascii="Times New Roman" w:hAnsi="Times New Roman"/>
              </w:rPr>
              <w:t xml:space="preserve"> 11</w:t>
            </w:r>
            <w:r w:rsidR="005A5338">
              <w:rPr>
                <w:rFonts w:ascii="Times New Roman" w:hAnsi="Times New Roman"/>
              </w:rPr>
              <w:t>7</w:t>
            </w:r>
            <w:r w:rsidRPr="00AA3EBC">
              <w:rPr>
                <w:rFonts w:ascii="Times New Roman" w:hAnsi="Times New Roman"/>
              </w:rPr>
              <w:t>,</w:t>
            </w:r>
            <w:r w:rsidR="005A5338">
              <w:rPr>
                <w:rFonts w:ascii="Times New Roman" w:hAnsi="Times New Roman"/>
              </w:rPr>
              <w:t>4</w:t>
            </w:r>
          </w:p>
        </w:tc>
      </w:tr>
      <w:tr w:rsidR="00373E52" w:rsidRPr="001A4C58" w:rsidTr="001D2A59">
        <w:tc>
          <w:tcPr>
            <w:tcW w:w="1701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Дефицит/профицит (-/+)</w:t>
            </w:r>
          </w:p>
        </w:tc>
        <w:tc>
          <w:tcPr>
            <w:tcW w:w="1418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 </w:t>
            </w:r>
          </w:p>
          <w:p w:rsidR="00373E52" w:rsidRPr="00AA3EBC" w:rsidRDefault="00373E52" w:rsidP="00352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      </w:t>
            </w:r>
            <w:r w:rsidR="00352D6F">
              <w:rPr>
                <w:rFonts w:ascii="Times New Roman" w:hAnsi="Times New Roman"/>
              </w:rPr>
              <w:t>14844,8</w:t>
            </w:r>
          </w:p>
        </w:tc>
        <w:tc>
          <w:tcPr>
            <w:tcW w:w="1276" w:type="dxa"/>
          </w:tcPr>
          <w:p w:rsidR="00AE1B38" w:rsidRDefault="00373E52" w:rsidP="00AE1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 xml:space="preserve"> </w:t>
            </w:r>
          </w:p>
          <w:p w:rsidR="00373E52" w:rsidRPr="00AA3EBC" w:rsidRDefault="00AE1B38" w:rsidP="00AE1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500,0</w:t>
            </w:r>
          </w:p>
        </w:tc>
        <w:tc>
          <w:tcPr>
            <w:tcW w:w="1275" w:type="dxa"/>
          </w:tcPr>
          <w:p w:rsidR="0046519A" w:rsidRDefault="0046519A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373E52" w:rsidRPr="00AA3EBC" w:rsidRDefault="0046519A" w:rsidP="00465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+4321,2</w:t>
            </w:r>
          </w:p>
        </w:tc>
        <w:tc>
          <w:tcPr>
            <w:tcW w:w="1134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73E52" w:rsidRPr="00AA3EBC" w:rsidRDefault="00373E52" w:rsidP="001D2A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73E52" w:rsidRDefault="00373E52" w:rsidP="00373E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B45" w:rsidRDefault="00D17088" w:rsidP="00DC2B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2B45">
        <w:rPr>
          <w:rFonts w:ascii="Times New Roman" w:hAnsi="Times New Roman"/>
          <w:sz w:val="24"/>
          <w:szCs w:val="24"/>
        </w:rPr>
        <w:t xml:space="preserve">По состоянию на 01.07.2016г. в районный бюджет зачислено доходов в размере 265043,7 тыс. руб., что составляет 52,2 % к уточненным годовым бюджетным </w:t>
      </w:r>
      <w:r w:rsidR="00DC2B45">
        <w:rPr>
          <w:rFonts w:ascii="Times New Roman" w:hAnsi="Times New Roman"/>
          <w:sz w:val="24"/>
          <w:szCs w:val="24"/>
        </w:rPr>
        <w:lastRenderedPageBreak/>
        <w:t>назначениям по состоянию на 01.07.2016г. За 1 полугодие 2016 года доходы районного бюджета возросли на 11,9% к объему поступивших доходов районного бюджета за аналогичный период прошлого года.</w:t>
      </w:r>
    </w:p>
    <w:p w:rsidR="00DC2B45" w:rsidRDefault="00DC2B45" w:rsidP="00D37D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из районного бюджета за 1 полугодие 2016 года профинансированы в сумме 260722,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что составляет 51,3 % к утвержденным расходам на 2016 год. По сравнению с объемом расходов за 1 полугодие 2016 года, расходы за 1 полугодие 2016 года выросли на 17,4 %.</w:t>
      </w:r>
      <w:r w:rsidRPr="00BD3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фицит районного бюджета на 01.07.2016г. определен в сумме 500,0 тыс. руб.</w:t>
      </w:r>
      <w:r w:rsidR="00D17088">
        <w:rPr>
          <w:rFonts w:ascii="Times New Roman" w:hAnsi="Times New Roman"/>
          <w:sz w:val="24"/>
          <w:szCs w:val="24"/>
        </w:rPr>
        <w:t xml:space="preserve"> </w:t>
      </w:r>
    </w:p>
    <w:p w:rsidR="005B1BA8" w:rsidRDefault="00D17088" w:rsidP="00DC2B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ицы видно, что за 1 полугодие 2016 года поступление налоговых и неналоговых доходов в общем объеме доходов уменьшилось по сравнению с аналогичным периодом прошлого года на 1,7% (9758,2+4069,1 / 9977,9+4083,8). При этом безвозмездные поступления возросли на 12,7%.</w:t>
      </w:r>
    </w:p>
    <w:p w:rsidR="00A43964" w:rsidRDefault="00A43964" w:rsidP="00D17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BA8" w:rsidRPr="00876823" w:rsidRDefault="005B1BA8" w:rsidP="005B1B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823">
        <w:rPr>
          <w:rFonts w:ascii="Times New Roman" w:hAnsi="Times New Roman"/>
          <w:b/>
          <w:sz w:val="24"/>
          <w:szCs w:val="24"/>
        </w:rPr>
        <w:t xml:space="preserve">Анализ исполнения районного бюджета </w:t>
      </w:r>
      <w:r w:rsidR="00A57749">
        <w:rPr>
          <w:rFonts w:ascii="Times New Roman" w:hAnsi="Times New Roman"/>
          <w:b/>
          <w:sz w:val="24"/>
          <w:szCs w:val="24"/>
        </w:rPr>
        <w:t xml:space="preserve">по доходам </w:t>
      </w:r>
      <w:r w:rsidRPr="00876823">
        <w:rPr>
          <w:rFonts w:ascii="Times New Roman" w:hAnsi="Times New Roman"/>
          <w:b/>
          <w:sz w:val="24"/>
          <w:szCs w:val="24"/>
        </w:rPr>
        <w:t xml:space="preserve">за </w:t>
      </w:r>
      <w:r w:rsidRPr="008768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768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угодие</w:t>
      </w:r>
      <w:r w:rsidRPr="00876823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87682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B1BA8" w:rsidRDefault="005B1BA8" w:rsidP="005B1B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нализа предоставленного отчета об исполнении районного бюджета за 1 полугодие 2016 года установлено несоответствие показателей годовых бюджетных назначений по доходам (безвозмездные поступления) показателям бюджетных назначений, утвержденных решением Совета депутатов от 16.12.2015 № 7-30 на 2016 год</w:t>
      </w:r>
      <w:r w:rsidR="00925650">
        <w:rPr>
          <w:rFonts w:ascii="Times New Roman" w:hAnsi="Times New Roman"/>
          <w:sz w:val="24"/>
          <w:szCs w:val="24"/>
        </w:rPr>
        <w:t xml:space="preserve"> (с внесенными изменениями и дополнениями решения Саянского районного Совета депутатов от 23.06.2016г. №</w:t>
      </w:r>
      <w:r w:rsidR="00AF52E0">
        <w:rPr>
          <w:rFonts w:ascii="Times New Roman" w:hAnsi="Times New Roman"/>
          <w:sz w:val="24"/>
          <w:szCs w:val="24"/>
        </w:rPr>
        <w:t xml:space="preserve"> 10-54</w:t>
      </w:r>
      <w:r w:rsidR="00925650">
        <w:rPr>
          <w:rFonts w:ascii="Times New Roman" w:hAnsi="Times New Roman"/>
          <w:sz w:val="24"/>
          <w:szCs w:val="24"/>
        </w:rPr>
        <w:t>)</w:t>
      </w:r>
      <w:r w:rsidR="00AF52E0">
        <w:rPr>
          <w:rFonts w:ascii="Times New Roman" w:hAnsi="Times New Roman"/>
          <w:sz w:val="24"/>
          <w:szCs w:val="24"/>
        </w:rPr>
        <w:t>.</w:t>
      </w:r>
      <w:r w:rsidR="00B05905">
        <w:rPr>
          <w:rFonts w:ascii="Times New Roman" w:hAnsi="Times New Roman"/>
          <w:sz w:val="24"/>
          <w:szCs w:val="24"/>
        </w:rPr>
        <w:t xml:space="preserve"> Отклонение составило </w:t>
      </w:r>
      <w:r w:rsidR="00301254">
        <w:rPr>
          <w:rFonts w:ascii="Times New Roman" w:hAnsi="Times New Roman"/>
          <w:sz w:val="24"/>
          <w:szCs w:val="24"/>
        </w:rPr>
        <w:t>12242,8</w:t>
      </w:r>
      <w:r w:rsidR="00B0590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 xml:space="preserve">Таблица  </w:t>
      </w:r>
      <w:r w:rsidR="00771DD1"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12E0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B1933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блица </w:t>
      </w:r>
      <w:r w:rsidR="00771D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тыс. руб</w:t>
      </w:r>
      <w:r w:rsidR="008D25E6">
        <w:rPr>
          <w:rFonts w:ascii="Times New Roman" w:hAnsi="Times New Roman"/>
          <w:sz w:val="24"/>
          <w:szCs w:val="24"/>
        </w:rPr>
        <w:t>.</w:t>
      </w:r>
    </w:p>
    <w:tbl>
      <w:tblPr>
        <w:tblW w:w="91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53"/>
        <w:gridCol w:w="2882"/>
        <w:gridCol w:w="1276"/>
        <w:gridCol w:w="1275"/>
        <w:gridCol w:w="1276"/>
        <w:gridCol w:w="1218"/>
      </w:tblGrid>
      <w:tr w:rsidR="00B60A88" w:rsidRPr="003653E9" w:rsidTr="008D25E6">
        <w:trPr>
          <w:trHeight w:val="165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88" w:rsidRPr="003653E9" w:rsidRDefault="00B60A8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</w:rPr>
              <w:t>КБ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88" w:rsidRPr="003653E9" w:rsidRDefault="00B60A8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0A88" w:rsidRPr="003653E9" w:rsidRDefault="00B60A88" w:rsidP="00B60A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оначально у</w:t>
            </w: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верждено бюджетных назначений </w:t>
            </w:r>
            <w:proofErr w:type="gramStart"/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шением  о</w:t>
            </w:r>
            <w:proofErr w:type="gramEnd"/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бюджете на 2016 го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5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18.12.2015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8" w:rsidRDefault="00B60A88" w:rsidP="0033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</w:t>
            </w:r>
            <w:r w:rsidR="00B75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ржденный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лан бюджетных назначений</w:t>
            </w:r>
            <w:r w:rsidR="009D7F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01.05.2016</w:t>
            </w:r>
          </w:p>
          <w:p w:rsidR="00B60A88" w:rsidRPr="003653E9" w:rsidRDefault="00B60A88" w:rsidP="0033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рректировк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т 23.06.20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0A88" w:rsidRPr="003653E9" w:rsidRDefault="00B60A88" w:rsidP="00B60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чненный план</w:t>
            </w: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бюджетны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значен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й</w:t>
            </w: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огласно отчета ФЭУ администрации район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01.07.2016г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0A88" w:rsidRDefault="00B60A88" w:rsidP="0033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точненного плана на 01.07.2016г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  </w:t>
            </w:r>
            <w:r w:rsidR="00B75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н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D49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а</w:t>
            </w:r>
            <w:r w:rsidR="00B75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01.05.2016</w:t>
            </w:r>
            <w:r w:rsidR="00ED49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</w:t>
            </w:r>
          </w:p>
          <w:p w:rsidR="00B60A88" w:rsidRPr="003653E9" w:rsidRDefault="00B60A88" w:rsidP="00332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+.-)</w:t>
            </w:r>
          </w:p>
        </w:tc>
      </w:tr>
      <w:tr w:rsidR="008D25E6" w:rsidRPr="003653E9" w:rsidTr="008D25E6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3E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3E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3E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D7F7E" w:rsidRPr="003653E9" w:rsidTr="008D25E6">
        <w:trPr>
          <w:trHeight w:val="38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ЛОГОВЫЕ И НЕНАЛОГОВЫЕ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Д О Х О Д 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7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7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74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28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1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3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3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36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101 01000 00 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101 02000 01 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7 3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7 3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7 35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34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5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3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3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37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36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8 00000 00 0000 0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6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7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 00000 00 0000 00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68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4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2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47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2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2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23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33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4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D7F7E" w:rsidRPr="003653E9" w:rsidTr="008D25E6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F7E" w:rsidRPr="003653E9" w:rsidRDefault="009D7F7E" w:rsidP="009D7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7E" w:rsidRPr="003653E9" w:rsidRDefault="009D7F7E" w:rsidP="009D7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1 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7E" w:rsidRPr="003653E9" w:rsidRDefault="009D7F7E" w:rsidP="00312C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3389,</w:t>
            </w:r>
            <w:r w:rsidR="00312C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9D7F7E" w:rsidP="00100A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632,</w:t>
            </w:r>
            <w:r w:rsidR="003012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7E" w:rsidRPr="003653E9" w:rsidRDefault="00ED497C" w:rsidP="00100A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42,</w:t>
            </w:r>
            <w:r w:rsidR="00301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B66021" w:rsidRPr="003653E9" w:rsidTr="008D25E6">
        <w:trPr>
          <w:trHeight w:val="32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 01000 00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021" w:rsidRPr="003653E9" w:rsidRDefault="00B66021" w:rsidP="00312C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519</w:t>
            </w:r>
            <w:r w:rsidR="00312C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5 196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66021" w:rsidRPr="003653E9" w:rsidTr="008D25E6">
        <w:trPr>
          <w:trHeight w:val="4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02 01001 00 0000 151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40 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40 2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40 20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66021" w:rsidRPr="003653E9" w:rsidTr="008D25E6">
        <w:trPr>
          <w:trHeight w:val="41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202 01003 00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34 9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34 99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34 993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66021" w:rsidRPr="003653E9" w:rsidTr="008D25E6">
        <w:trPr>
          <w:trHeight w:val="6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 02000 00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 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9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02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ED497C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81</w:t>
            </w:r>
            <w:r w:rsidR="00B660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B66021" w:rsidRPr="003653E9" w:rsidTr="008D25E6">
        <w:trPr>
          <w:trHeight w:val="35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 03000 00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1" w:rsidRPr="003653E9" w:rsidRDefault="00B66021" w:rsidP="00B660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 5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021" w:rsidRPr="003653E9" w:rsidRDefault="00741926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89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B66021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915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021" w:rsidRPr="003653E9" w:rsidRDefault="00ED497C" w:rsidP="00B66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3,4</w:t>
            </w:r>
          </w:p>
        </w:tc>
      </w:tr>
      <w:tr w:rsidR="00741926" w:rsidRPr="003653E9" w:rsidTr="008D25E6">
        <w:trPr>
          <w:trHeight w:val="81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202 03007 05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ED497C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741926" w:rsidRPr="003653E9" w:rsidTr="008D25E6">
        <w:trPr>
          <w:trHeight w:val="5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 03015 00 0000 151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ях, где отсутствуют военные комисса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6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792C14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741926" w:rsidP="00ED49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ED497C">
              <w:rPr>
                <w:rFonts w:ascii="Times New Roman" w:hAnsi="Times New Roman"/>
                <w:color w:val="000000"/>
                <w:sz w:val="18"/>
                <w:szCs w:val="18"/>
              </w:rPr>
              <w:t>37,7</w:t>
            </w:r>
          </w:p>
        </w:tc>
      </w:tr>
      <w:tr w:rsidR="00741926" w:rsidRPr="003653E9" w:rsidTr="008D25E6">
        <w:trPr>
          <w:trHeight w:val="60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202 03024 05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26" w:rsidRPr="003653E9" w:rsidRDefault="00741926" w:rsidP="00660C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201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24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ED497C" w:rsidP="00ED49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31,8</w:t>
            </w:r>
          </w:p>
        </w:tc>
      </w:tr>
      <w:tr w:rsidR="00741926" w:rsidRPr="003653E9" w:rsidTr="008D25E6">
        <w:trPr>
          <w:trHeight w:val="6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202 03029 05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6" w:rsidRPr="003653E9" w:rsidRDefault="00741926" w:rsidP="0074192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 3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 39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 39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26" w:rsidRPr="003653E9" w:rsidRDefault="00741926" w:rsidP="007419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D25E6" w:rsidRPr="003653E9" w:rsidTr="008D25E6">
        <w:trPr>
          <w:trHeight w:val="981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202 03115 05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венции бюджетам муниципальных районов на возмещение части процентной ставки по долгосрочным, среднесрочным и </w:t>
            </w:r>
            <w:proofErr w:type="spellStart"/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spellEnd"/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ED497C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D25E6" w:rsidRPr="003653E9" w:rsidTr="008D25E6">
        <w:trPr>
          <w:trHeight w:val="70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 03119 05 0000 151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4 3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2 1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2 17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ED497C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D25E6" w:rsidRPr="003653E9" w:rsidTr="008D25E6">
        <w:trPr>
          <w:trHeight w:val="4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E6" w:rsidRPr="00332F9E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32F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 0312105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E6" w:rsidRPr="00C35413" w:rsidRDefault="008D25E6" w:rsidP="008D25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3541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бвенции бюджетам муниципальных районов на выполнение государственных полномочий по подготовке и проведению Всероссийской сельскохозяйственной переписи 2016 </w:t>
            </w:r>
            <w:proofErr w:type="gramStart"/>
            <w:r w:rsidRPr="00C3541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ода  по</w:t>
            </w:r>
            <w:proofErr w:type="gramEnd"/>
            <w:r w:rsidRPr="00C3541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инистерству сельского хозяйства Красноярского края в рамках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7E3095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30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7E3095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30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5E6" w:rsidRPr="007E3095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30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5E6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,6</w:t>
            </w:r>
          </w:p>
        </w:tc>
      </w:tr>
      <w:tr w:rsidR="008D25E6" w:rsidRPr="003653E9" w:rsidTr="008D25E6">
        <w:trPr>
          <w:trHeight w:val="4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202 03999 00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E6" w:rsidRPr="003653E9" w:rsidRDefault="008D25E6" w:rsidP="008D2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33 0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33 0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33 00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D25E6" w:rsidRPr="003653E9" w:rsidTr="008D25E6">
        <w:trPr>
          <w:trHeight w:val="4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 04000 00 0000 15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3653E9" w:rsidRDefault="008D25E6" w:rsidP="00312C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1,</w:t>
            </w:r>
            <w:r w:rsidR="00312C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8D25E6" w:rsidP="003012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12C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</w:t>
            </w:r>
            <w:r w:rsidR="00ED49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301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47451E" w:rsidRDefault="00ED497C" w:rsidP="00D61C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 w:rsidR="00D61C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0</w:t>
            </w:r>
          </w:p>
        </w:tc>
      </w:tr>
      <w:tr w:rsidR="008D25E6" w:rsidRPr="003653E9" w:rsidTr="008D25E6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9 00000 00 0000 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5E6" w:rsidRPr="003653E9" w:rsidRDefault="008D25E6" w:rsidP="008D25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3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 8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5E6" w:rsidRPr="003653E9" w:rsidRDefault="008D25E6" w:rsidP="008D2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1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8D25E6" w:rsidP="00100A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7379,</w:t>
            </w:r>
            <w:r w:rsidR="00301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5E6" w:rsidRPr="003653E9" w:rsidRDefault="00100A63" w:rsidP="0030125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242,</w:t>
            </w:r>
            <w:r w:rsidR="003012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</w:tr>
    </w:tbl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яснению финансово-экономического управления </w:t>
      </w:r>
      <w:r w:rsidR="00D61C41">
        <w:rPr>
          <w:rFonts w:ascii="Times New Roman" w:hAnsi="Times New Roman"/>
          <w:sz w:val="24"/>
          <w:szCs w:val="24"/>
        </w:rPr>
        <w:t xml:space="preserve">внесение </w:t>
      </w:r>
      <w:r>
        <w:rPr>
          <w:rFonts w:ascii="Times New Roman" w:hAnsi="Times New Roman"/>
          <w:sz w:val="24"/>
          <w:szCs w:val="24"/>
        </w:rPr>
        <w:t>изменени</w:t>
      </w:r>
      <w:r w:rsidR="00D61C41">
        <w:rPr>
          <w:rFonts w:ascii="Times New Roman" w:hAnsi="Times New Roman"/>
          <w:sz w:val="24"/>
          <w:szCs w:val="24"/>
        </w:rPr>
        <w:t>й в уточненный план безвозмездных поступлений</w:t>
      </w:r>
      <w:r>
        <w:rPr>
          <w:rFonts w:ascii="Times New Roman" w:hAnsi="Times New Roman"/>
          <w:sz w:val="24"/>
          <w:szCs w:val="24"/>
        </w:rPr>
        <w:t xml:space="preserve"> в общей сумме </w:t>
      </w:r>
      <w:proofErr w:type="gramStart"/>
      <w:r w:rsidR="00AF52E0">
        <w:rPr>
          <w:rFonts w:ascii="Times New Roman" w:hAnsi="Times New Roman"/>
          <w:sz w:val="24"/>
          <w:szCs w:val="24"/>
        </w:rPr>
        <w:t>12242</w:t>
      </w:r>
      <w:r>
        <w:rPr>
          <w:rFonts w:ascii="Times New Roman" w:hAnsi="Times New Roman"/>
          <w:sz w:val="24"/>
          <w:szCs w:val="24"/>
        </w:rPr>
        <w:t>,</w:t>
      </w:r>
      <w:r w:rsidR="00D61C4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тыс.руб.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ошло на основании полученных уведомлений от министерств</w:t>
      </w:r>
      <w:r w:rsidR="004917EC">
        <w:rPr>
          <w:rFonts w:ascii="Times New Roman" w:hAnsi="Times New Roman"/>
          <w:sz w:val="24"/>
          <w:szCs w:val="24"/>
        </w:rPr>
        <w:t xml:space="preserve"> и ведомст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6F61" w:rsidRDefault="000A6F61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1BA8" w:rsidRDefault="00371F3B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B1BA8">
        <w:rPr>
          <w:rFonts w:ascii="Times New Roman" w:hAnsi="Times New Roman"/>
          <w:sz w:val="24"/>
          <w:szCs w:val="24"/>
        </w:rPr>
        <w:t xml:space="preserve">оходная часть бюджета </w:t>
      </w:r>
      <w:r w:rsidR="00D50569">
        <w:rPr>
          <w:rFonts w:ascii="Times New Roman" w:hAnsi="Times New Roman"/>
          <w:sz w:val="24"/>
          <w:szCs w:val="24"/>
        </w:rPr>
        <w:t>за 1 полугодие</w:t>
      </w:r>
      <w:r w:rsidR="005B1BA8">
        <w:rPr>
          <w:rFonts w:ascii="Times New Roman" w:hAnsi="Times New Roman"/>
          <w:sz w:val="24"/>
          <w:szCs w:val="24"/>
        </w:rPr>
        <w:t xml:space="preserve"> 2016 года </w:t>
      </w:r>
      <w:r>
        <w:rPr>
          <w:rFonts w:ascii="Times New Roman" w:hAnsi="Times New Roman"/>
          <w:sz w:val="24"/>
          <w:szCs w:val="24"/>
        </w:rPr>
        <w:t xml:space="preserve">(таблица 3) </w:t>
      </w:r>
      <w:r w:rsidR="005B1BA8">
        <w:rPr>
          <w:rFonts w:ascii="Times New Roman" w:hAnsi="Times New Roman"/>
          <w:sz w:val="24"/>
          <w:szCs w:val="24"/>
        </w:rPr>
        <w:t xml:space="preserve">исполнена в сумме </w:t>
      </w:r>
      <w:r w:rsidR="00D50569">
        <w:rPr>
          <w:rFonts w:ascii="Times New Roman" w:hAnsi="Times New Roman"/>
          <w:sz w:val="24"/>
          <w:szCs w:val="24"/>
        </w:rPr>
        <w:t>265043,7</w:t>
      </w:r>
      <w:r w:rsidR="005B1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BA8">
        <w:rPr>
          <w:rFonts w:ascii="Times New Roman" w:hAnsi="Times New Roman"/>
          <w:sz w:val="24"/>
          <w:szCs w:val="24"/>
        </w:rPr>
        <w:t>тыс.руб</w:t>
      </w:r>
      <w:proofErr w:type="spellEnd"/>
      <w:r w:rsidR="005B1BA8">
        <w:rPr>
          <w:rFonts w:ascii="Times New Roman" w:hAnsi="Times New Roman"/>
          <w:sz w:val="24"/>
          <w:szCs w:val="24"/>
        </w:rPr>
        <w:t xml:space="preserve">. или </w:t>
      </w:r>
      <w:r w:rsidR="00D50569">
        <w:rPr>
          <w:rFonts w:ascii="Times New Roman" w:hAnsi="Times New Roman"/>
          <w:sz w:val="24"/>
          <w:szCs w:val="24"/>
        </w:rPr>
        <w:t>52</w:t>
      </w:r>
      <w:r w:rsidR="005B1BA8">
        <w:rPr>
          <w:rFonts w:ascii="Times New Roman" w:hAnsi="Times New Roman"/>
          <w:sz w:val="24"/>
          <w:szCs w:val="24"/>
        </w:rPr>
        <w:t>,</w:t>
      </w:r>
      <w:r w:rsidR="00D50569">
        <w:rPr>
          <w:rFonts w:ascii="Times New Roman" w:hAnsi="Times New Roman"/>
          <w:sz w:val="24"/>
          <w:szCs w:val="24"/>
        </w:rPr>
        <w:t>2</w:t>
      </w:r>
      <w:r w:rsidR="005B1BA8">
        <w:rPr>
          <w:rFonts w:ascii="Times New Roman" w:hAnsi="Times New Roman"/>
          <w:sz w:val="24"/>
          <w:szCs w:val="24"/>
        </w:rPr>
        <w:t>% к уточненному плану на год</w:t>
      </w:r>
      <w:r w:rsidR="004F541E">
        <w:rPr>
          <w:rFonts w:ascii="Times New Roman" w:hAnsi="Times New Roman"/>
          <w:sz w:val="24"/>
          <w:szCs w:val="24"/>
        </w:rPr>
        <w:t>. За аналогичный период прошлого года</w:t>
      </w:r>
      <w:r w:rsidR="005B1BA8">
        <w:rPr>
          <w:rFonts w:ascii="Times New Roman" w:hAnsi="Times New Roman"/>
          <w:sz w:val="24"/>
          <w:szCs w:val="24"/>
        </w:rPr>
        <w:t xml:space="preserve"> </w:t>
      </w:r>
      <w:r w:rsidR="004F541E">
        <w:rPr>
          <w:rFonts w:ascii="Times New Roman" w:hAnsi="Times New Roman"/>
          <w:sz w:val="24"/>
          <w:szCs w:val="24"/>
        </w:rPr>
        <w:t>процент исполнения доходной части бюджета также составлял 52,2%.</w:t>
      </w: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</w:t>
      </w:r>
      <w:r w:rsidR="00546748">
        <w:rPr>
          <w:rFonts w:ascii="Times New Roman" w:hAnsi="Times New Roman"/>
          <w:sz w:val="24"/>
          <w:szCs w:val="24"/>
        </w:rPr>
        <w:t>1 полугодием</w:t>
      </w:r>
      <w:r>
        <w:rPr>
          <w:rFonts w:ascii="Times New Roman" w:hAnsi="Times New Roman"/>
          <w:sz w:val="24"/>
          <w:szCs w:val="24"/>
        </w:rPr>
        <w:t xml:space="preserve"> 2015 года поступление доходов районного бюджета </w:t>
      </w:r>
      <w:r w:rsidR="00546748">
        <w:rPr>
          <w:rFonts w:ascii="Times New Roman" w:hAnsi="Times New Roman"/>
          <w:sz w:val="24"/>
          <w:szCs w:val="24"/>
        </w:rPr>
        <w:t>за аналогичный период 20</w:t>
      </w:r>
      <w:r>
        <w:rPr>
          <w:rFonts w:ascii="Times New Roman" w:hAnsi="Times New Roman"/>
          <w:sz w:val="24"/>
          <w:szCs w:val="24"/>
        </w:rPr>
        <w:t xml:space="preserve">16 года увеличилось на </w:t>
      </w:r>
      <w:r w:rsidR="005467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54674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</w:t>
      </w:r>
      <w:r w:rsidR="005467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4F541E">
        <w:rPr>
          <w:rFonts w:ascii="Times New Roman" w:hAnsi="Times New Roman"/>
          <w:sz w:val="24"/>
          <w:szCs w:val="24"/>
        </w:rPr>
        <w:t>, что в процентном отношении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546748">
        <w:rPr>
          <w:rFonts w:ascii="Times New Roman" w:hAnsi="Times New Roman"/>
          <w:sz w:val="24"/>
          <w:szCs w:val="24"/>
        </w:rPr>
        <w:t>11,9</w:t>
      </w:r>
      <w:r>
        <w:rPr>
          <w:rFonts w:ascii="Times New Roman" w:hAnsi="Times New Roman"/>
          <w:sz w:val="24"/>
          <w:szCs w:val="24"/>
        </w:rPr>
        <w:t xml:space="preserve">%. Увеличение произошло за счет </w:t>
      </w:r>
      <w:r w:rsidRPr="00684A75">
        <w:rPr>
          <w:rFonts w:ascii="Times New Roman" w:hAnsi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/>
          <w:sz w:val="24"/>
          <w:szCs w:val="24"/>
        </w:rPr>
        <w:t xml:space="preserve">, которые по сравнению с аналогичным периодом прошлого года выросли на </w:t>
      </w:r>
      <w:r w:rsidR="00546748">
        <w:rPr>
          <w:rFonts w:ascii="Times New Roman" w:hAnsi="Times New Roman"/>
          <w:sz w:val="24"/>
          <w:szCs w:val="24"/>
        </w:rPr>
        <w:t>28334</w:t>
      </w:r>
      <w:r>
        <w:rPr>
          <w:rFonts w:ascii="Times New Roman" w:hAnsi="Times New Roman"/>
          <w:sz w:val="24"/>
          <w:szCs w:val="24"/>
        </w:rPr>
        <w:t>,</w:t>
      </w:r>
      <w:r w:rsidR="005467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. руб. или 1</w:t>
      </w:r>
      <w:r w:rsidR="00546748">
        <w:rPr>
          <w:rFonts w:ascii="Times New Roman" w:hAnsi="Times New Roman"/>
          <w:sz w:val="24"/>
          <w:szCs w:val="24"/>
        </w:rPr>
        <w:t>2,7</w:t>
      </w:r>
      <w:r>
        <w:rPr>
          <w:rFonts w:ascii="Times New Roman" w:hAnsi="Times New Roman"/>
          <w:sz w:val="24"/>
          <w:szCs w:val="24"/>
        </w:rPr>
        <w:t xml:space="preserve">%. </w:t>
      </w:r>
      <w:r w:rsidR="00B941AA">
        <w:rPr>
          <w:rFonts w:ascii="Times New Roman" w:hAnsi="Times New Roman"/>
          <w:sz w:val="24"/>
          <w:szCs w:val="24"/>
        </w:rPr>
        <w:t>Налоговые и неналоговые</w:t>
      </w:r>
      <w:r>
        <w:rPr>
          <w:rFonts w:ascii="Times New Roman" w:hAnsi="Times New Roman"/>
          <w:sz w:val="24"/>
          <w:szCs w:val="24"/>
        </w:rPr>
        <w:t xml:space="preserve"> доходы районного бюджета уменьшились на </w:t>
      </w:r>
      <w:r w:rsidR="00994BCF">
        <w:rPr>
          <w:rFonts w:ascii="Times New Roman" w:hAnsi="Times New Roman"/>
          <w:sz w:val="24"/>
          <w:szCs w:val="24"/>
        </w:rPr>
        <w:t>234</w:t>
      </w:r>
      <w:r>
        <w:rPr>
          <w:rFonts w:ascii="Times New Roman" w:hAnsi="Times New Roman"/>
          <w:sz w:val="24"/>
          <w:szCs w:val="24"/>
        </w:rPr>
        <w:t xml:space="preserve">,4 тыс. руб. или на </w:t>
      </w:r>
      <w:r w:rsidR="00994B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7% к уровню прошлого года.</w:t>
      </w: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23CB">
        <w:rPr>
          <w:rFonts w:ascii="Times New Roman" w:hAnsi="Times New Roman"/>
          <w:b/>
          <w:sz w:val="24"/>
          <w:szCs w:val="24"/>
        </w:rPr>
        <w:t>Налоговые доходы</w:t>
      </w:r>
      <w:r w:rsidR="00994BCF">
        <w:rPr>
          <w:rFonts w:ascii="Times New Roman" w:hAnsi="Times New Roman"/>
          <w:sz w:val="24"/>
          <w:szCs w:val="24"/>
        </w:rPr>
        <w:t xml:space="preserve"> районного бюджета в 1 полугодии</w:t>
      </w:r>
      <w:r>
        <w:rPr>
          <w:rFonts w:ascii="Times New Roman" w:hAnsi="Times New Roman"/>
          <w:sz w:val="24"/>
          <w:szCs w:val="24"/>
        </w:rPr>
        <w:t xml:space="preserve"> 2016 года поступили в объеме </w:t>
      </w:r>
      <w:r w:rsidR="00B941AA">
        <w:rPr>
          <w:rFonts w:ascii="Times New Roman" w:hAnsi="Times New Roman"/>
          <w:sz w:val="24"/>
          <w:szCs w:val="24"/>
        </w:rPr>
        <w:t>9759,2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="00B941AA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,9% к уточненному плану. </w:t>
      </w:r>
      <w:r w:rsidRPr="00BE23CB">
        <w:rPr>
          <w:rFonts w:ascii="Times New Roman" w:hAnsi="Times New Roman"/>
          <w:b/>
          <w:sz w:val="24"/>
          <w:szCs w:val="24"/>
        </w:rPr>
        <w:t>Неналоговые до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994BCF">
        <w:rPr>
          <w:rFonts w:ascii="Times New Roman" w:hAnsi="Times New Roman"/>
          <w:sz w:val="24"/>
          <w:szCs w:val="24"/>
        </w:rPr>
        <w:t>–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994BCF">
        <w:rPr>
          <w:rFonts w:ascii="Times New Roman" w:hAnsi="Times New Roman"/>
          <w:sz w:val="24"/>
          <w:szCs w:val="24"/>
        </w:rPr>
        <w:t>40</w:t>
      </w:r>
      <w:r w:rsidR="00B941AA">
        <w:rPr>
          <w:rFonts w:ascii="Times New Roman" w:hAnsi="Times New Roman"/>
          <w:sz w:val="24"/>
          <w:szCs w:val="24"/>
        </w:rPr>
        <w:t>68</w:t>
      </w:r>
      <w:r w:rsidR="00994BCF">
        <w:rPr>
          <w:rFonts w:ascii="Times New Roman" w:hAnsi="Times New Roman"/>
          <w:sz w:val="24"/>
          <w:szCs w:val="24"/>
        </w:rPr>
        <w:t xml:space="preserve">,1 тыс. руб. или </w:t>
      </w:r>
      <w:r w:rsidR="00B941AA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,</w:t>
      </w:r>
      <w:r w:rsidR="00B941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% к </w:t>
      </w:r>
      <w:r w:rsidR="00371F3B">
        <w:rPr>
          <w:rFonts w:ascii="Times New Roman" w:hAnsi="Times New Roman"/>
          <w:sz w:val="24"/>
          <w:szCs w:val="24"/>
        </w:rPr>
        <w:t>уточненному плану</w:t>
      </w:r>
      <w:r w:rsidR="000A6F61">
        <w:rPr>
          <w:rFonts w:ascii="Times New Roman" w:hAnsi="Times New Roman"/>
          <w:sz w:val="24"/>
          <w:szCs w:val="24"/>
        </w:rPr>
        <w:t>.</w:t>
      </w:r>
    </w:p>
    <w:p w:rsidR="004917EC" w:rsidRDefault="004917EC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982A28">
        <w:rPr>
          <w:rFonts w:ascii="Times New Roman" w:hAnsi="Times New Roman"/>
          <w:sz w:val="24"/>
          <w:szCs w:val="24"/>
        </w:rPr>
        <w:t>оля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982A28">
        <w:rPr>
          <w:rFonts w:ascii="Times New Roman" w:hAnsi="Times New Roman"/>
          <w:b/>
          <w:sz w:val="24"/>
          <w:szCs w:val="24"/>
        </w:rPr>
        <w:t>алоговы</w:t>
      </w:r>
      <w:r>
        <w:rPr>
          <w:rFonts w:ascii="Times New Roman" w:hAnsi="Times New Roman"/>
          <w:b/>
          <w:sz w:val="24"/>
          <w:szCs w:val="24"/>
        </w:rPr>
        <w:t>х</w:t>
      </w:r>
      <w:r w:rsidRPr="00982A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неналоговых </w:t>
      </w:r>
      <w:r w:rsidRPr="00982A28">
        <w:rPr>
          <w:rFonts w:ascii="Times New Roman" w:hAnsi="Times New Roman"/>
          <w:b/>
          <w:sz w:val="24"/>
          <w:szCs w:val="24"/>
        </w:rPr>
        <w:t>доход</w:t>
      </w:r>
      <w:r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общей сумме исполнения доходной части районного бюджета составила 5,2% (13827,3/265043,7), в 2015 году – 5,9%. Снижение по сравнению с прошлым годом на 0,7%.</w:t>
      </w: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94B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Таблица 3,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32"/>
        <w:gridCol w:w="992"/>
        <w:gridCol w:w="993"/>
        <w:gridCol w:w="1162"/>
        <w:gridCol w:w="993"/>
        <w:gridCol w:w="850"/>
        <w:gridCol w:w="1105"/>
      </w:tblGrid>
      <w:tr w:rsidR="005B1BA8" w:rsidRPr="001A4C58" w:rsidTr="00383870">
        <w:tc>
          <w:tcPr>
            <w:tcW w:w="2520" w:type="dxa"/>
            <w:vMerge w:val="restart"/>
          </w:tcPr>
          <w:p w:rsidR="005B1BA8" w:rsidRPr="0097630F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17" w:type="dxa"/>
            <w:gridSpan w:val="3"/>
          </w:tcPr>
          <w:p w:rsidR="005B1BA8" w:rsidRPr="0097630F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005" w:type="dxa"/>
            <w:gridSpan w:val="3"/>
          </w:tcPr>
          <w:p w:rsidR="005B1BA8" w:rsidRPr="0097630F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05" w:type="dxa"/>
            <w:vMerge w:val="restart"/>
          </w:tcPr>
          <w:p w:rsidR="005B1BA8" w:rsidRPr="0097630F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солютное отклонение</w:t>
            </w:r>
            <w:r w:rsidR="001454E6">
              <w:rPr>
                <w:rFonts w:ascii="Times New Roman" w:hAnsi="Times New Roman"/>
                <w:b/>
                <w:sz w:val="20"/>
                <w:szCs w:val="20"/>
              </w:rPr>
              <w:t xml:space="preserve"> исполнения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6г. к 2015г.</w:t>
            </w:r>
          </w:p>
        </w:tc>
      </w:tr>
      <w:tr w:rsidR="005B1BA8" w:rsidRPr="001A4C58" w:rsidTr="00383870">
        <w:tc>
          <w:tcPr>
            <w:tcW w:w="2520" w:type="dxa"/>
            <w:vMerge/>
          </w:tcPr>
          <w:p w:rsidR="005B1BA8" w:rsidRPr="0097630F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B1BA8" w:rsidRPr="0097630F" w:rsidRDefault="005B1BA8" w:rsidP="00383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Уточненный план на </w:t>
            </w:r>
            <w:r w:rsidR="00383870">
              <w:rPr>
                <w:rFonts w:ascii="Times New Roman" w:hAnsi="Times New Roman"/>
                <w:b/>
                <w:sz w:val="20"/>
                <w:szCs w:val="20"/>
              </w:rPr>
              <w:t>год по состоянию на 01.07.</w:t>
            </w: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5B1BA8" w:rsidRPr="0097630F" w:rsidRDefault="005B1BA8" w:rsidP="00994B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 за </w:t>
            </w:r>
            <w:r w:rsidRPr="00976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4BCF">
              <w:rPr>
                <w:rFonts w:ascii="Times New Roman" w:hAnsi="Times New Roman"/>
                <w:b/>
                <w:sz w:val="20"/>
                <w:szCs w:val="20"/>
              </w:rPr>
              <w:t>полугод.</w:t>
            </w: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993" w:type="dxa"/>
          </w:tcPr>
          <w:p w:rsidR="005B1BA8" w:rsidRPr="0097630F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7630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 % к плану на год</w:t>
            </w:r>
          </w:p>
        </w:tc>
        <w:tc>
          <w:tcPr>
            <w:tcW w:w="1162" w:type="dxa"/>
          </w:tcPr>
          <w:p w:rsidR="00383870" w:rsidRDefault="005B1BA8" w:rsidP="00383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Уточненный план на </w:t>
            </w:r>
            <w:r w:rsidR="00383870">
              <w:rPr>
                <w:rFonts w:ascii="Times New Roman" w:hAnsi="Times New Roman"/>
                <w:b/>
                <w:sz w:val="20"/>
                <w:szCs w:val="20"/>
              </w:rPr>
              <w:t>год по состоянию на</w:t>
            </w:r>
          </w:p>
          <w:p w:rsidR="005B1BA8" w:rsidRPr="0097630F" w:rsidRDefault="00383870" w:rsidP="00383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7.</w:t>
            </w:r>
            <w:r w:rsidR="005B1BA8" w:rsidRPr="0097630F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5B1BA8" w:rsidRPr="0097630F" w:rsidRDefault="005B1BA8" w:rsidP="00994B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 за </w:t>
            </w:r>
            <w:r w:rsidRPr="00976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4BCF">
              <w:rPr>
                <w:rFonts w:ascii="Times New Roman" w:hAnsi="Times New Roman"/>
                <w:b/>
                <w:sz w:val="20"/>
                <w:szCs w:val="20"/>
              </w:rPr>
              <w:t>полугод.</w:t>
            </w:r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850" w:type="dxa"/>
          </w:tcPr>
          <w:p w:rsidR="005B1BA8" w:rsidRPr="0097630F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7630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97630F">
              <w:rPr>
                <w:rFonts w:ascii="Times New Roman" w:hAnsi="Times New Roman"/>
                <w:b/>
                <w:sz w:val="20"/>
                <w:szCs w:val="20"/>
              </w:rPr>
              <w:t xml:space="preserve"> % к плану на год</w:t>
            </w:r>
          </w:p>
        </w:tc>
        <w:tc>
          <w:tcPr>
            <w:tcW w:w="1105" w:type="dxa"/>
            <w:vMerge/>
          </w:tcPr>
          <w:p w:rsidR="005B1BA8" w:rsidRPr="0097630F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33BC">
              <w:rPr>
                <w:rFonts w:ascii="Times New Roman" w:hAnsi="Times New Roman"/>
                <w:b/>
              </w:rPr>
              <w:t>Налоговые и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533BC">
              <w:rPr>
                <w:rFonts w:ascii="Times New Roman" w:hAnsi="Times New Roman"/>
                <w:b/>
              </w:rPr>
              <w:t>неналоговые</w:t>
            </w:r>
            <w:proofErr w:type="gramEnd"/>
            <w:r w:rsidRPr="00E533BC">
              <w:rPr>
                <w:rFonts w:ascii="Times New Roman" w:hAnsi="Times New Roman"/>
                <w:b/>
              </w:rPr>
              <w:t xml:space="preserve"> доходы  ВСЕГО</w:t>
            </w:r>
          </w:p>
        </w:tc>
        <w:tc>
          <w:tcPr>
            <w:tcW w:w="1132" w:type="dxa"/>
          </w:tcPr>
          <w:p w:rsidR="005B1BA8" w:rsidRPr="00E533BC" w:rsidRDefault="005B1BA8" w:rsidP="0086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32</w:t>
            </w:r>
            <w:r w:rsidR="00863327"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633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B1BA8" w:rsidRPr="00E533BC" w:rsidRDefault="005B1BA8" w:rsidP="004B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B4CB3">
              <w:rPr>
                <w:rFonts w:ascii="Times New Roman" w:hAnsi="Times New Roman"/>
                <w:b/>
                <w:sz w:val="20"/>
                <w:szCs w:val="20"/>
              </w:rPr>
              <w:t>140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B4CB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B1BA8" w:rsidRPr="00E533BC" w:rsidRDefault="004B4CB3" w:rsidP="00332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5B1BA8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>31747,2</w:t>
            </w:r>
          </w:p>
        </w:tc>
        <w:tc>
          <w:tcPr>
            <w:tcW w:w="993" w:type="dxa"/>
          </w:tcPr>
          <w:p w:rsidR="005B1BA8" w:rsidRPr="00E533BC" w:rsidRDefault="001454E6" w:rsidP="0014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27</w:t>
            </w:r>
            <w:r w:rsidR="005B1BA8" w:rsidRPr="00E533B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B1BA8" w:rsidRPr="00E533BC" w:rsidRDefault="001454E6" w:rsidP="0014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5B1BA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5B1BA8" w:rsidRPr="004F541E" w:rsidRDefault="005B1BA8" w:rsidP="0014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454E6" w:rsidRPr="004F541E">
              <w:rPr>
                <w:rFonts w:ascii="Times New Roman" w:hAnsi="Times New Roman"/>
                <w:b/>
                <w:sz w:val="20"/>
                <w:szCs w:val="20"/>
              </w:rPr>
              <w:t>234</w:t>
            </w:r>
            <w:r w:rsidRPr="004F541E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</w:tr>
      <w:tr w:rsidR="005B1BA8" w:rsidRPr="001A4C58" w:rsidTr="000A6F61">
        <w:tc>
          <w:tcPr>
            <w:tcW w:w="2520" w:type="dxa"/>
            <w:shd w:val="clear" w:color="auto" w:fill="C5E0B3" w:themeFill="accent6" w:themeFillTint="66"/>
          </w:tcPr>
          <w:p w:rsidR="005B1BA8" w:rsidRPr="00CA6D2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D2E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</w:t>
            </w:r>
          </w:p>
          <w:p w:rsidR="005B1BA8" w:rsidRPr="00CA6D2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A6D2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CA6D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ом числе: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7C6852">
              <w:rPr>
                <w:rFonts w:ascii="Times New Roman" w:hAnsi="Times New Roman"/>
                <w:b/>
                <w:sz w:val="20"/>
                <w:szCs w:val="20"/>
              </w:rPr>
              <w:t>238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F75418">
              <w:rPr>
                <w:rFonts w:ascii="Times New Roman" w:hAnsi="Times New Roman"/>
                <w:b/>
                <w:sz w:val="20"/>
                <w:szCs w:val="20"/>
              </w:rPr>
              <w:t>99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754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:rsidR="005B1BA8" w:rsidRPr="00E533BC" w:rsidRDefault="004B4CB3" w:rsidP="004B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5B1BA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62" w:type="dxa"/>
            <w:shd w:val="clear" w:color="auto" w:fill="C5E0B3" w:themeFill="accent6" w:themeFillTint="66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 xml:space="preserve">  23304,6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54E6">
              <w:rPr>
                <w:rFonts w:ascii="Times New Roman" w:hAnsi="Times New Roman"/>
                <w:b/>
                <w:sz w:val="20"/>
                <w:szCs w:val="20"/>
              </w:rPr>
              <w:t>9759</w:t>
            </w: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:rsidR="005B1BA8" w:rsidRPr="00E533BC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454E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1105" w:type="dxa"/>
            <w:shd w:val="clear" w:color="auto" w:fill="C5E0B3" w:themeFill="accent6" w:themeFillTint="66"/>
          </w:tcPr>
          <w:p w:rsidR="005B1BA8" w:rsidRPr="004F541E" w:rsidRDefault="005B1BA8" w:rsidP="0014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454E6" w:rsidRPr="004F541E"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  <w:r w:rsidRPr="004F54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454E6" w:rsidRPr="004F54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B1BA8" w:rsidRPr="001A4C58" w:rsidTr="00383870"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8F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2" w:type="dxa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7670,8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5B1BA8" w:rsidRPr="00E533BC" w:rsidRDefault="005B1BA8" w:rsidP="00F754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75418">
              <w:rPr>
                <w:rFonts w:ascii="Times New Roman" w:hAnsi="Times New Roman"/>
                <w:sz w:val="20"/>
                <w:szCs w:val="20"/>
              </w:rPr>
              <w:t>72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754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B1BA8" w:rsidRPr="00E533BC" w:rsidRDefault="004B4CB3" w:rsidP="004B4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17352,3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1BA8" w:rsidRPr="00E533BC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7125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B1BA8" w:rsidRPr="00E533BC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41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5B1BA8" w:rsidRPr="004F541E" w:rsidRDefault="001454E6" w:rsidP="0014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-106</w:t>
            </w:r>
            <w:r w:rsidR="005B1BA8"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1BA8" w:rsidRPr="001A4C58" w:rsidTr="00383870"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8FB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1132" w:type="dxa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51,5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1BA8" w:rsidRPr="00E533BC" w:rsidRDefault="005B1BA8" w:rsidP="00F754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F754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754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B1BA8" w:rsidRDefault="004B4CB3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B1BA8" w:rsidRPr="00E533BC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14,9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1BA8" w:rsidRPr="00E533BC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38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13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9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3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B1BA8" w:rsidRPr="004F541E" w:rsidRDefault="001454E6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+7</w:t>
            </w:r>
            <w:r w:rsidR="005B1BA8"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8FB">
              <w:rPr>
                <w:rFonts w:ascii="Times New Roman" w:hAnsi="Times New Roman"/>
              </w:rPr>
              <w:t>Единый налог на вмененный доход</w:t>
            </w:r>
          </w:p>
        </w:tc>
        <w:tc>
          <w:tcPr>
            <w:tcW w:w="1132" w:type="dxa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818,7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1BA8" w:rsidRPr="00E533BC" w:rsidRDefault="005B1BA8" w:rsidP="00F754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75418">
              <w:rPr>
                <w:rFonts w:ascii="Times New Roman" w:hAnsi="Times New Roman"/>
                <w:sz w:val="20"/>
                <w:szCs w:val="20"/>
              </w:rPr>
              <w:t>167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754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B1BA8" w:rsidRPr="00E533BC" w:rsidRDefault="004B4CB3" w:rsidP="004B4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993" w:type="dxa"/>
          </w:tcPr>
          <w:p w:rsidR="005B1BA8" w:rsidRPr="00E533BC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1698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43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B1BA8" w:rsidRPr="004F541E" w:rsidRDefault="001454E6" w:rsidP="0014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+26,3</w:t>
            </w:r>
          </w:p>
        </w:tc>
      </w:tr>
      <w:tr w:rsidR="005B1BA8" w:rsidRPr="001A4C58" w:rsidTr="00383870">
        <w:trPr>
          <w:trHeight w:val="782"/>
        </w:trPr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8F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2" w:type="dxa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512,0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1BA8" w:rsidRPr="00E533BC" w:rsidRDefault="005B1BA8" w:rsidP="00F754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</w:t>
            </w:r>
            <w:r w:rsidR="00F75418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754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B1BA8" w:rsidRPr="00E533BC" w:rsidRDefault="004B4CB3" w:rsidP="004B4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469,5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8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3</w:t>
            </w:r>
            <w:r w:rsidR="001454E6">
              <w:rPr>
                <w:rFonts w:ascii="Times New Roman" w:hAnsi="Times New Roman"/>
                <w:sz w:val="20"/>
                <w:szCs w:val="20"/>
              </w:rPr>
              <w:t>83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81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B1BA8" w:rsidRPr="00E533BC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B1BA8" w:rsidRPr="004F541E" w:rsidRDefault="001454E6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+12</w:t>
            </w:r>
            <w:r w:rsidR="005B1BA8" w:rsidRPr="004F541E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8FB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32" w:type="dxa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810,2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1BA8" w:rsidRPr="00E533BC" w:rsidRDefault="005B1BA8" w:rsidP="00F754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75418">
              <w:rPr>
                <w:rFonts w:ascii="Times New Roman" w:hAnsi="Times New Roman"/>
                <w:sz w:val="20"/>
                <w:szCs w:val="20"/>
              </w:rPr>
              <w:t xml:space="preserve">  6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754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B1BA8" w:rsidRPr="00E533BC" w:rsidRDefault="004B4CB3" w:rsidP="004B4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1561,7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537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34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-1</w:t>
            </w:r>
            <w:r w:rsidR="001454E6" w:rsidRPr="004F541E">
              <w:rPr>
                <w:rFonts w:ascii="Times New Roman" w:hAnsi="Times New Roman"/>
                <w:sz w:val="20"/>
                <w:szCs w:val="20"/>
              </w:rPr>
              <w:t>60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 w:rsidRPr="004F541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8FB">
              <w:rPr>
                <w:rFonts w:ascii="Times New Roman" w:hAnsi="Times New Roman"/>
              </w:rPr>
              <w:t>Штрафы за административные нарушения в области налогов и сборов</w:t>
            </w:r>
          </w:p>
        </w:tc>
        <w:tc>
          <w:tcPr>
            <w:tcW w:w="1132" w:type="dxa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0,0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1BA8" w:rsidRPr="00E533BC" w:rsidRDefault="005B1BA8" w:rsidP="00F754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0,</w:t>
            </w:r>
            <w:r w:rsidR="00F754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B1BA8" w:rsidRPr="00E533BC" w:rsidRDefault="004B4CB3" w:rsidP="004B4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   0,2</w:t>
            </w:r>
          </w:p>
        </w:tc>
        <w:tc>
          <w:tcPr>
            <w:tcW w:w="993" w:type="dxa"/>
          </w:tcPr>
          <w:p w:rsidR="005B1BA8" w:rsidRPr="00E533BC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1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454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B1BA8" w:rsidRPr="00E533BC" w:rsidRDefault="005B1BA8" w:rsidP="0014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454E6">
              <w:rPr>
                <w:rFonts w:ascii="Times New Roman" w:hAnsi="Times New Roman"/>
                <w:sz w:val="20"/>
                <w:szCs w:val="20"/>
              </w:rPr>
              <w:t>500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05" w:type="dxa"/>
          </w:tcPr>
          <w:p w:rsidR="005B1BA8" w:rsidRDefault="001454E6" w:rsidP="00332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+</w:t>
            </w:r>
            <w:r w:rsidR="005B1BA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1</w:t>
            </w:r>
          </w:p>
          <w:p w:rsidR="005B1BA8" w:rsidRPr="008538FB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1BA8" w:rsidRPr="001A4C58" w:rsidTr="000A6F61">
        <w:tc>
          <w:tcPr>
            <w:tcW w:w="2520" w:type="dxa"/>
            <w:shd w:val="clear" w:color="auto" w:fill="C5E0B3" w:themeFill="accent6" w:themeFillTint="66"/>
          </w:tcPr>
          <w:p w:rsidR="005B1BA8" w:rsidRPr="00CA6D2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D2E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</w:t>
            </w:r>
          </w:p>
          <w:p w:rsidR="005B1BA8" w:rsidRPr="00CA6D2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CA6D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5B1BA8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8</w:t>
            </w:r>
            <w:r w:rsidR="00863327">
              <w:rPr>
                <w:rFonts w:ascii="Times New Roman" w:hAnsi="Times New Roman"/>
                <w:b/>
                <w:sz w:val="20"/>
                <w:szCs w:val="20"/>
              </w:rPr>
              <w:t>39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633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374FF3">
              <w:rPr>
                <w:rFonts w:ascii="Times New Roman" w:hAnsi="Times New Roman"/>
                <w:b/>
                <w:sz w:val="20"/>
                <w:szCs w:val="20"/>
              </w:rPr>
              <w:t>40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4FF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5B1BA8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5B1BA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C5E0B3" w:themeFill="accent6" w:themeFillTint="66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 xml:space="preserve">    8442,6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4DDC">
              <w:rPr>
                <w:rFonts w:ascii="Times New Roman" w:hAnsi="Times New Roman"/>
                <w:b/>
                <w:sz w:val="20"/>
                <w:szCs w:val="20"/>
              </w:rPr>
              <w:t>4068</w:t>
            </w: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4DD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C5E0B3" w:themeFill="accent6" w:themeFillTint="66"/>
          </w:tcPr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24DDC" w:rsidRPr="004F541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4F54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24DDC" w:rsidRPr="004F54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8FB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198,0</w:t>
            </w:r>
          </w:p>
        </w:tc>
        <w:tc>
          <w:tcPr>
            <w:tcW w:w="992" w:type="dxa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7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74FF3">
              <w:rPr>
                <w:rFonts w:ascii="Times New Roman" w:hAnsi="Times New Roman"/>
                <w:sz w:val="20"/>
                <w:szCs w:val="20"/>
              </w:rPr>
              <w:t>7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4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B1BA8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2152,0</w:t>
            </w:r>
          </w:p>
        </w:tc>
        <w:tc>
          <w:tcPr>
            <w:tcW w:w="993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903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42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:rsidR="005B1BA8" w:rsidRPr="004F541E" w:rsidRDefault="00D24DDC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+164</w:t>
            </w:r>
            <w:r w:rsidR="005B1BA8"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8538FB" w:rsidRDefault="005B1BA8" w:rsidP="00332F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8FB">
              <w:rPr>
                <w:rFonts w:ascii="Times New Roman" w:hAnsi="Times New Roman"/>
                <w:color w:val="000000"/>
              </w:rPr>
              <w:t xml:space="preserve">Доходы от сдачи в аренду имущества, </w:t>
            </w:r>
            <w:r>
              <w:rPr>
                <w:rFonts w:ascii="Times New Roman" w:hAnsi="Times New Roman"/>
                <w:color w:val="000000"/>
              </w:rPr>
              <w:t>находящегося в оперативном управлении</w:t>
            </w:r>
          </w:p>
        </w:tc>
        <w:tc>
          <w:tcPr>
            <w:tcW w:w="113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13,0</w:t>
            </w:r>
          </w:p>
        </w:tc>
        <w:tc>
          <w:tcPr>
            <w:tcW w:w="992" w:type="dxa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74FF3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4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B1BA8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74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105" w:type="dxa"/>
          </w:tcPr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-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21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3C745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45E">
              <w:rPr>
                <w:rFonts w:ascii="Times New Roman" w:hAnsi="Times New Roman"/>
              </w:rPr>
              <w:t>Доходы от аренды имущества, находящегося в казне</w:t>
            </w:r>
          </w:p>
        </w:tc>
        <w:tc>
          <w:tcPr>
            <w:tcW w:w="113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679,7</w:t>
            </w:r>
          </w:p>
        </w:tc>
        <w:tc>
          <w:tcPr>
            <w:tcW w:w="99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993" w:type="dxa"/>
          </w:tcPr>
          <w:p w:rsidR="005B1BA8" w:rsidRPr="00E533BC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216,0</w:t>
            </w:r>
          </w:p>
        </w:tc>
        <w:tc>
          <w:tcPr>
            <w:tcW w:w="993" w:type="dxa"/>
          </w:tcPr>
          <w:p w:rsidR="005B1BA8" w:rsidRPr="00E533BC" w:rsidRDefault="005B1BA8" w:rsidP="00383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105" w:type="dxa"/>
          </w:tcPr>
          <w:p w:rsidR="005B1BA8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B1BA8" w:rsidRPr="00627494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3C745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45E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1132" w:type="dxa"/>
          </w:tcPr>
          <w:p w:rsidR="005B1BA8" w:rsidRPr="00E533BC" w:rsidRDefault="005B1BA8" w:rsidP="00863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9</w:t>
            </w:r>
            <w:r w:rsidR="00863327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633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74FF3">
              <w:rPr>
                <w:rFonts w:ascii="Times New Roman" w:hAnsi="Times New Roman"/>
                <w:sz w:val="20"/>
                <w:szCs w:val="20"/>
              </w:rPr>
              <w:t>24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4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B1BA8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5B1B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5237,6</w:t>
            </w:r>
          </w:p>
        </w:tc>
        <w:tc>
          <w:tcPr>
            <w:tcW w:w="993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2440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46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05" w:type="dxa"/>
          </w:tcPr>
          <w:p w:rsidR="005B1BA8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24DDC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</w:t>
            </w:r>
            <w:r w:rsidR="00D24DDC">
              <w:rPr>
                <w:rFonts w:ascii="Times New Roman" w:hAnsi="Times New Roman"/>
              </w:rPr>
              <w:t>7</w:t>
            </w:r>
          </w:p>
          <w:p w:rsidR="005B1BA8" w:rsidRPr="00627494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3C745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45E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0,0</w:t>
            </w:r>
          </w:p>
        </w:tc>
        <w:tc>
          <w:tcPr>
            <w:tcW w:w="992" w:type="dxa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74FF3">
              <w:rPr>
                <w:rFonts w:ascii="Times New Roman" w:hAnsi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4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B1BA8" w:rsidRPr="00E533BC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381,0</w:t>
            </w:r>
          </w:p>
        </w:tc>
        <w:tc>
          <w:tcPr>
            <w:tcW w:w="993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218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57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-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167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3C745E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45E">
              <w:rPr>
                <w:rFonts w:ascii="Times New Roman" w:hAnsi="Times New Roman"/>
              </w:rPr>
              <w:t>Платежи за пользование природными ресурсами</w:t>
            </w:r>
          </w:p>
        </w:tc>
        <w:tc>
          <w:tcPr>
            <w:tcW w:w="1132" w:type="dxa"/>
          </w:tcPr>
          <w:p w:rsidR="005B1BA8" w:rsidRPr="00E533BC" w:rsidRDefault="005B1BA8" w:rsidP="00863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89,</w:t>
            </w:r>
            <w:r w:rsidR="008633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74FF3">
              <w:rPr>
                <w:rFonts w:ascii="Times New Roman" w:hAnsi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4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B1BA8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 25,3</w:t>
            </w:r>
          </w:p>
        </w:tc>
        <w:tc>
          <w:tcPr>
            <w:tcW w:w="993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1</w:t>
            </w:r>
            <w:r w:rsidR="00D24DDC">
              <w:rPr>
                <w:rFonts w:ascii="Times New Roman" w:hAnsi="Times New Roman"/>
                <w:sz w:val="20"/>
                <w:szCs w:val="20"/>
              </w:rPr>
              <w:t>79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707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5B1BA8" w:rsidRPr="004F541E" w:rsidRDefault="004F541E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-89,6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627494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494">
              <w:rPr>
                <w:rFonts w:ascii="Times New Roman" w:hAnsi="Times New Roman"/>
              </w:rPr>
              <w:t>Штрафы, санкции, возмещения ущерба</w:t>
            </w:r>
          </w:p>
        </w:tc>
        <w:tc>
          <w:tcPr>
            <w:tcW w:w="113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90,0</w:t>
            </w:r>
          </w:p>
        </w:tc>
        <w:tc>
          <w:tcPr>
            <w:tcW w:w="992" w:type="dxa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74FF3">
              <w:rPr>
                <w:rFonts w:ascii="Times New Roman" w:hAnsi="Times New Roman"/>
                <w:sz w:val="20"/>
                <w:szCs w:val="20"/>
              </w:rPr>
              <w:t xml:space="preserve"> -8,1</w:t>
            </w:r>
          </w:p>
        </w:tc>
        <w:tc>
          <w:tcPr>
            <w:tcW w:w="993" w:type="dxa"/>
          </w:tcPr>
          <w:p w:rsidR="005B1BA8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8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430,7</w:t>
            </w:r>
          </w:p>
        </w:tc>
        <w:tc>
          <w:tcPr>
            <w:tcW w:w="993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240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5B1BA8" w:rsidRPr="00E533BC" w:rsidRDefault="005B1BA8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55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5B1BA8" w:rsidRPr="004F541E" w:rsidRDefault="00D24DDC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+248</w:t>
            </w:r>
            <w:r w:rsidR="005B1BA8"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A8" w:rsidRPr="001A4C58" w:rsidTr="00383870">
        <w:tc>
          <w:tcPr>
            <w:tcW w:w="2520" w:type="dxa"/>
          </w:tcPr>
          <w:p w:rsidR="005B1BA8" w:rsidRPr="00627494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494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32" w:type="dxa"/>
          </w:tcPr>
          <w:p w:rsidR="005B1BA8" w:rsidRPr="00E533BC" w:rsidRDefault="005B1BA8" w:rsidP="00863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63327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633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B1BA8" w:rsidRPr="00E533BC" w:rsidRDefault="005B1BA8" w:rsidP="00374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  <w:r w:rsidR="00374FF3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4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B1BA8" w:rsidRPr="00E533BC" w:rsidRDefault="00D24DDC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1162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B1BA8" w:rsidRPr="00E533BC" w:rsidRDefault="005B1BA8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12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1BA8" w:rsidRPr="00E533BC" w:rsidRDefault="005B1BA8" w:rsidP="00332F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105" w:type="dxa"/>
          </w:tcPr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-1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30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,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BA8" w:rsidRPr="004F541E" w:rsidRDefault="005B1BA8" w:rsidP="0033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852" w:rsidRPr="001A4C58" w:rsidTr="000A6F61">
        <w:tc>
          <w:tcPr>
            <w:tcW w:w="2520" w:type="dxa"/>
            <w:shd w:val="clear" w:color="auto" w:fill="C5E0B3" w:themeFill="accent6" w:themeFillTint="66"/>
          </w:tcPr>
          <w:p w:rsidR="007C6852" w:rsidRPr="00B43974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97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7C6852" w:rsidRPr="00E533BC" w:rsidRDefault="007C6852" w:rsidP="00377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4</w:t>
            </w:r>
            <w:r w:rsidR="00377D60">
              <w:rPr>
                <w:rFonts w:ascii="Times New Roman" w:hAnsi="Times New Roman"/>
                <w:b/>
                <w:sz w:val="20"/>
                <w:szCs w:val="20"/>
              </w:rPr>
              <w:t>217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7C6852" w:rsidRPr="00E533BC" w:rsidRDefault="00374FF3" w:rsidP="00374F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881</w:t>
            </w:r>
            <w:r w:rsidR="007C6852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7C6852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7C685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62" w:type="dxa"/>
            <w:shd w:val="clear" w:color="auto" w:fill="C5E0B3" w:themeFill="accent6" w:themeFillTint="66"/>
          </w:tcPr>
          <w:p w:rsidR="007C6852" w:rsidRPr="00E533BC" w:rsidRDefault="007C6852" w:rsidP="00D2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3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24DDC">
              <w:rPr>
                <w:rFonts w:ascii="Times New Roman" w:hAnsi="Times New Roman"/>
                <w:b/>
                <w:sz w:val="20"/>
                <w:szCs w:val="20"/>
              </w:rPr>
              <w:t>75632,6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7C6852" w:rsidRPr="00E533BC" w:rsidRDefault="00D24DDC" w:rsidP="007C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216,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7C6852" w:rsidRPr="00E533BC" w:rsidRDefault="00D24DDC" w:rsidP="007C68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52,8</w:t>
            </w:r>
          </w:p>
        </w:tc>
        <w:tc>
          <w:tcPr>
            <w:tcW w:w="1105" w:type="dxa"/>
            <w:shd w:val="clear" w:color="auto" w:fill="C5E0B3" w:themeFill="accent6" w:themeFillTint="66"/>
          </w:tcPr>
          <w:p w:rsidR="007C6852" w:rsidRPr="004F541E" w:rsidRDefault="00D24DDC" w:rsidP="007C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sz w:val="20"/>
                <w:szCs w:val="20"/>
              </w:rPr>
              <w:t>+28334,9</w:t>
            </w:r>
          </w:p>
          <w:p w:rsidR="007C6852" w:rsidRPr="004F541E" w:rsidRDefault="007C6852" w:rsidP="007C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0028" w:rsidRPr="001A4C58" w:rsidTr="00383870">
        <w:tc>
          <w:tcPr>
            <w:tcW w:w="2520" w:type="dxa"/>
          </w:tcPr>
          <w:p w:rsidR="00CB0028" w:rsidRPr="00B43974" w:rsidRDefault="00CB0028" w:rsidP="007C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тации</w:t>
            </w:r>
          </w:p>
        </w:tc>
        <w:tc>
          <w:tcPr>
            <w:tcW w:w="1132" w:type="dxa"/>
          </w:tcPr>
          <w:p w:rsidR="00CB0028" w:rsidRDefault="00CB0028" w:rsidP="00377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164009,7</w:t>
            </w:r>
          </w:p>
        </w:tc>
        <w:tc>
          <w:tcPr>
            <w:tcW w:w="992" w:type="dxa"/>
          </w:tcPr>
          <w:p w:rsidR="00CB0028" w:rsidRDefault="00D24DDC" w:rsidP="007C68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13,4</w:t>
            </w:r>
          </w:p>
        </w:tc>
        <w:tc>
          <w:tcPr>
            <w:tcW w:w="993" w:type="dxa"/>
          </w:tcPr>
          <w:p w:rsidR="00CB0028" w:rsidRDefault="00D24DDC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62" w:type="dxa"/>
          </w:tcPr>
          <w:p w:rsidR="00CB0028" w:rsidRDefault="00D24DDC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196,1</w:t>
            </w:r>
          </w:p>
        </w:tc>
        <w:tc>
          <w:tcPr>
            <w:tcW w:w="993" w:type="dxa"/>
          </w:tcPr>
          <w:p w:rsidR="00CB0028" w:rsidRDefault="00D24DDC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38,6</w:t>
            </w:r>
          </w:p>
        </w:tc>
        <w:tc>
          <w:tcPr>
            <w:tcW w:w="850" w:type="dxa"/>
          </w:tcPr>
          <w:p w:rsidR="00CB0028" w:rsidRPr="004F541E" w:rsidRDefault="004F541E" w:rsidP="007C68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4DDC" w:rsidRPr="004F541E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105" w:type="dxa"/>
          </w:tcPr>
          <w:p w:rsidR="00CB0028" w:rsidRPr="00F36671" w:rsidRDefault="00D24DDC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71">
              <w:rPr>
                <w:rFonts w:ascii="Times New Roman" w:hAnsi="Times New Roman"/>
                <w:sz w:val="20"/>
                <w:szCs w:val="20"/>
              </w:rPr>
              <w:t>+7225,2</w:t>
            </w:r>
          </w:p>
        </w:tc>
      </w:tr>
      <w:tr w:rsidR="007C6852" w:rsidRPr="001A4C58" w:rsidTr="00383870">
        <w:tc>
          <w:tcPr>
            <w:tcW w:w="2520" w:type="dxa"/>
          </w:tcPr>
          <w:p w:rsidR="007C6852" w:rsidRPr="00B43974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3974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132" w:type="dxa"/>
          </w:tcPr>
          <w:p w:rsidR="007C6852" w:rsidRPr="00E533BC" w:rsidRDefault="007C6852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53559,6</w:t>
            </w:r>
          </w:p>
        </w:tc>
        <w:tc>
          <w:tcPr>
            <w:tcW w:w="992" w:type="dxa"/>
          </w:tcPr>
          <w:p w:rsidR="007C6852" w:rsidRPr="00E533BC" w:rsidRDefault="007C6852" w:rsidP="00D24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6237,1</w:t>
            </w:r>
          </w:p>
        </w:tc>
        <w:tc>
          <w:tcPr>
            <w:tcW w:w="993" w:type="dxa"/>
          </w:tcPr>
          <w:p w:rsidR="007C6852" w:rsidRPr="00E533BC" w:rsidRDefault="00D24DDC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C68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7C6852" w:rsidRPr="00E533BC" w:rsidRDefault="007C6852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DC">
              <w:rPr>
                <w:rFonts w:ascii="Times New Roman" w:hAnsi="Times New Roman"/>
                <w:sz w:val="20"/>
                <w:szCs w:val="20"/>
              </w:rPr>
              <w:t>61028,3</w:t>
            </w:r>
          </w:p>
        </w:tc>
        <w:tc>
          <w:tcPr>
            <w:tcW w:w="993" w:type="dxa"/>
          </w:tcPr>
          <w:p w:rsidR="007C6852" w:rsidRPr="00E533BC" w:rsidRDefault="007C6852" w:rsidP="00D2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4D85">
              <w:rPr>
                <w:rFonts w:ascii="Times New Roman" w:hAnsi="Times New Roman"/>
                <w:sz w:val="20"/>
                <w:szCs w:val="20"/>
              </w:rPr>
              <w:t>5486,5</w:t>
            </w:r>
          </w:p>
        </w:tc>
        <w:tc>
          <w:tcPr>
            <w:tcW w:w="850" w:type="dxa"/>
          </w:tcPr>
          <w:p w:rsidR="007C6852" w:rsidRPr="004F541E" w:rsidRDefault="004F541E" w:rsidP="007C68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C4D85" w:rsidRPr="004F541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05" w:type="dxa"/>
          </w:tcPr>
          <w:p w:rsidR="007C6852" w:rsidRPr="00F36671" w:rsidRDefault="004F541E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C6852" w:rsidRPr="00F36671">
              <w:rPr>
                <w:rFonts w:ascii="Times New Roman" w:hAnsi="Times New Roman"/>
                <w:sz w:val="20"/>
                <w:szCs w:val="20"/>
              </w:rPr>
              <w:t>-</w:t>
            </w:r>
            <w:r w:rsidR="001C4D85" w:rsidRPr="00F36671">
              <w:rPr>
                <w:rFonts w:ascii="Times New Roman" w:hAnsi="Times New Roman"/>
                <w:sz w:val="20"/>
                <w:szCs w:val="20"/>
              </w:rPr>
              <w:t>750</w:t>
            </w:r>
            <w:r w:rsidR="007C6852" w:rsidRPr="00F36671">
              <w:rPr>
                <w:rFonts w:ascii="Times New Roman" w:hAnsi="Times New Roman"/>
                <w:sz w:val="20"/>
                <w:szCs w:val="20"/>
              </w:rPr>
              <w:t>,</w:t>
            </w:r>
            <w:r w:rsidR="001C4D85" w:rsidRPr="00F366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C6852" w:rsidRPr="001A4C58" w:rsidTr="00383870">
        <w:tc>
          <w:tcPr>
            <w:tcW w:w="2520" w:type="dxa"/>
          </w:tcPr>
          <w:p w:rsidR="007C6852" w:rsidRPr="00B43974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3974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132" w:type="dxa"/>
          </w:tcPr>
          <w:p w:rsidR="007C6852" w:rsidRPr="00E533BC" w:rsidRDefault="007C6852" w:rsidP="00377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04</w:t>
            </w:r>
            <w:r w:rsidR="00377D60">
              <w:rPr>
                <w:rFonts w:ascii="Times New Roman" w:hAnsi="Times New Roman"/>
                <w:sz w:val="20"/>
                <w:szCs w:val="20"/>
              </w:rPr>
              <w:t>6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7D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6852" w:rsidRPr="00E533BC" w:rsidRDefault="001C4D85" w:rsidP="001C4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40,9</w:t>
            </w:r>
          </w:p>
        </w:tc>
        <w:tc>
          <w:tcPr>
            <w:tcW w:w="993" w:type="dxa"/>
          </w:tcPr>
          <w:p w:rsidR="007C6852" w:rsidRPr="00E533BC" w:rsidRDefault="001C4D85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7C68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7C6852" w:rsidRPr="00E533BC" w:rsidRDefault="001C4D85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158</w:t>
            </w:r>
            <w:r w:rsidR="007C6852"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C6852" w:rsidRPr="00E533BC" w:rsidRDefault="001C4D85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79</w:t>
            </w:r>
            <w:r w:rsidR="007C6852"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C6852" w:rsidRPr="004F541E" w:rsidRDefault="004F541E" w:rsidP="007C68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C4D85" w:rsidRPr="004F541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05" w:type="dxa"/>
          </w:tcPr>
          <w:p w:rsidR="007C6852" w:rsidRPr="00F36671" w:rsidRDefault="001C4D85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71">
              <w:rPr>
                <w:rFonts w:ascii="Times New Roman" w:hAnsi="Times New Roman"/>
                <w:sz w:val="20"/>
                <w:szCs w:val="20"/>
              </w:rPr>
              <w:t>+21838,3</w:t>
            </w:r>
          </w:p>
        </w:tc>
      </w:tr>
      <w:tr w:rsidR="007C6852" w:rsidRPr="001A4C58" w:rsidTr="00383870">
        <w:tc>
          <w:tcPr>
            <w:tcW w:w="2520" w:type="dxa"/>
          </w:tcPr>
          <w:p w:rsidR="007C6852" w:rsidRPr="00B43974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397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2" w:type="dxa"/>
          </w:tcPr>
          <w:p w:rsidR="007C6852" w:rsidRPr="00E533BC" w:rsidRDefault="007C6852" w:rsidP="00377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77D60">
              <w:rPr>
                <w:rFonts w:ascii="Times New Roman" w:hAnsi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7D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C6852" w:rsidRPr="00E533BC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852" w:rsidRPr="00E533BC" w:rsidRDefault="007C6852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7C6852" w:rsidRPr="00E533BC" w:rsidRDefault="007C6852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1C4D85">
              <w:rPr>
                <w:rFonts w:ascii="Times New Roman" w:hAnsi="Times New Roman"/>
                <w:sz w:val="20"/>
                <w:szCs w:val="20"/>
              </w:rPr>
              <w:t>249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C4D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C6852" w:rsidRPr="00E533BC" w:rsidRDefault="007C6852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C4D85">
              <w:rPr>
                <w:rFonts w:ascii="Times New Roman" w:hAnsi="Times New Roman"/>
                <w:sz w:val="20"/>
                <w:szCs w:val="20"/>
              </w:rPr>
              <w:t>15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</w:tcPr>
          <w:p w:rsidR="007C6852" w:rsidRPr="004F541E" w:rsidRDefault="001C4D85" w:rsidP="007C68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41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05" w:type="dxa"/>
          </w:tcPr>
          <w:p w:rsidR="007C6852" w:rsidRPr="00F36671" w:rsidRDefault="004F541E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C4D85" w:rsidRPr="00F36671">
              <w:rPr>
                <w:rFonts w:ascii="Times New Roman" w:hAnsi="Times New Roman"/>
                <w:sz w:val="20"/>
                <w:szCs w:val="20"/>
              </w:rPr>
              <w:t>+155,7</w:t>
            </w:r>
          </w:p>
        </w:tc>
      </w:tr>
      <w:tr w:rsidR="007C6852" w:rsidRPr="001A4C58" w:rsidTr="00383870">
        <w:tc>
          <w:tcPr>
            <w:tcW w:w="2520" w:type="dxa"/>
          </w:tcPr>
          <w:p w:rsidR="007C6852" w:rsidRPr="00F550E1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0E1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132" w:type="dxa"/>
          </w:tcPr>
          <w:p w:rsidR="007C6852" w:rsidRPr="00E533BC" w:rsidRDefault="007C6852" w:rsidP="00377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77D60">
              <w:rPr>
                <w:rFonts w:ascii="Times New Roman" w:hAnsi="Times New Roman"/>
                <w:sz w:val="20"/>
                <w:szCs w:val="20"/>
              </w:rPr>
              <w:t>-7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7D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C6852" w:rsidRPr="00E533BC" w:rsidRDefault="007C6852" w:rsidP="001C4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70</w:t>
            </w:r>
            <w:r w:rsidR="001C4D8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</w:tcPr>
          <w:p w:rsidR="007C6852" w:rsidRPr="00E533BC" w:rsidRDefault="007C6852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7C6852" w:rsidRPr="00E533BC" w:rsidRDefault="007C6852" w:rsidP="007C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C6852" w:rsidRPr="00E533BC" w:rsidRDefault="007C6852" w:rsidP="001C4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 xml:space="preserve">  -8</w:t>
            </w:r>
            <w:r w:rsidR="001C4D85">
              <w:rPr>
                <w:rFonts w:ascii="Times New Roman" w:hAnsi="Times New Roman"/>
                <w:sz w:val="20"/>
                <w:szCs w:val="20"/>
              </w:rPr>
              <w:t>43</w:t>
            </w:r>
            <w:r w:rsidRPr="00E533BC">
              <w:rPr>
                <w:rFonts w:ascii="Times New Roman" w:hAnsi="Times New Roman"/>
                <w:sz w:val="20"/>
                <w:szCs w:val="20"/>
              </w:rPr>
              <w:t>,</w:t>
            </w:r>
            <w:r w:rsidR="001C4D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C6852" w:rsidRPr="00E533BC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7C6852" w:rsidRPr="00F36671" w:rsidRDefault="004F541E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C4D85" w:rsidRPr="00F36671">
              <w:rPr>
                <w:rFonts w:ascii="Times New Roman" w:hAnsi="Times New Roman"/>
                <w:sz w:val="20"/>
                <w:szCs w:val="20"/>
              </w:rPr>
              <w:t>+133,7</w:t>
            </w:r>
          </w:p>
          <w:p w:rsidR="007C6852" w:rsidRPr="00F36671" w:rsidRDefault="007C6852" w:rsidP="007C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852" w:rsidRPr="001A4C58" w:rsidTr="00383870">
        <w:tc>
          <w:tcPr>
            <w:tcW w:w="2520" w:type="dxa"/>
          </w:tcPr>
          <w:p w:rsidR="007C6852" w:rsidRPr="00B43974" w:rsidRDefault="007C6852" w:rsidP="007C68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3974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2" w:type="dxa"/>
          </w:tcPr>
          <w:p w:rsidR="007C6852" w:rsidRPr="00E533BC" w:rsidRDefault="007C6852" w:rsidP="00377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4</w:t>
            </w:r>
            <w:r w:rsidR="00377D60">
              <w:rPr>
                <w:rFonts w:ascii="Times New Roman" w:hAnsi="Times New Roman"/>
                <w:b/>
                <w:sz w:val="20"/>
                <w:szCs w:val="20"/>
              </w:rPr>
              <w:t>54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7D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C6852" w:rsidRPr="00E533BC" w:rsidRDefault="00374FF3" w:rsidP="00374F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943</w:t>
            </w:r>
            <w:r w:rsidR="007C685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C6852" w:rsidRPr="00E533BC" w:rsidRDefault="001C4D85" w:rsidP="001C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7C685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7C6852" w:rsidRPr="00E533BC" w:rsidRDefault="001C4D85" w:rsidP="007C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379,8</w:t>
            </w:r>
          </w:p>
        </w:tc>
        <w:tc>
          <w:tcPr>
            <w:tcW w:w="993" w:type="dxa"/>
          </w:tcPr>
          <w:p w:rsidR="007C6852" w:rsidRPr="00E533BC" w:rsidRDefault="001C4D85" w:rsidP="007C68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043,7</w:t>
            </w:r>
          </w:p>
        </w:tc>
        <w:tc>
          <w:tcPr>
            <w:tcW w:w="850" w:type="dxa"/>
          </w:tcPr>
          <w:p w:rsidR="007C6852" w:rsidRPr="00E533BC" w:rsidRDefault="004F541E" w:rsidP="007C68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1C4D85"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105" w:type="dxa"/>
          </w:tcPr>
          <w:p w:rsidR="007C6852" w:rsidRPr="00F36671" w:rsidRDefault="004F541E" w:rsidP="007C68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C4D85" w:rsidRPr="00F36671">
              <w:rPr>
                <w:rFonts w:ascii="Times New Roman" w:hAnsi="Times New Roman"/>
                <w:b/>
                <w:sz w:val="20"/>
                <w:szCs w:val="20"/>
              </w:rPr>
              <w:t>+28100,5</w:t>
            </w:r>
          </w:p>
        </w:tc>
      </w:tr>
    </w:tbl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B1BA8" w:rsidRPr="0021740E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40E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</w:t>
      </w:r>
      <w:r w:rsidR="00C21DD2">
        <w:rPr>
          <w:rFonts w:ascii="Times New Roman" w:hAnsi="Times New Roman"/>
          <w:sz w:val="24"/>
          <w:szCs w:val="24"/>
        </w:rPr>
        <w:t xml:space="preserve">на 219,6 тыс. руб. произошло снижение </w:t>
      </w:r>
      <w:r w:rsidRPr="0021740E">
        <w:rPr>
          <w:rFonts w:ascii="Times New Roman" w:hAnsi="Times New Roman"/>
          <w:sz w:val="24"/>
          <w:szCs w:val="24"/>
        </w:rPr>
        <w:t>дол</w:t>
      </w:r>
      <w:r w:rsidR="00C21DD2">
        <w:rPr>
          <w:rFonts w:ascii="Times New Roman" w:hAnsi="Times New Roman"/>
          <w:sz w:val="24"/>
          <w:szCs w:val="24"/>
        </w:rPr>
        <w:t>и</w:t>
      </w:r>
      <w:r w:rsidRPr="0021740E">
        <w:rPr>
          <w:rFonts w:ascii="Times New Roman" w:hAnsi="Times New Roman"/>
          <w:sz w:val="24"/>
          <w:szCs w:val="24"/>
        </w:rPr>
        <w:t xml:space="preserve"> </w:t>
      </w:r>
      <w:r w:rsidRPr="00C21DD2">
        <w:rPr>
          <w:rFonts w:ascii="Times New Roman" w:hAnsi="Times New Roman"/>
          <w:b/>
          <w:sz w:val="24"/>
          <w:szCs w:val="24"/>
        </w:rPr>
        <w:t>налоговых поступлений</w:t>
      </w:r>
      <w:r w:rsidRPr="0021740E">
        <w:rPr>
          <w:rFonts w:ascii="Times New Roman" w:hAnsi="Times New Roman"/>
          <w:sz w:val="24"/>
          <w:szCs w:val="24"/>
        </w:rPr>
        <w:t xml:space="preserve"> в общей сумме доходов районного бюджета</w:t>
      </w:r>
      <w:r w:rsidR="00C21DD2">
        <w:rPr>
          <w:rFonts w:ascii="Times New Roman" w:hAnsi="Times New Roman"/>
          <w:sz w:val="24"/>
          <w:szCs w:val="24"/>
        </w:rPr>
        <w:t>.</w:t>
      </w:r>
      <w:r w:rsidRPr="0021740E">
        <w:rPr>
          <w:rFonts w:ascii="Times New Roman" w:hAnsi="Times New Roman"/>
          <w:sz w:val="24"/>
          <w:szCs w:val="24"/>
        </w:rPr>
        <w:t xml:space="preserve"> </w:t>
      </w:r>
      <w:r w:rsidR="00C21DD2">
        <w:rPr>
          <w:rFonts w:ascii="Times New Roman" w:hAnsi="Times New Roman"/>
          <w:sz w:val="24"/>
          <w:szCs w:val="24"/>
        </w:rPr>
        <w:t xml:space="preserve">В процентном отношении </w:t>
      </w:r>
      <w:r w:rsidRPr="0021740E">
        <w:rPr>
          <w:rFonts w:ascii="Times New Roman" w:hAnsi="Times New Roman"/>
          <w:sz w:val="24"/>
          <w:szCs w:val="24"/>
        </w:rPr>
        <w:t>сни</w:t>
      </w:r>
      <w:r w:rsidR="00C21DD2">
        <w:rPr>
          <w:rFonts w:ascii="Times New Roman" w:hAnsi="Times New Roman"/>
          <w:sz w:val="24"/>
          <w:szCs w:val="24"/>
        </w:rPr>
        <w:t>жение</w:t>
      </w:r>
      <w:r w:rsidRPr="0021740E">
        <w:rPr>
          <w:rFonts w:ascii="Times New Roman" w:hAnsi="Times New Roman"/>
          <w:sz w:val="24"/>
          <w:szCs w:val="24"/>
        </w:rPr>
        <w:t xml:space="preserve"> на 0,</w:t>
      </w:r>
      <w:r w:rsidR="00C21DD2">
        <w:rPr>
          <w:rFonts w:ascii="Times New Roman" w:hAnsi="Times New Roman"/>
          <w:sz w:val="24"/>
          <w:szCs w:val="24"/>
        </w:rPr>
        <w:t>5</w:t>
      </w:r>
      <w:r w:rsidRPr="0021740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C21DD2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1DD2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3CB">
        <w:rPr>
          <w:rFonts w:ascii="Times New Roman" w:hAnsi="Times New Roman"/>
          <w:b/>
          <w:sz w:val="24"/>
          <w:szCs w:val="24"/>
        </w:rPr>
        <w:t>налоговых 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21DD2">
        <w:rPr>
          <w:rFonts w:ascii="Times New Roman" w:hAnsi="Times New Roman"/>
          <w:sz w:val="24"/>
          <w:szCs w:val="24"/>
        </w:rPr>
        <w:t>снижение произошло:</w:t>
      </w:r>
    </w:p>
    <w:p w:rsidR="00996E3F" w:rsidRDefault="00C21DD2" w:rsidP="00C2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</w:t>
      </w:r>
      <w:r w:rsidR="005B1BA8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у</w:t>
      </w:r>
      <w:r w:rsidR="005B1B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1BA8">
        <w:rPr>
          <w:rFonts w:ascii="Times New Roman" w:hAnsi="Times New Roman"/>
          <w:sz w:val="24"/>
          <w:szCs w:val="24"/>
        </w:rPr>
        <w:t>на  доходы</w:t>
      </w:r>
      <w:proofErr w:type="gramEnd"/>
      <w:r w:rsidR="005B1BA8">
        <w:rPr>
          <w:rFonts w:ascii="Times New Roman" w:hAnsi="Times New Roman"/>
          <w:sz w:val="24"/>
          <w:szCs w:val="24"/>
        </w:rPr>
        <w:t xml:space="preserve"> физических лиц</w:t>
      </w:r>
      <w:r>
        <w:rPr>
          <w:rFonts w:ascii="Times New Roman" w:hAnsi="Times New Roman"/>
          <w:sz w:val="24"/>
          <w:szCs w:val="24"/>
        </w:rPr>
        <w:t xml:space="preserve"> в сумме 106,4</w:t>
      </w:r>
      <w:r w:rsidRPr="00C21DD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96E3F">
        <w:rPr>
          <w:rFonts w:ascii="Times New Roman" w:hAnsi="Times New Roman"/>
          <w:sz w:val="24"/>
          <w:szCs w:val="24"/>
        </w:rPr>
        <w:t xml:space="preserve"> или на 1,5% меньше </w:t>
      </w:r>
      <w:r w:rsidR="00E767C6">
        <w:rPr>
          <w:rFonts w:ascii="Times New Roman" w:hAnsi="Times New Roman"/>
          <w:sz w:val="24"/>
          <w:szCs w:val="24"/>
        </w:rPr>
        <w:t>уровня</w:t>
      </w:r>
      <w:r w:rsidR="00996E3F">
        <w:rPr>
          <w:rFonts w:ascii="Times New Roman" w:hAnsi="Times New Roman"/>
          <w:sz w:val="24"/>
          <w:szCs w:val="24"/>
        </w:rPr>
        <w:t xml:space="preserve"> поступлени</w:t>
      </w:r>
      <w:r w:rsidR="00E767C6">
        <w:rPr>
          <w:rFonts w:ascii="Times New Roman" w:hAnsi="Times New Roman"/>
          <w:sz w:val="24"/>
          <w:szCs w:val="24"/>
        </w:rPr>
        <w:t>й</w:t>
      </w:r>
      <w:r w:rsidR="00996E3F">
        <w:rPr>
          <w:rFonts w:ascii="Times New Roman" w:hAnsi="Times New Roman"/>
          <w:sz w:val="24"/>
          <w:szCs w:val="24"/>
        </w:rPr>
        <w:t xml:space="preserve">   прошлого года,</w:t>
      </w:r>
    </w:p>
    <w:p w:rsidR="00996E3F" w:rsidRDefault="00996E3F" w:rsidP="00C2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государственной пошлине на 160,2</w:t>
      </w:r>
      <w:r w:rsidRPr="00996E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21DD2">
        <w:rPr>
          <w:rFonts w:ascii="Times New Roman" w:hAnsi="Times New Roman"/>
          <w:sz w:val="24"/>
          <w:szCs w:val="24"/>
        </w:rPr>
        <w:t xml:space="preserve">или </w:t>
      </w:r>
      <w:r w:rsidR="00E767C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23% </w:t>
      </w:r>
      <w:r w:rsidR="00E767C6">
        <w:rPr>
          <w:rFonts w:ascii="Times New Roman" w:hAnsi="Times New Roman"/>
          <w:sz w:val="24"/>
          <w:szCs w:val="24"/>
        </w:rPr>
        <w:t xml:space="preserve">меньше </w:t>
      </w:r>
      <w:r>
        <w:rPr>
          <w:rFonts w:ascii="Times New Roman" w:hAnsi="Times New Roman"/>
          <w:sz w:val="24"/>
          <w:szCs w:val="24"/>
        </w:rPr>
        <w:t>к поступлению прошлого года;</w:t>
      </w:r>
    </w:p>
    <w:p w:rsidR="00996E3F" w:rsidRDefault="00996E3F" w:rsidP="00C2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E3F">
        <w:rPr>
          <w:rFonts w:ascii="Times New Roman" w:hAnsi="Times New Roman"/>
          <w:sz w:val="24"/>
          <w:szCs w:val="24"/>
        </w:rPr>
        <w:t xml:space="preserve"> </w:t>
      </w:r>
      <w:r w:rsidRPr="00996E3F">
        <w:rPr>
          <w:rFonts w:ascii="Times New Roman" w:hAnsi="Times New Roman"/>
          <w:sz w:val="24"/>
          <w:szCs w:val="24"/>
        </w:rPr>
        <w:tab/>
        <w:t xml:space="preserve">Увеличение </w:t>
      </w:r>
      <w:r w:rsidRPr="00996E3F">
        <w:rPr>
          <w:rFonts w:ascii="Times New Roman" w:hAnsi="Times New Roman"/>
          <w:b/>
          <w:sz w:val="24"/>
          <w:szCs w:val="24"/>
        </w:rPr>
        <w:t>налоговых 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81033">
        <w:rPr>
          <w:rFonts w:ascii="Times New Roman" w:hAnsi="Times New Roman"/>
          <w:sz w:val="24"/>
          <w:szCs w:val="24"/>
        </w:rPr>
        <w:t xml:space="preserve">по отношению к </w:t>
      </w:r>
      <w:r w:rsidR="00371F3B">
        <w:rPr>
          <w:rFonts w:ascii="Times New Roman" w:hAnsi="Times New Roman"/>
          <w:sz w:val="24"/>
          <w:szCs w:val="24"/>
        </w:rPr>
        <w:t xml:space="preserve">уровню </w:t>
      </w:r>
      <w:r w:rsidR="00681033">
        <w:rPr>
          <w:rFonts w:ascii="Times New Roman" w:hAnsi="Times New Roman"/>
          <w:sz w:val="24"/>
          <w:szCs w:val="24"/>
        </w:rPr>
        <w:t>поступлени</w:t>
      </w:r>
      <w:r w:rsidR="00371F3B">
        <w:rPr>
          <w:rFonts w:ascii="Times New Roman" w:hAnsi="Times New Roman"/>
          <w:sz w:val="24"/>
          <w:szCs w:val="24"/>
        </w:rPr>
        <w:t>й</w:t>
      </w:r>
      <w:r w:rsidR="00681033">
        <w:rPr>
          <w:rFonts w:ascii="Times New Roman" w:hAnsi="Times New Roman"/>
          <w:sz w:val="24"/>
          <w:szCs w:val="24"/>
        </w:rPr>
        <w:t xml:space="preserve"> прошлого года </w:t>
      </w:r>
      <w:r>
        <w:rPr>
          <w:rFonts w:ascii="Times New Roman" w:hAnsi="Times New Roman"/>
          <w:sz w:val="24"/>
          <w:szCs w:val="24"/>
        </w:rPr>
        <w:t>произошло:</w:t>
      </w:r>
    </w:p>
    <w:p w:rsidR="00996E3F" w:rsidRDefault="00996E3F" w:rsidP="00C2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налогу на прибыль организаций на 7,9</w:t>
      </w:r>
      <w:r w:rsidRPr="00996E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или</w:t>
      </w:r>
      <w:r w:rsidR="00C863E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1,7%</w:t>
      </w:r>
      <w:r w:rsidR="00681033">
        <w:rPr>
          <w:rFonts w:ascii="Times New Roman" w:hAnsi="Times New Roman"/>
          <w:sz w:val="24"/>
          <w:szCs w:val="24"/>
        </w:rPr>
        <w:t>;</w:t>
      </w:r>
    </w:p>
    <w:p w:rsidR="00C863E1" w:rsidRDefault="00C863E1" w:rsidP="00C2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единому налогу на вмененный доход</w:t>
      </w:r>
      <w:r w:rsidR="00681033">
        <w:rPr>
          <w:rFonts w:ascii="Times New Roman" w:hAnsi="Times New Roman"/>
          <w:sz w:val="24"/>
          <w:szCs w:val="24"/>
        </w:rPr>
        <w:t xml:space="preserve"> на 26,3 </w:t>
      </w:r>
      <w:proofErr w:type="spellStart"/>
      <w:r w:rsidR="00681033">
        <w:rPr>
          <w:rFonts w:ascii="Times New Roman" w:hAnsi="Times New Roman"/>
          <w:sz w:val="24"/>
          <w:szCs w:val="24"/>
        </w:rPr>
        <w:t>тыс.руб</w:t>
      </w:r>
      <w:proofErr w:type="spellEnd"/>
      <w:r w:rsidR="00681033">
        <w:rPr>
          <w:rFonts w:ascii="Times New Roman" w:hAnsi="Times New Roman"/>
          <w:sz w:val="24"/>
          <w:szCs w:val="24"/>
        </w:rPr>
        <w:t>. или на 1,6%;</w:t>
      </w:r>
    </w:p>
    <w:p w:rsidR="00681033" w:rsidRDefault="00681033" w:rsidP="00C2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единому сельскохозяйственному налогу на 12,7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или 3,4%.</w:t>
      </w:r>
    </w:p>
    <w:p w:rsidR="005B1BA8" w:rsidRDefault="00C21DD2" w:rsidP="00B23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3699">
        <w:rPr>
          <w:rFonts w:ascii="Times New Roman" w:hAnsi="Times New Roman"/>
          <w:sz w:val="24"/>
          <w:szCs w:val="24"/>
        </w:rPr>
        <w:tab/>
      </w:r>
      <w:r w:rsidR="005B1BA8">
        <w:rPr>
          <w:rFonts w:ascii="Times New Roman" w:hAnsi="Times New Roman"/>
          <w:sz w:val="24"/>
          <w:szCs w:val="24"/>
        </w:rPr>
        <w:t xml:space="preserve">В части </w:t>
      </w:r>
      <w:r w:rsidR="00F50F75">
        <w:rPr>
          <w:rFonts w:ascii="Times New Roman" w:hAnsi="Times New Roman"/>
          <w:sz w:val="24"/>
          <w:szCs w:val="24"/>
        </w:rPr>
        <w:t xml:space="preserve">поступления </w:t>
      </w:r>
      <w:r w:rsidR="005B1BA8" w:rsidRPr="00BE23CB">
        <w:rPr>
          <w:rFonts w:ascii="Times New Roman" w:hAnsi="Times New Roman"/>
          <w:b/>
          <w:sz w:val="24"/>
          <w:szCs w:val="24"/>
        </w:rPr>
        <w:t>неналоговых доходов</w:t>
      </w:r>
      <w:r w:rsidR="005B1BA8">
        <w:rPr>
          <w:rFonts w:ascii="Times New Roman" w:hAnsi="Times New Roman"/>
          <w:sz w:val="24"/>
          <w:szCs w:val="24"/>
        </w:rPr>
        <w:t xml:space="preserve"> наибольши</w:t>
      </w:r>
      <w:r w:rsidR="00F50F75">
        <w:rPr>
          <w:rFonts w:ascii="Times New Roman" w:hAnsi="Times New Roman"/>
          <w:sz w:val="24"/>
          <w:szCs w:val="24"/>
        </w:rPr>
        <w:t>й удельный вес занимают</w:t>
      </w:r>
      <w:r w:rsidR="005B1BA8">
        <w:rPr>
          <w:rFonts w:ascii="Times New Roman" w:hAnsi="Times New Roman"/>
          <w:sz w:val="24"/>
          <w:szCs w:val="24"/>
        </w:rPr>
        <w:t xml:space="preserve"> доходы от оказания платных услуг </w:t>
      </w:r>
      <w:r w:rsidR="00F50F75">
        <w:rPr>
          <w:rFonts w:ascii="Times New Roman" w:hAnsi="Times New Roman"/>
          <w:sz w:val="24"/>
          <w:szCs w:val="24"/>
        </w:rPr>
        <w:t xml:space="preserve">- </w:t>
      </w:r>
      <w:r w:rsidR="005B1BA8">
        <w:rPr>
          <w:rFonts w:ascii="Times New Roman" w:hAnsi="Times New Roman"/>
          <w:sz w:val="24"/>
          <w:szCs w:val="24"/>
        </w:rPr>
        <w:t>6</w:t>
      </w:r>
      <w:r w:rsidR="00F50F75">
        <w:rPr>
          <w:rFonts w:ascii="Times New Roman" w:hAnsi="Times New Roman"/>
          <w:sz w:val="24"/>
          <w:szCs w:val="24"/>
        </w:rPr>
        <w:t>0</w:t>
      </w:r>
      <w:r w:rsidR="005B1BA8">
        <w:rPr>
          <w:rFonts w:ascii="Times New Roman" w:hAnsi="Times New Roman"/>
          <w:sz w:val="24"/>
          <w:szCs w:val="24"/>
        </w:rPr>
        <w:t>,</w:t>
      </w:r>
      <w:r w:rsidR="00F50F75">
        <w:rPr>
          <w:rFonts w:ascii="Times New Roman" w:hAnsi="Times New Roman"/>
          <w:sz w:val="24"/>
          <w:szCs w:val="24"/>
        </w:rPr>
        <w:t xml:space="preserve">0 </w:t>
      </w:r>
      <w:r w:rsidR="005B1BA8">
        <w:rPr>
          <w:rFonts w:ascii="Times New Roman" w:hAnsi="Times New Roman"/>
          <w:sz w:val="24"/>
          <w:szCs w:val="24"/>
        </w:rPr>
        <w:t>%.</w:t>
      </w:r>
      <w:r w:rsidR="00F50F75">
        <w:rPr>
          <w:rFonts w:ascii="Times New Roman" w:hAnsi="Times New Roman"/>
          <w:sz w:val="24"/>
          <w:szCs w:val="24"/>
        </w:rPr>
        <w:t xml:space="preserve"> Но, по сравнению с аналогичным периодом прошлого года поступления данного вида доходов уменьшились на 18,7 </w:t>
      </w:r>
      <w:proofErr w:type="spellStart"/>
      <w:r w:rsidR="00F50F75">
        <w:rPr>
          <w:rFonts w:ascii="Times New Roman" w:hAnsi="Times New Roman"/>
          <w:sz w:val="24"/>
          <w:szCs w:val="24"/>
        </w:rPr>
        <w:t>тыс.руб</w:t>
      </w:r>
      <w:proofErr w:type="spellEnd"/>
      <w:r w:rsidR="00F50F75">
        <w:rPr>
          <w:rFonts w:ascii="Times New Roman" w:hAnsi="Times New Roman"/>
          <w:sz w:val="24"/>
          <w:szCs w:val="24"/>
        </w:rPr>
        <w:t>. или 0,8%.</w:t>
      </w:r>
    </w:p>
    <w:p w:rsidR="00F50F75" w:rsidRDefault="00B23699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1 полугодию 2015 года у</w:t>
      </w:r>
      <w:r w:rsidR="00F50F75">
        <w:rPr>
          <w:rFonts w:ascii="Times New Roman" w:hAnsi="Times New Roman"/>
          <w:sz w:val="24"/>
          <w:szCs w:val="24"/>
        </w:rPr>
        <w:t>меньшились также поступления в районный бюджет</w:t>
      </w:r>
      <w:r>
        <w:rPr>
          <w:rFonts w:ascii="Times New Roman" w:hAnsi="Times New Roman"/>
          <w:sz w:val="24"/>
          <w:szCs w:val="24"/>
        </w:rPr>
        <w:t xml:space="preserve"> по следующим видам </w:t>
      </w:r>
      <w:r w:rsidRPr="00B23699">
        <w:rPr>
          <w:rFonts w:ascii="Times New Roman" w:hAnsi="Times New Roman"/>
          <w:b/>
          <w:sz w:val="24"/>
          <w:szCs w:val="24"/>
        </w:rPr>
        <w:t>неналоговых доходов</w:t>
      </w:r>
      <w:r w:rsidR="00F50F75">
        <w:rPr>
          <w:rFonts w:ascii="Times New Roman" w:hAnsi="Times New Roman"/>
          <w:sz w:val="24"/>
          <w:szCs w:val="24"/>
        </w:rPr>
        <w:t>:</w:t>
      </w:r>
    </w:p>
    <w:p w:rsidR="00F50F75" w:rsidRDefault="00F50F75" w:rsidP="00F5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</w:t>
      </w:r>
      <w:r w:rsidR="00B2369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 сдачи в аренду имущества на 21,0</w:t>
      </w:r>
      <w:r w:rsidRPr="00F50F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или 22,1%;</w:t>
      </w:r>
    </w:p>
    <w:p w:rsidR="00F50F75" w:rsidRDefault="00F50F75" w:rsidP="00F5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</w:t>
      </w:r>
      <w:r w:rsidR="00B2369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 на 167,6</w:t>
      </w:r>
      <w:r w:rsidRPr="00F50F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или</w:t>
      </w:r>
    </w:p>
    <w:p w:rsidR="00F50F75" w:rsidRDefault="00F50F75" w:rsidP="00F5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3,5%;</w:t>
      </w:r>
    </w:p>
    <w:p w:rsidR="00F50F75" w:rsidRDefault="00B23699" w:rsidP="00F5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и</w:t>
      </w:r>
      <w:r w:rsidR="00F50F75">
        <w:rPr>
          <w:rFonts w:ascii="Times New Roman" w:hAnsi="Times New Roman"/>
          <w:sz w:val="24"/>
          <w:szCs w:val="24"/>
        </w:rPr>
        <w:t xml:space="preserve"> за пользование природными ресурсами на 89,6</w:t>
      </w:r>
      <w:r w:rsidR="00F50F75" w:rsidRPr="00F50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F75">
        <w:rPr>
          <w:rFonts w:ascii="Times New Roman" w:hAnsi="Times New Roman"/>
          <w:sz w:val="24"/>
          <w:szCs w:val="24"/>
        </w:rPr>
        <w:t>тыс.руб</w:t>
      </w:r>
      <w:proofErr w:type="spellEnd"/>
      <w:r w:rsidR="00F50F75">
        <w:rPr>
          <w:rFonts w:ascii="Times New Roman" w:hAnsi="Times New Roman"/>
          <w:sz w:val="24"/>
          <w:szCs w:val="24"/>
        </w:rPr>
        <w:t>. или 33,4%;</w:t>
      </w:r>
    </w:p>
    <w:p w:rsidR="00F50F75" w:rsidRDefault="00F50F75" w:rsidP="00F5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3699">
        <w:rPr>
          <w:rFonts w:ascii="Times New Roman" w:hAnsi="Times New Roman"/>
          <w:sz w:val="24"/>
          <w:szCs w:val="24"/>
        </w:rPr>
        <w:t xml:space="preserve">прочие неналоговых доходы </w:t>
      </w:r>
      <w:proofErr w:type="gramStart"/>
      <w:r w:rsidR="00B23699">
        <w:rPr>
          <w:rFonts w:ascii="Times New Roman" w:hAnsi="Times New Roman"/>
          <w:sz w:val="24"/>
          <w:szCs w:val="24"/>
        </w:rPr>
        <w:t>на  130</w:t>
      </w:r>
      <w:proofErr w:type="gramEnd"/>
      <w:r w:rsidR="00B23699">
        <w:rPr>
          <w:rFonts w:ascii="Times New Roman" w:hAnsi="Times New Roman"/>
          <w:sz w:val="24"/>
          <w:szCs w:val="24"/>
        </w:rPr>
        <w:t>,3</w:t>
      </w:r>
      <w:r w:rsidR="00B23699" w:rsidRPr="00B23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699">
        <w:rPr>
          <w:rFonts w:ascii="Times New Roman" w:hAnsi="Times New Roman"/>
          <w:sz w:val="24"/>
          <w:szCs w:val="24"/>
        </w:rPr>
        <w:t>тыс.руб</w:t>
      </w:r>
      <w:proofErr w:type="spellEnd"/>
      <w:r w:rsidR="00B23699">
        <w:rPr>
          <w:rFonts w:ascii="Times New Roman" w:hAnsi="Times New Roman"/>
          <w:sz w:val="24"/>
          <w:szCs w:val="24"/>
        </w:rPr>
        <w:t>. или 91,3%.</w:t>
      </w:r>
    </w:p>
    <w:p w:rsidR="005B1BA8" w:rsidRDefault="00B23699" w:rsidP="00B236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B1BA8">
        <w:rPr>
          <w:rFonts w:ascii="Times New Roman" w:hAnsi="Times New Roman"/>
          <w:sz w:val="24"/>
          <w:szCs w:val="24"/>
        </w:rPr>
        <w:t xml:space="preserve">ост </w:t>
      </w:r>
      <w:r>
        <w:rPr>
          <w:rFonts w:ascii="Times New Roman" w:hAnsi="Times New Roman"/>
          <w:sz w:val="24"/>
          <w:szCs w:val="24"/>
        </w:rPr>
        <w:t>неналоговых доходов по сравнению с прошлым годом произошел по следующим видам неналоговых доходов:</w:t>
      </w:r>
    </w:p>
    <w:p w:rsidR="005D1E48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1E48">
        <w:rPr>
          <w:rFonts w:ascii="Times New Roman" w:hAnsi="Times New Roman"/>
          <w:sz w:val="24"/>
          <w:szCs w:val="24"/>
        </w:rPr>
        <w:t xml:space="preserve">доходы, получаемые в виде арендной платы за земельные участки на 164,2 </w:t>
      </w:r>
      <w:proofErr w:type="spellStart"/>
      <w:r w:rsidR="005D1E48">
        <w:rPr>
          <w:rFonts w:ascii="Times New Roman" w:hAnsi="Times New Roman"/>
          <w:sz w:val="24"/>
          <w:szCs w:val="24"/>
        </w:rPr>
        <w:t>тыс.руб</w:t>
      </w:r>
      <w:proofErr w:type="spellEnd"/>
      <w:r w:rsidR="005D1E48">
        <w:rPr>
          <w:rFonts w:ascii="Times New Roman" w:hAnsi="Times New Roman"/>
          <w:sz w:val="24"/>
          <w:szCs w:val="24"/>
        </w:rPr>
        <w:t>. или 22,2%;</w:t>
      </w:r>
    </w:p>
    <w:p w:rsidR="005B1BA8" w:rsidRDefault="005D1E48" w:rsidP="005D1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штрафам и санкциям (кроме штрафов и санкций по налогам и сборам) на 248,2</w:t>
      </w:r>
      <w:r w:rsidRPr="005D1E4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или</w:t>
      </w:r>
      <w:proofErr w:type="gramEnd"/>
      <w:r>
        <w:rPr>
          <w:rFonts w:ascii="Times New Roman" w:hAnsi="Times New Roman"/>
          <w:sz w:val="24"/>
          <w:szCs w:val="24"/>
        </w:rPr>
        <w:t xml:space="preserve"> 103,4%. </w:t>
      </w:r>
      <w:r w:rsidR="005B1BA8">
        <w:rPr>
          <w:rFonts w:ascii="Times New Roman" w:hAnsi="Times New Roman"/>
          <w:sz w:val="24"/>
          <w:szCs w:val="24"/>
        </w:rPr>
        <w:t xml:space="preserve"> </w:t>
      </w:r>
    </w:p>
    <w:p w:rsidR="000E23C3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D64EAA">
        <w:rPr>
          <w:rFonts w:ascii="Times New Roman" w:hAnsi="Times New Roman"/>
          <w:sz w:val="24"/>
          <w:szCs w:val="24"/>
        </w:rPr>
        <w:t>Снижение поступлений налога на доходы физических лиц обусловлено изменением норматива отчислений</w:t>
      </w:r>
      <w:r w:rsidR="00371F3B">
        <w:rPr>
          <w:rFonts w:ascii="Times New Roman" w:hAnsi="Times New Roman"/>
          <w:sz w:val="24"/>
          <w:szCs w:val="24"/>
        </w:rPr>
        <w:t xml:space="preserve"> в районный бюджет</w:t>
      </w:r>
      <w:r w:rsidR="000E23C3">
        <w:rPr>
          <w:rFonts w:ascii="Times New Roman" w:hAnsi="Times New Roman"/>
          <w:sz w:val="24"/>
          <w:szCs w:val="24"/>
        </w:rPr>
        <w:t>. В процентном отношении поступление сохраняется на уровне поступлений прошлого года 41,9% против 41,8%.</w:t>
      </w:r>
    </w:p>
    <w:p w:rsidR="005B1BA8" w:rsidRDefault="000E23C3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меньшение доходов от оказания платных услуг связано с увеличением числа детей, перешедших на бесплатное питание.</w:t>
      </w:r>
      <w:r w:rsidR="005B1BA8">
        <w:rPr>
          <w:rFonts w:ascii="Times New Roman" w:hAnsi="Times New Roman"/>
          <w:sz w:val="24"/>
          <w:szCs w:val="24"/>
        </w:rPr>
        <w:t xml:space="preserve"> </w:t>
      </w:r>
    </w:p>
    <w:p w:rsidR="005B1BA8" w:rsidRDefault="005B1BA8" w:rsidP="005B1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исполнения поступлений доходов от продажи материальных и нематериальных активов обусловлен уменьшением количества продаваемых земельных участков.</w:t>
      </w:r>
    </w:p>
    <w:p w:rsidR="00DF5C1C" w:rsidRDefault="005B1BA8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E23CB">
        <w:rPr>
          <w:rFonts w:ascii="Times New Roman" w:hAnsi="Times New Roman"/>
          <w:b/>
          <w:sz w:val="24"/>
          <w:szCs w:val="24"/>
        </w:rPr>
        <w:t>Безвозмездные поступ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5A92">
        <w:rPr>
          <w:rFonts w:ascii="Times New Roman" w:hAnsi="Times New Roman"/>
          <w:sz w:val="24"/>
          <w:szCs w:val="24"/>
        </w:rPr>
        <w:t xml:space="preserve">за 1 </w:t>
      </w:r>
      <w:r w:rsidR="00DD46CC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6 года исполнены в сумме </w:t>
      </w:r>
      <w:r w:rsidR="00DF5C1C">
        <w:rPr>
          <w:rFonts w:ascii="Times New Roman" w:hAnsi="Times New Roman"/>
          <w:sz w:val="24"/>
          <w:szCs w:val="24"/>
        </w:rPr>
        <w:t>251216</w:t>
      </w:r>
      <w:r>
        <w:rPr>
          <w:rFonts w:ascii="Times New Roman" w:hAnsi="Times New Roman"/>
          <w:sz w:val="24"/>
          <w:szCs w:val="24"/>
        </w:rPr>
        <w:t>,</w:t>
      </w:r>
      <w:r w:rsidR="00DF5C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DF5C1C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,</w:t>
      </w:r>
      <w:r w:rsidR="00DF5C1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от годового объема </w:t>
      </w:r>
      <w:r w:rsidR="00DF5C1C">
        <w:rPr>
          <w:rFonts w:ascii="Times New Roman" w:hAnsi="Times New Roman"/>
          <w:sz w:val="24"/>
          <w:szCs w:val="24"/>
        </w:rPr>
        <w:t>уточненных бюджетных назначений (507379</w:t>
      </w:r>
      <w:r>
        <w:rPr>
          <w:rFonts w:ascii="Times New Roman" w:hAnsi="Times New Roman"/>
          <w:sz w:val="24"/>
          <w:szCs w:val="24"/>
        </w:rPr>
        <w:t>,</w:t>
      </w:r>
      <w:r w:rsidR="00DF5C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.)</w:t>
      </w:r>
      <w:r w:rsidR="00DF5C1C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оступлени</w:t>
      </w:r>
      <w:r w:rsidR="00DF5C1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за аналогичный период прошлого года</w:t>
      </w:r>
      <w:r w:rsidR="00DF5C1C">
        <w:rPr>
          <w:rFonts w:ascii="Times New Roman" w:hAnsi="Times New Roman"/>
          <w:sz w:val="24"/>
          <w:szCs w:val="24"/>
        </w:rPr>
        <w:t xml:space="preserve"> увеличились на 12,7%.</w:t>
      </w:r>
    </w:p>
    <w:p w:rsidR="00DF5C1C" w:rsidRDefault="00DF5C1C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</w:t>
      </w:r>
      <w:r w:rsidR="009B33E6" w:rsidRPr="009B33E6">
        <w:rPr>
          <w:rFonts w:ascii="Times New Roman" w:hAnsi="Times New Roman"/>
          <w:b/>
          <w:sz w:val="24"/>
          <w:szCs w:val="24"/>
        </w:rPr>
        <w:t>дотации</w:t>
      </w:r>
      <w:r w:rsidR="009B33E6">
        <w:rPr>
          <w:rFonts w:ascii="Times New Roman" w:hAnsi="Times New Roman"/>
          <w:sz w:val="24"/>
          <w:szCs w:val="24"/>
        </w:rPr>
        <w:t xml:space="preserve"> увеличены на 7225,2 </w:t>
      </w:r>
      <w:proofErr w:type="spellStart"/>
      <w:r w:rsidR="009B33E6">
        <w:rPr>
          <w:rFonts w:ascii="Times New Roman" w:hAnsi="Times New Roman"/>
          <w:sz w:val="24"/>
          <w:szCs w:val="24"/>
        </w:rPr>
        <w:t>тыс.руб</w:t>
      </w:r>
      <w:proofErr w:type="spellEnd"/>
      <w:r w:rsidR="009B33E6">
        <w:rPr>
          <w:rFonts w:ascii="Times New Roman" w:hAnsi="Times New Roman"/>
          <w:sz w:val="24"/>
          <w:szCs w:val="24"/>
        </w:rPr>
        <w:t xml:space="preserve">., </w:t>
      </w:r>
      <w:r w:rsidR="009B33E6" w:rsidRPr="009B33E6">
        <w:rPr>
          <w:rFonts w:ascii="Times New Roman" w:hAnsi="Times New Roman"/>
          <w:b/>
          <w:sz w:val="24"/>
          <w:szCs w:val="24"/>
        </w:rPr>
        <w:t>субвенции</w:t>
      </w:r>
      <w:r w:rsidR="009B33E6">
        <w:rPr>
          <w:rFonts w:ascii="Times New Roman" w:hAnsi="Times New Roman"/>
          <w:sz w:val="24"/>
          <w:szCs w:val="24"/>
        </w:rPr>
        <w:t xml:space="preserve"> на 21838,3 </w:t>
      </w:r>
      <w:proofErr w:type="spellStart"/>
      <w:r w:rsidR="009B33E6">
        <w:rPr>
          <w:rFonts w:ascii="Times New Roman" w:hAnsi="Times New Roman"/>
          <w:sz w:val="24"/>
          <w:szCs w:val="24"/>
        </w:rPr>
        <w:t>тыс.руб</w:t>
      </w:r>
      <w:proofErr w:type="spellEnd"/>
      <w:r w:rsidR="009B33E6">
        <w:rPr>
          <w:rFonts w:ascii="Times New Roman" w:hAnsi="Times New Roman"/>
          <w:sz w:val="24"/>
          <w:szCs w:val="24"/>
        </w:rPr>
        <w:t xml:space="preserve">., </w:t>
      </w:r>
      <w:r w:rsidR="009B33E6" w:rsidRPr="009B33E6">
        <w:rPr>
          <w:rFonts w:ascii="Times New Roman" w:hAnsi="Times New Roman"/>
          <w:b/>
          <w:sz w:val="24"/>
          <w:szCs w:val="24"/>
        </w:rPr>
        <w:t>иные межбюджетные трансферты</w:t>
      </w:r>
      <w:r w:rsidR="009B33E6">
        <w:rPr>
          <w:rFonts w:ascii="Times New Roman" w:hAnsi="Times New Roman"/>
          <w:sz w:val="24"/>
          <w:szCs w:val="24"/>
        </w:rPr>
        <w:t xml:space="preserve"> на 155,7 </w:t>
      </w:r>
      <w:proofErr w:type="spellStart"/>
      <w:r w:rsidR="009B33E6">
        <w:rPr>
          <w:rFonts w:ascii="Times New Roman" w:hAnsi="Times New Roman"/>
          <w:sz w:val="24"/>
          <w:szCs w:val="24"/>
        </w:rPr>
        <w:t>тыс.руб</w:t>
      </w:r>
      <w:proofErr w:type="spellEnd"/>
      <w:r w:rsidR="009B33E6">
        <w:rPr>
          <w:rFonts w:ascii="Times New Roman" w:hAnsi="Times New Roman"/>
          <w:sz w:val="24"/>
          <w:szCs w:val="24"/>
        </w:rPr>
        <w:t>.</w:t>
      </w:r>
    </w:p>
    <w:p w:rsidR="009B33E6" w:rsidRDefault="009B33E6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E74CB2" w:rsidRPr="00E74CB2">
        <w:rPr>
          <w:rFonts w:ascii="Times New Roman" w:hAnsi="Times New Roman"/>
          <w:b/>
          <w:sz w:val="24"/>
          <w:szCs w:val="24"/>
        </w:rPr>
        <w:t>Субсидии</w:t>
      </w:r>
      <w:r w:rsidR="00E74CB2">
        <w:rPr>
          <w:rFonts w:ascii="Times New Roman" w:hAnsi="Times New Roman"/>
          <w:sz w:val="24"/>
          <w:szCs w:val="24"/>
        </w:rPr>
        <w:t xml:space="preserve">  уменьшились</w:t>
      </w:r>
      <w:proofErr w:type="gramEnd"/>
      <w:r w:rsidR="00E74CB2">
        <w:rPr>
          <w:rFonts w:ascii="Times New Roman" w:hAnsi="Times New Roman"/>
          <w:sz w:val="24"/>
          <w:szCs w:val="24"/>
        </w:rPr>
        <w:t xml:space="preserve"> на 750,6 </w:t>
      </w:r>
      <w:proofErr w:type="spellStart"/>
      <w:r w:rsidR="00E74CB2">
        <w:rPr>
          <w:rFonts w:ascii="Times New Roman" w:hAnsi="Times New Roman"/>
          <w:sz w:val="24"/>
          <w:szCs w:val="24"/>
        </w:rPr>
        <w:t>тыс.руб</w:t>
      </w:r>
      <w:proofErr w:type="spellEnd"/>
      <w:r w:rsidR="00E74CB2">
        <w:rPr>
          <w:rFonts w:ascii="Times New Roman" w:hAnsi="Times New Roman"/>
          <w:sz w:val="24"/>
          <w:szCs w:val="24"/>
        </w:rPr>
        <w:t>.</w:t>
      </w:r>
      <w:r w:rsidR="00863E39">
        <w:rPr>
          <w:rFonts w:ascii="Times New Roman" w:hAnsi="Times New Roman"/>
          <w:sz w:val="24"/>
          <w:szCs w:val="24"/>
        </w:rPr>
        <w:t xml:space="preserve"> Низкий процент поступления субсидий из краевого бюджета связан с запланированным финансированием субсидированных мероприятий в 3 квартале 2016 года.</w:t>
      </w:r>
    </w:p>
    <w:p w:rsidR="00863E39" w:rsidRDefault="00863E39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E39" w:rsidRPr="00863E39" w:rsidRDefault="00863E39" w:rsidP="005B1B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E39">
        <w:rPr>
          <w:rFonts w:ascii="Times New Roman" w:hAnsi="Times New Roman"/>
          <w:sz w:val="24"/>
          <w:szCs w:val="24"/>
        </w:rPr>
        <w:t xml:space="preserve">               </w:t>
      </w:r>
      <w:r w:rsidRPr="00863E39">
        <w:rPr>
          <w:rFonts w:ascii="Times New Roman" w:hAnsi="Times New Roman"/>
          <w:b/>
          <w:sz w:val="24"/>
          <w:szCs w:val="24"/>
        </w:rPr>
        <w:t xml:space="preserve"> Анализ исполнения расходов районного бюджета за 1 полугодие 2016 года.</w:t>
      </w:r>
    </w:p>
    <w:p w:rsidR="00DF5C1C" w:rsidRPr="00863E39" w:rsidRDefault="00DF5C1C" w:rsidP="005B1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550" w:rsidRPr="00863E39" w:rsidRDefault="000D359B" w:rsidP="003D0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E39">
        <w:rPr>
          <w:rFonts w:ascii="Times New Roman" w:hAnsi="Times New Roman" w:cs="Times New Roman"/>
          <w:sz w:val="24"/>
          <w:szCs w:val="24"/>
        </w:rPr>
        <w:t>В ходе проведения анализа по исполнению расходной части бюджета</w:t>
      </w:r>
      <w:r w:rsidR="005538B7" w:rsidRPr="00863E39">
        <w:rPr>
          <w:rFonts w:ascii="Times New Roman" w:hAnsi="Times New Roman" w:cs="Times New Roman"/>
          <w:sz w:val="24"/>
          <w:szCs w:val="24"/>
        </w:rPr>
        <w:t xml:space="preserve"> за 1 полугодие 2016 года установлено превышение объема бюджетных ассигнований согласно бюджетной росписи на 01.07.2016г. над размером бюджетных ассигнований, утвержденных решением Саянского районного Совета депутатов от 23.06.2016г. № 10-54 «О внесении изменений и дополнений</w:t>
      </w:r>
      <w:r w:rsidR="003D0326" w:rsidRPr="00863E39">
        <w:rPr>
          <w:rFonts w:ascii="Times New Roman" w:hAnsi="Times New Roman" w:cs="Times New Roman"/>
          <w:sz w:val="24"/>
          <w:szCs w:val="24"/>
        </w:rPr>
        <w:t xml:space="preserve"> в решение Саянского районного Совета депутатов от 16.12.2015г. № 7-30 «О районном бюджете на 2016 год и плановый период 2017-2018 годов» в сумме 12242,8 тыс. рублей.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843"/>
        <w:gridCol w:w="1701"/>
        <w:gridCol w:w="1553"/>
      </w:tblGrid>
      <w:tr w:rsidR="00C922F5" w:rsidRPr="00863E39" w:rsidTr="00C922F5">
        <w:trPr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о </w:t>
            </w:r>
            <w:r w:rsidR="00863E39"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х ассигнований </w:t>
            </w: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м о бюджете на 2016 год</w:t>
            </w:r>
            <w:r w:rsidR="00863E39"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рректировка от 23.06.20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863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е бюджетные </w:t>
            </w:r>
            <w:r w:rsidR="00863E39"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гнования</w:t>
            </w: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1.07.2016г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Default="00863E39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  <w:p w:rsidR="00863E39" w:rsidRPr="00863E39" w:rsidRDefault="00863E39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+,-)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1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7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7</w:t>
            </w:r>
          </w:p>
        </w:tc>
      </w:tr>
      <w:tr w:rsidR="00C922F5" w:rsidRPr="00863E39" w:rsidTr="00C922F5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6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1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7,6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4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512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,1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73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7,8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24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,4</w:t>
            </w:r>
          </w:p>
        </w:tc>
      </w:tr>
      <w:tr w:rsidR="00C922F5" w:rsidRPr="00863E39" w:rsidTr="00C922F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22F5" w:rsidRPr="00863E39" w:rsidTr="00C922F5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22F5" w:rsidRPr="00863E39" w:rsidTr="00C922F5">
        <w:trPr>
          <w:trHeight w:val="12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7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22F5" w:rsidRPr="00863E39" w:rsidTr="00C922F5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6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879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F5" w:rsidRPr="00863E39" w:rsidRDefault="00C922F5" w:rsidP="00C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2,8</w:t>
            </w:r>
          </w:p>
        </w:tc>
      </w:tr>
    </w:tbl>
    <w:p w:rsidR="00C922F5" w:rsidRDefault="00C922F5" w:rsidP="00C92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14D" w:rsidRDefault="007E614D" w:rsidP="00F9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E39">
        <w:rPr>
          <w:rFonts w:ascii="Times New Roman" w:hAnsi="Times New Roman" w:cs="Times New Roman"/>
          <w:sz w:val="24"/>
          <w:szCs w:val="24"/>
        </w:rPr>
        <w:t>Превышение бюджетных назначений сверх утвержденных бюджетных ассигнований</w:t>
      </w:r>
      <w:r w:rsidR="0080672B" w:rsidRPr="00863E39">
        <w:rPr>
          <w:rFonts w:ascii="Times New Roman" w:hAnsi="Times New Roman" w:cs="Times New Roman"/>
          <w:sz w:val="24"/>
          <w:szCs w:val="24"/>
        </w:rPr>
        <w:t>, утвержденных решением о бюджете</w:t>
      </w:r>
      <w:r w:rsidRPr="00863E39">
        <w:rPr>
          <w:rFonts w:ascii="Times New Roman" w:hAnsi="Times New Roman" w:cs="Times New Roman"/>
          <w:sz w:val="24"/>
          <w:szCs w:val="24"/>
        </w:rPr>
        <w:t xml:space="preserve"> обусловлено внесением изменений в бюджетную роспись в соответствии с решением руководителя финансово-экономического управления согласно п.3 статьи 217 Бюджетного кодекса РФ, предусматривающего внесение изменений в сводную бюджетную роспись без внесения изменений в решение о бюджете в случае получения субсидий, субвенций и других межбюджетных трансфертов, имеющих целевое назначение</w:t>
      </w:r>
      <w:r w:rsidR="001B3093" w:rsidRPr="00863E39">
        <w:rPr>
          <w:rFonts w:ascii="Times New Roman" w:hAnsi="Times New Roman" w:cs="Times New Roman"/>
          <w:sz w:val="24"/>
          <w:szCs w:val="24"/>
        </w:rPr>
        <w:t>.</w:t>
      </w:r>
    </w:p>
    <w:p w:rsidR="00863E39" w:rsidRDefault="00863E39" w:rsidP="00F9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978CF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1 полугодие 2016 года составили 260722,5 </w:t>
      </w:r>
      <w:proofErr w:type="spellStart"/>
      <w:r w:rsidR="00F978C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978CF">
        <w:rPr>
          <w:rFonts w:ascii="Times New Roman" w:hAnsi="Times New Roman" w:cs="Times New Roman"/>
          <w:sz w:val="24"/>
          <w:szCs w:val="24"/>
        </w:rPr>
        <w:t xml:space="preserve">., что составляет 51,3% от уточненного плана расходов на 01.07.2016г. По сравнению с прошлым годом расходы районного бюджета увеличились на 38624,1 </w:t>
      </w:r>
      <w:proofErr w:type="spellStart"/>
      <w:r w:rsidR="00F978C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978CF">
        <w:rPr>
          <w:rFonts w:ascii="Times New Roman" w:hAnsi="Times New Roman" w:cs="Times New Roman"/>
          <w:sz w:val="24"/>
          <w:szCs w:val="24"/>
        </w:rPr>
        <w:t>. или 17,4%.</w:t>
      </w:r>
    </w:p>
    <w:p w:rsidR="00F978CF" w:rsidRDefault="00F978CF" w:rsidP="00F9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намика и структура расходов районного бюджета за 1 полугодие 2016 года по разделам и подразделам функциональной классификации представлены в таблице 4.</w:t>
      </w:r>
    </w:p>
    <w:p w:rsidR="00863E39" w:rsidRPr="00863E39" w:rsidRDefault="00863E39" w:rsidP="00C92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Таблица 4, 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3543"/>
        <w:gridCol w:w="1418"/>
        <w:gridCol w:w="1134"/>
        <w:gridCol w:w="992"/>
        <w:gridCol w:w="992"/>
      </w:tblGrid>
      <w:tr w:rsidR="00863E39" w:rsidRPr="00600AC1" w:rsidTr="00FE2603">
        <w:trPr>
          <w:trHeight w:val="1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39" w:rsidRPr="00F978CF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F978CF">
              <w:rPr>
                <w:rFonts w:ascii="Times New Roman" w:hAnsi="Times New Roman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39" w:rsidRPr="00F978CF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78CF">
              <w:rPr>
                <w:rFonts w:ascii="Times New Roman" w:hAnsi="Times New Roman"/>
                <w:b/>
                <w:bCs/>
                <w:color w:val="000000"/>
              </w:rPr>
              <w:t>Под-раз-де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39" w:rsidRPr="00F978CF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78C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39" w:rsidRPr="00F978CF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78CF">
              <w:rPr>
                <w:rFonts w:ascii="Times New Roman" w:hAnsi="Times New Roman"/>
                <w:b/>
                <w:bCs/>
                <w:color w:val="000000"/>
              </w:rPr>
              <w:t>Плановые ассигнования на 2016 год с учетом изменений</w:t>
            </w:r>
          </w:p>
          <w:p w:rsidR="00F978CF" w:rsidRPr="00F978CF" w:rsidRDefault="00F978CF" w:rsidP="00FE2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78CF">
              <w:rPr>
                <w:rFonts w:ascii="Times New Roman" w:hAnsi="Times New Roman"/>
                <w:b/>
                <w:bCs/>
                <w:color w:val="000000"/>
              </w:rPr>
              <w:t>(01.07.20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39" w:rsidRPr="00F978CF" w:rsidRDefault="00863E39" w:rsidP="00F9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78CF">
              <w:rPr>
                <w:rFonts w:ascii="Times New Roman" w:hAnsi="Times New Roman"/>
                <w:b/>
                <w:bCs/>
                <w:color w:val="000000"/>
              </w:rPr>
              <w:t>Исполнено на 01.0</w:t>
            </w:r>
            <w:r w:rsidR="00F978CF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F978CF">
              <w:rPr>
                <w:rFonts w:ascii="Times New Roman" w:hAnsi="Times New Roman"/>
                <w:b/>
                <w:bCs/>
                <w:color w:val="000000"/>
              </w:rPr>
              <w:t>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39" w:rsidRPr="00F978CF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78CF">
              <w:rPr>
                <w:rFonts w:ascii="Times New Roman" w:hAnsi="Times New Roman"/>
                <w:b/>
                <w:bCs/>
                <w:color w:val="00000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E39" w:rsidRPr="00F978CF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78CF">
              <w:rPr>
                <w:rFonts w:ascii="Times New Roman" w:hAnsi="Times New Roman"/>
                <w:b/>
                <w:bCs/>
                <w:color w:val="000000"/>
              </w:rPr>
              <w:t>Удельный вес в структуре исполнения, %</w:t>
            </w:r>
          </w:p>
        </w:tc>
      </w:tr>
      <w:tr w:rsidR="00863E39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600AC1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600AC1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600AC1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600AC1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600AC1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600AC1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600AC1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63E39" w:rsidRPr="00600AC1" w:rsidTr="00FE2603">
        <w:trPr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863E39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3</w:t>
            </w:r>
            <w:r w:rsidR="004372F1">
              <w:rPr>
                <w:rFonts w:ascii="Times New Roman" w:hAnsi="Times New Roman"/>
                <w:color w:val="000000"/>
              </w:rPr>
              <w:t>4531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 w:rsidR="004372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3864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9567AA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</w:t>
            </w:r>
          </w:p>
        </w:tc>
      </w:tr>
      <w:tr w:rsidR="00863E39" w:rsidRPr="00600AC1" w:rsidTr="00FE2603">
        <w:trPr>
          <w:trHeight w:val="11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9567AA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863E39" w:rsidRPr="00600AC1" w:rsidTr="00907456">
        <w:trPr>
          <w:trHeight w:val="1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319</w:t>
            </w:r>
            <w:r w:rsidR="004372F1">
              <w:rPr>
                <w:rFonts w:ascii="Times New Roman" w:hAnsi="Times New Roman"/>
                <w:color w:val="000000"/>
              </w:rPr>
              <w:t>0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 w:rsidR="004372F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8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9567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567AA">
              <w:rPr>
                <w:rFonts w:ascii="Times New Roman" w:hAnsi="Times New Roman"/>
                <w:color w:val="000000"/>
              </w:rPr>
              <w:t>,6</w:t>
            </w:r>
          </w:p>
        </w:tc>
      </w:tr>
      <w:tr w:rsidR="00863E39" w:rsidRPr="00600AC1" w:rsidTr="00907456">
        <w:trPr>
          <w:trHeight w:val="1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2</w:t>
            </w:r>
            <w:r w:rsidR="004372F1">
              <w:rPr>
                <w:rFonts w:ascii="Times New Roman" w:hAnsi="Times New Roman"/>
                <w:color w:val="000000"/>
              </w:rPr>
              <w:t>2233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 w:rsidR="004372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8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863E39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9567AA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863E39" w:rsidRPr="00600AC1" w:rsidTr="00907456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39" w:rsidRPr="00471CF7" w:rsidRDefault="00863E39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,</w:t>
            </w:r>
            <w:r w:rsidR="004372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39" w:rsidRPr="00471CF7" w:rsidRDefault="00863E39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63E39" w:rsidRPr="00600AC1" w:rsidTr="00FE2603">
        <w:trPr>
          <w:trHeight w:val="1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9567AA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</w:tr>
      <w:tr w:rsidR="00863E39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863E39" w:rsidRPr="00471C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63E39" w:rsidRPr="00600AC1" w:rsidTr="00907456">
        <w:trPr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4</w:t>
            </w:r>
            <w:r w:rsidR="00863E39" w:rsidRPr="00471C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0</w:t>
            </w:r>
            <w:r w:rsidR="00863E3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863E39"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Pr="00471CF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4372F1" w:rsidRPr="00600AC1" w:rsidTr="00907456">
        <w:trPr>
          <w:trHeight w:val="5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Pr="00471CF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863E39" w:rsidRPr="00600AC1" w:rsidTr="00907456">
        <w:trPr>
          <w:trHeight w:val="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863E39" w:rsidRPr="00600AC1" w:rsidTr="00907456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39" w:rsidRPr="00471CF7" w:rsidRDefault="00863E39" w:rsidP="00FE2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4372F1" w:rsidP="00FE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39" w:rsidRPr="00471CF7" w:rsidRDefault="00863E39" w:rsidP="009567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9567AA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372F1" w:rsidRPr="00600AC1" w:rsidTr="004372F1">
        <w:trPr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F1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F1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2F1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372F1" w:rsidRPr="00600AC1" w:rsidTr="00FE2603">
        <w:trPr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9567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9567A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372F1" w:rsidRPr="00600AC1" w:rsidTr="00907456">
        <w:trPr>
          <w:trHeight w:val="4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DA58ED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DA58ED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6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88</w:t>
            </w:r>
            <w:r w:rsidR="004372F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0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4372F1" w:rsidRPr="00600AC1" w:rsidTr="00FE2603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372F1" w:rsidRPr="00471CF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372F1" w:rsidRPr="00600AC1" w:rsidTr="00FE2603">
        <w:trPr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</w:t>
            </w:r>
            <w:r w:rsidR="00984C0B">
              <w:rPr>
                <w:rFonts w:ascii="Times New Roman" w:hAnsi="Times New Roman"/>
                <w:color w:val="000000"/>
              </w:rPr>
              <w:t>6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  <w:r w:rsidR="009567AA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1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  <w:r w:rsidR="009567AA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372F1" w:rsidRPr="00600AC1" w:rsidTr="00FE2603">
        <w:trPr>
          <w:trHeight w:val="7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30</w:t>
            </w:r>
            <w:r w:rsidR="00984C0B">
              <w:rPr>
                <w:rFonts w:ascii="Times New Roman" w:hAnsi="Times New Roman"/>
                <w:color w:val="000000"/>
              </w:rPr>
              <w:t>8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8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8</w:t>
            </w:r>
          </w:p>
        </w:tc>
      </w:tr>
      <w:tr w:rsidR="004372F1" w:rsidRPr="00600AC1" w:rsidTr="00FE26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1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22</w:t>
            </w:r>
            <w:r w:rsidR="00984C0B">
              <w:rPr>
                <w:rFonts w:ascii="Times New Roman" w:hAnsi="Times New Roman"/>
                <w:color w:val="000000"/>
              </w:rPr>
              <w:t>7419</w:t>
            </w:r>
            <w:r w:rsidRPr="00471CF7">
              <w:rPr>
                <w:rFonts w:ascii="Times New Roman" w:hAnsi="Times New Roman"/>
                <w:color w:val="000000"/>
              </w:rPr>
              <w:t>,</w:t>
            </w:r>
            <w:r w:rsidR="00984C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7</w:t>
            </w:r>
          </w:p>
        </w:tc>
      </w:tr>
      <w:tr w:rsidR="004372F1" w:rsidRPr="00600AC1" w:rsidTr="00FE260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4372F1" w:rsidRPr="00600AC1" w:rsidTr="00FE2603">
        <w:trPr>
          <w:trHeight w:val="5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66</w:t>
            </w:r>
            <w:r w:rsidR="00984C0B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  <w:r w:rsidR="004372F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</w:t>
            </w:r>
          </w:p>
        </w:tc>
      </w:tr>
      <w:tr w:rsidR="004372F1" w:rsidRPr="00600AC1" w:rsidTr="00FE2603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5</w:t>
            </w:r>
            <w:r w:rsidR="00984C0B">
              <w:rPr>
                <w:rFonts w:ascii="Times New Roman" w:hAnsi="Times New Roman"/>
                <w:color w:val="000000"/>
              </w:rPr>
              <w:t>6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5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4372F1">
              <w:rPr>
                <w:rFonts w:ascii="Times New Roman" w:hAnsi="Times New Roman"/>
                <w:color w:val="000000"/>
              </w:rPr>
              <w:t>,6</w:t>
            </w:r>
          </w:p>
        </w:tc>
      </w:tr>
      <w:tr w:rsidR="004372F1" w:rsidRPr="00600AC1" w:rsidTr="00FE2603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6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4C0B" w:rsidRPr="00600AC1" w:rsidTr="00FE2603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0B" w:rsidRPr="00471CF7" w:rsidRDefault="00984C0B" w:rsidP="00984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0B" w:rsidRPr="00471CF7" w:rsidRDefault="00984C0B" w:rsidP="00984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0B" w:rsidRPr="00471CF7" w:rsidRDefault="00984C0B" w:rsidP="00984C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0B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0B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0B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0B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</w:tr>
      <w:tr w:rsidR="004372F1" w:rsidRPr="00600AC1" w:rsidTr="00FE2603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4372F1" w:rsidRPr="00600AC1" w:rsidTr="00FE2603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21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</w:t>
            </w:r>
          </w:p>
        </w:tc>
      </w:tr>
      <w:tr w:rsidR="004372F1" w:rsidRPr="00600AC1" w:rsidTr="00FE2603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4372F1" w:rsidRPr="00600AC1" w:rsidTr="00FE2603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567AA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4372F1" w:rsidRPr="00600AC1" w:rsidTr="00FE2603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5,</w:t>
            </w:r>
            <w:r w:rsidR="004372F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4372F1" w:rsidRPr="00600AC1" w:rsidTr="00FE2603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984C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858,</w:t>
            </w:r>
            <w:r w:rsidR="00984C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4372F1" w:rsidRPr="00600AC1" w:rsidTr="00907456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4372F1" w:rsidRPr="00600AC1" w:rsidTr="00907456">
        <w:trPr>
          <w:trHeight w:val="9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94,</w:t>
            </w:r>
            <w:r w:rsidR="004372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372F1" w:rsidRPr="00471CF7" w:rsidRDefault="00B11A5C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4372F1" w:rsidRPr="00600AC1" w:rsidTr="00907456">
        <w:trPr>
          <w:trHeight w:val="1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984C0B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B11A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</w:t>
            </w:r>
            <w:r w:rsidR="00B11A5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372F1" w:rsidRPr="00600AC1" w:rsidTr="00907456">
        <w:trPr>
          <w:trHeight w:val="5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1CF7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5376C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5376C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5376C" w:rsidP="00437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B11A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B11A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372F1" w:rsidRPr="00600AC1" w:rsidTr="00FE260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1C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1C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1CF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5376C" w:rsidP="004372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7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5376C" w:rsidP="004372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7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5376C" w:rsidP="004372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2F1" w:rsidRPr="00471CF7" w:rsidRDefault="004372F1" w:rsidP="004372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71CF7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</w:tbl>
    <w:p w:rsidR="00863E39" w:rsidRPr="00863E39" w:rsidRDefault="00863E39" w:rsidP="00C92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82" w:rsidRDefault="00EB3082" w:rsidP="00784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р</w:t>
      </w:r>
      <w:r w:rsidR="00784177">
        <w:rPr>
          <w:rFonts w:ascii="Times New Roman" w:hAnsi="Times New Roman" w:cs="Times New Roman"/>
          <w:sz w:val="24"/>
          <w:szCs w:val="24"/>
        </w:rPr>
        <w:t>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84177">
        <w:rPr>
          <w:rFonts w:ascii="Times New Roman" w:hAnsi="Times New Roman" w:cs="Times New Roman"/>
          <w:sz w:val="24"/>
          <w:szCs w:val="24"/>
        </w:rPr>
        <w:t xml:space="preserve"> районного бюджета за 1 полугодие 2016 </w:t>
      </w:r>
      <w:proofErr w:type="gramStart"/>
      <w:r w:rsidR="00784177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B3082" w:rsidRDefault="00EB3082" w:rsidP="00EB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бразование 69,8%;</w:t>
      </w:r>
    </w:p>
    <w:p w:rsidR="00EB3082" w:rsidRDefault="00EB3082" w:rsidP="00EB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культуру 10,5%;</w:t>
      </w:r>
    </w:p>
    <w:p w:rsidR="00EB3082" w:rsidRDefault="00EB3082" w:rsidP="00EB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циальную политику 6,5%;</w:t>
      </w:r>
    </w:p>
    <w:p w:rsidR="00EB3082" w:rsidRDefault="00EB3082" w:rsidP="00EB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функционирование органов государственной власти 5,3%;</w:t>
      </w:r>
    </w:p>
    <w:p w:rsidR="00EB3082" w:rsidRDefault="00EB3082" w:rsidP="00EB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физическую культуру и спорт 0,2%;</w:t>
      </w:r>
    </w:p>
    <w:p w:rsidR="00EB3082" w:rsidRDefault="00EB3082" w:rsidP="00EB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бюджетные трансферты поселениям 5,1%;</w:t>
      </w:r>
    </w:p>
    <w:p w:rsidR="00EB3082" w:rsidRDefault="00EB3082" w:rsidP="00EB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84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6%.</w:t>
      </w:r>
    </w:p>
    <w:p w:rsidR="00784177" w:rsidRDefault="00EB3082" w:rsidP="00EB30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 полугодии 2016 года бюджет района сохранил социальную направленность</w:t>
      </w:r>
      <w:r w:rsidR="00244CB6">
        <w:rPr>
          <w:rFonts w:ascii="Times New Roman" w:hAnsi="Times New Roman"/>
          <w:sz w:val="24"/>
          <w:szCs w:val="24"/>
        </w:rPr>
        <w:t>,</w:t>
      </w:r>
      <w:r w:rsidR="00784177">
        <w:rPr>
          <w:rFonts w:ascii="Times New Roman" w:hAnsi="Times New Roman"/>
          <w:sz w:val="24"/>
          <w:szCs w:val="24"/>
        </w:rPr>
        <w:t xml:space="preserve"> расходы на социальную сферу </w:t>
      </w:r>
      <w:r w:rsidR="00244CB6">
        <w:rPr>
          <w:rFonts w:ascii="Times New Roman" w:hAnsi="Times New Roman"/>
          <w:sz w:val="24"/>
          <w:szCs w:val="24"/>
        </w:rPr>
        <w:t>составили 87%.</w:t>
      </w:r>
    </w:p>
    <w:p w:rsidR="00784177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расходов в 1 </w:t>
      </w:r>
      <w:r w:rsidR="008D1AAA">
        <w:rPr>
          <w:rFonts w:ascii="Times New Roman" w:hAnsi="Times New Roman"/>
          <w:sz w:val="24"/>
          <w:szCs w:val="24"/>
        </w:rPr>
        <w:t>полугодии</w:t>
      </w:r>
      <w:r>
        <w:rPr>
          <w:rFonts w:ascii="Times New Roman" w:hAnsi="Times New Roman"/>
          <w:sz w:val="24"/>
          <w:szCs w:val="24"/>
        </w:rPr>
        <w:t xml:space="preserve"> 2016 года по разделу 01 связано с повышением с 1 июня 2015г. и с 1 января 2016г. минимального размера оплаты труда работникам, переведенным на тарифную систему оплаты труда, а также увеличением на 5% с 1 июня 2015 года фондов оплаты труда бюджетникам. 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объем расходов увеличился на 91,2% в связи с замещением двух вакантных муниципальных должностей с 1 января 2016г. и увеличением фонда оплаты труда на 5%.</w:t>
      </w:r>
    </w:p>
    <w:p w:rsidR="00784177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ное соотношение расходов по разделам: 07 «Образование», 08 «Культура и кинематография», 10 «Социальная политика» в общем объеме расходов районного бюджета </w:t>
      </w:r>
      <w:r w:rsidR="00692BB0">
        <w:rPr>
          <w:rFonts w:ascii="Times New Roman" w:hAnsi="Times New Roman"/>
          <w:sz w:val="24"/>
          <w:szCs w:val="24"/>
        </w:rPr>
        <w:t>сохранилос</w:t>
      </w:r>
      <w:r>
        <w:rPr>
          <w:rFonts w:ascii="Times New Roman" w:hAnsi="Times New Roman"/>
          <w:sz w:val="24"/>
          <w:szCs w:val="24"/>
        </w:rPr>
        <w:t xml:space="preserve">ь на уровне прошлого года. </w:t>
      </w:r>
    </w:p>
    <w:p w:rsidR="00784177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за счет средств резервного фонда администрации Саянского района в отчетном периоде не производились.</w:t>
      </w:r>
    </w:p>
    <w:p w:rsidR="00784177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177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177" w:rsidRPr="0006055A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055A">
        <w:rPr>
          <w:rFonts w:ascii="Times New Roman" w:hAnsi="Times New Roman"/>
          <w:b/>
          <w:sz w:val="24"/>
          <w:szCs w:val="24"/>
        </w:rPr>
        <w:t xml:space="preserve">Дефицит (профицит) районного бюджета и источники его финансирования </w:t>
      </w:r>
    </w:p>
    <w:p w:rsidR="00784177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177" w:rsidRPr="004F0881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бюджет на 2016 год утвержден сбалансированным. Согласно уточненному плану на 01.0</w:t>
      </w:r>
      <w:r w:rsidR="00692BB0">
        <w:rPr>
          <w:rFonts w:ascii="Times New Roman" w:hAnsi="Times New Roman"/>
          <w:sz w:val="24"/>
          <w:szCs w:val="24"/>
        </w:rPr>
        <w:t xml:space="preserve">5.2016 года бюджет утвержден с дефицитом в размере 500,0 </w:t>
      </w:r>
      <w:proofErr w:type="spellStart"/>
      <w:r w:rsidR="00692BB0">
        <w:rPr>
          <w:rFonts w:ascii="Times New Roman" w:hAnsi="Times New Roman"/>
          <w:sz w:val="24"/>
          <w:szCs w:val="24"/>
        </w:rPr>
        <w:t>тыс.руб</w:t>
      </w:r>
      <w:proofErr w:type="spellEnd"/>
      <w:r w:rsidR="00692B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84D56">
        <w:rPr>
          <w:rFonts w:ascii="Times New Roman" w:hAnsi="Times New Roman"/>
          <w:sz w:val="24"/>
          <w:szCs w:val="24"/>
        </w:rPr>
        <w:t xml:space="preserve">Источниками финансирования дефицита бюджета определены остатки на начало года. </w:t>
      </w:r>
      <w:r>
        <w:rPr>
          <w:rFonts w:ascii="Times New Roman" w:hAnsi="Times New Roman"/>
          <w:sz w:val="24"/>
          <w:szCs w:val="24"/>
        </w:rPr>
        <w:t>По результатам исполнения районного бюджета за 1</w:t>
      </w:r>
      <w:r w:rsidR="00692BB0">
        <w:rPr>
          <w:rFonts w:ascii="Times New Roman" w:hAnsi="Times New Roman"/>
          <w:sz w:val="24"/>
          <w:szCs w:val="24"/>
        </w:rPr>
        <w:t xml:space="preserve"> полугодие</w:t>
      </w:r>
      <w:r>
        <w:rPr>
          <w:rFonts w:ascii="Times New Roman" w:hAnsi="Times New Roman"/>
          <w:sz w:val="24"/>
          <w:szCs w:val="24"/>
        </w:rPr>
        <w:t xml:space="preserve"> 2016 года размер профицита составил </w:t>
      </w:r>
      <w:r w:rsidR="00692BB0">
        <w:rPr>
          <w:rFonts w:ascii="Times New Roman" w:hAnsi="Times New Roman"/>
          <w:sz w:val="24"/>
          <w:szCs w:val="24"/>
        </w:rPr>
        <w:t>4321</w:t>
      </w:r>
      <w:r>
        <w:rPr>
          <w:rFonts w:ascii="Times New Roman" w:hAnsi="Times New Roman"/>
          <w:sz w:val="24"/>
          <w:szCs w:val="24"/>
        </w:rPr>
        <w:t>,</w:t>
      </w:r>
      <w:r w:rsidR="00692BB0"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Остаток денежных средств на счетах районного бюджета </w:t>
      </w:r>
      <w:r w:rsidR="00F10A90">
        <w:rPr>
          <w:rFonts w:ascii="Times New Roman" w:hAnsi="Times New Roman"/>
          <w:sz w:val="24"/>
          <w:szCs w:val="24"/>
        </w:rPr>
        <w:t xml:space="preserve">на 01.07.2016г. </w:t>
      </w:r>
      <w:r>
        <w:rPr>
          <w:rFonts w:ascii="Times New Roman" w:hAnsi="Times New Roman"/>
          <w:sz w:val="24"/>
          <w:szCs w:val="24"/>
        </w:rPr>
        <w:t>сост</w:t>
      </w:r>
      <w:r w:rsidR="00F62A84">
        <w:rPr>
          <w:rFonts w:ascii="Times New Roman" w:hAnsi="Times New Roman"/>
          <w:sz w:val="24"/>
          <w:szCs w:val="24"/>
        </w:rPr>
        <w:t>авляет 6374,1</w:t>
      </w:r>
      <w:r w:rsidR="00877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7A3">
        <w:rPr>
          <w:rFonts w:ascii="Times New Roman" w:hAnsi="Times New Roman"/>
          <w:sz w:val="24"/>
          <w:szCs w:val="24"/>
        </w:rPr>
        <w:t>тыс.руб</w:t>
      </w:r>
      <w:proofErr w:type="spellEnd"/>
      <w:r w:rsidR="008777A3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8777A3">
        <w:rPr>
          <w:rFonts w:ascii="Times New Roman" w:hAnsi="Times New Roman"/>
          <w:sz w:val="24"/>
          <w:szCs w:val="24"/>
        </w:rPr>
        <w:t xml:space="preserve">них </w:t>
      </w:r>
      <w:r>
        <w:rPr>
          <w:rFonts w:ascii="Times New Roman" w:hAnsi="Times New Roman"/>
          <w:sz w:val="24"/>
          <w:szCs w:val="24"/>
        </w:rPr>
        <w:t>целевы</w:t>
      </w:r>
      <w:r w:rsidR="008777A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</w:t>
      </w:r>
      <w:r w:rsidR="008777A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сумме </w:t>
      </w:r>
      <w:proofErr w:type="gramStart"/>
      <w:r w:rsidR="00F10A90">
        <w:rPr>
          <w:rFonts w:ascii="Times New Roman" w:hAnsi="Times New Roman"/>
          <w:sz w:val="24"/>
          <w:szCs w:val="24"/>
        </w:rPr>
        <w:t>4737,5</w:t>
      </w:r>
      <w:r>
        <w:rPr>
          <w:rFonts w:ascii="Times New Roman" w:hAnsi="Times New Roman"/>
          <w:sz w:val="24"/>
          <w:szCs w:val="24"/>
        </w:rPr>
        <w:t>тыс.руб.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Pr="004F0881">
        <w:rPr>
          <w:rFonts w:ascii="Times New Roman" w:hAnsi="Times New Roman"/>
          <w:sz w:val="24"/>
          <w:szCs w:val="24"/>
        </w:rPr>
        <w:t>остатк</w:t>
      </w:r>
      <w:r w:rsidR="008777A3" w:rsidRPr="004F0881">
        <w:rPr>
          <w:rFonts w:ascii="Times New Roman" w:hAnsi="Times New Roman"/>
          <w:sz w:val="24"/>
          <w:szCs w:val="24"/>
        </w:rPr>
        <w:t>и</w:t>
      </w:r>
      <w:r w:rsidRPr="004F0881">
        <w:rPr>
          <w:rFonts w:ascii="Times New Roman" w:hAnsi="Times New Roman"/>
          <w:sz w:val="24"/>
          <w:szCs w:val="24"/>
        </w:rPr>
        <w:t xml:space="preserve"> собственных средств в сумме </w:t>
      </w:r>
      <w:r w:rsidR="00F10A90" w:rsidRPr="004F0881">
        <w:rPr>
          <w:rFonts w:ascii="Times New Roman" w:hAnsi="Times New Roman"/>
          <w:sz w:val="24"/>
          <w:szCs w:val="24"/>
        </w:rPr>
        <w:t>1636</w:t>
      </w:r>
      <w:r w:rsidRPr="004F0881">
        <w:rPr>
          <w:rFonts w:ascii="Times New Roman" w:hAnsi="Times New Roman"/>
          <w:sz w:val="24"/>
          <w:szCs w:val="24"/>
        </w:rPr>
        <w:t xml:space="preserve">,6тыс.руб. </w:t>
      </w:r>
    </w:p>
    <w:p w:rsidR="00784177" w:rsidRPr="004F0881" w:rsidRDefault="00784177" w:rsidP="00784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177" w:rsidRDefault="00784177" w:rsidP="00784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7F0">
        <w:rPr>
          <w:rFonts w:ascii="Times New Roman" w:hAnsi="Times New Roman"/>
          <w:b/>
          <w:sz w:val="24"/>
          <w:szCs w:val="24"/>
        </w:rPr>
        <w:t>Вывод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84D56" w:rsidRPr="00684D56" w:rsidRDefault="00684D56" w:rsidP="00684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4D56">
        <w:rPr>
          <w:rFonts w:ascii="Times New Roman" w:hAnsi="Times New Roman"/>
          <w:sz w:val="24"/>
          <w:szCs w:val="24"/>
        </w:rPr>
        <w:t>В отчетном периоде изменения в решение о бюджете вносились один раз, в результате</w:t>
      </w:r>
      <w:r>
        <w:rPr>
          <w:rFonts w:ascii="Times New Roman" w:hAnsi="Times New Roman"/>
          <w:sz w:val="24"/>
          <w:szCs w:val="24"/>
        </w:rPr>
        <w:t xml:space="preserve"> плановые показатели по доходам увеличились на 12299,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ходная часть увеличена на 12799,6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4177" w:rsidRPr="00684D56" w:rsidRDefault="00784177" w:rsidP="00784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177" w:rsidRDefault="00784177" w:rsidP="00784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ления доходов районного бюджета в отчетном периоде составили </w:t>
      </w:r>
      <w:r w:rsidR="00F26358">
        <w:rPr>
          <w:rFonts w:ascii="Times New Roman" w:hAnsi="Times New Roman"/>
          <w:sz w:val="24"/>
          <w:szCs w:val="24"/>
        </w:rPr>
        <w:t>265043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r w:rsidR="00F26358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</w:t>
      </w:r>
      <w:r w:rsidR="00F263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% от уточненных плановых назначений. Увеличение поступлений к уровню 1 </w:t>
      </w:r>
      <w:r w:rsidR="00F26358">
        <w:rPr>
          <w:rFonts w:ascii="Times New Roman" w:hAnsi="Times New Roman"/>
          <w:sz w:val="24"/>
          <w:szCs w:val="24"/>
        </w:rPr>
        <w:t>полугодия</w:t>
      </w:r>
      <w:r>
        <w:rPr>
          <w:rFonts w:ascii="Times New Roman" w:hAnsi="Times New Roman"/>
          <w:sz w:val="24"/>
          <w:szCs w:val="24"/>
        </w:rPr>
        <w:t xml:space="preserve"> 2015 года составляет </w:t>
      </w:r>
      <w:r w:rsidR="00F26358">
        <w:rPr>
          <w:rFonts w:ascii="Times New Roman" w:hAnsi="Times New Roman"/>
          <w:sz w:val="24"/>
          <w:szCs w:val="24"/>
        </w:rPr>
        <w:t>28100</w:t>
      </w:r>
      <w:r>
        <w:rPr>
          <w:rFonts w:ascii="Times New Roman" w:hAnsi="Times New Roman"/>
          <w:sz w:val="24"/>
          <w:szCs w:val="24"/>
        </w:rPr>
        <w:t>,</w:t>
      </w:r>
      <w:r w:rsidR="00F2635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:rsidR="00784177" w:rsidRDefault="00784177" w:rsidP="00784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соответствующим периодом прошлого года в 1 </w:t>
      </w:r>
      <w:r w:rsidR="00C50A0D">
        <w:rPr>
          <w:rFonts w:ascii="Times New Roman" w:hAnsi="Times New Roman"/>
          <w:sz w:val="24"/>
          <w:szCs w:val="24"/>
        </w:rPr>
        <w:t>полугодии</w:t>
      </w:r>
      <w:r>
        <w:rPr>
          <w:rFonts w:ascii="Times New Roman" w:hAnsi="Times New Roman"/>
          <w:sz w:val="24"/>
          <w:szCs w:val="24"/>
        </w:rPr>
        <w:t xml:space="preserve"> 2016 года </w:t>
      </w:r>
      <w:r w:rsidR="00C50A0D">
        <w:rPr>
          <w:rFonts w:ascii="Times New Roman" w:hAnsi="Times New Roman"/>
          <w:sz w:val="24"/>
          <w:szCs w:val="24"/>
        </w:rPr>
        <w:t>складывается</w:t>
      </w:r>
      <w:r>
        <w:rPr>
          <w:rFonts w:ascii="Times New Roman" w:hAnsi="Times New Roman"/>
          <w:sz w:val="24"/>
          <w:szCs w:val="24"/>
        </w:rPr>
        <w:t xml:space="preserve"> отрицательная динамика исполнения собственных доходов районного бюджета (</w:t>
      </w:r>
      <w:proofErr w:type="gramStart"/>
      <w:r w:rsidR="00F2709A">
        <w:rPr>
          <w:rFonts w:ascii="Times New Roman" w:hAnsi="Times New Roman"/>
          <w:sz w:val="24"/>
          <w:szCs w:val="24"/>
        </w:rPr>
        <w:t>13827,3</w:t>
      </w:r>
      <w:r>
        <w:rPr>
          <w:rFonts w:ascii="Times New Roman" w:hAnsi="Times New Roman"/>
          <w:sz w:val="24"/>
          <w:szCs w:val="24"/>
        </w:rPr>
        <w:t>тыс.руб.</w:t>
      </w:r>
      <w:proofErr w:type="gramEnd"/>
      <w:r>
        <w:rPr>
          <w:rFonts w:ascii="Times New Roman" w:hAnsi="Times New Roman"/>
          <w:sz w:val="24"/>
          <w:szCs w:val="24"/>
        </w:rPr>
        <w:t xml:space="preserve"> в 2016г. против </w:t>
      </w:r>
      <w:r w:rsidR="00F2709A">
        <w:rPr>
          <w:rFonts w:ascii="Times New Roman" w:hAnsi="Times New Roman"/>
          <w:sz w:val="24"/>
          <w:szCs w:val="24"/>
        </w:rPr>
        <w:t>14061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.в</w:t>
      </w:r>
      <w:proofErr w:type="spellEnd"/>
      <w:r>
        <w:rPr>
          <w:rFonts w:ascii="Times New Roman" w:hAnsi="Times New Roman"/>
          <w:sz w:val="24"/>
          <w:szCs w:val="24"/>
        </w:rPr>
        <w:t xml:space="preserve"> 2015г.) и рост безвозмездных поступлений (</w:t>
      </w:r>
      <w:r w:rsidR="00F2709A">
        <w:rPr>
          <w:rFonts w:ascii="Times New Roman" w:hAnsi="Times New Roman"/>
          <w:sz w:val="24"/>
          <w:szCs w:val="24"/>
        </w:rPr>
        <w:t>251216,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в 2016г. против </w:t>
      </w:r>
      <w:r w:rsidR="00F2709A">
        <w:rPr>
          <w:rFonts w:ascii="Times New Roman" w:hAnsi="Times New Roman"/>
          <w:sz w:val="24"/>
          <w:szCs w:val="24"/>
        </w:rPr>
        <w:t>222881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в 2015г.), которые занимают наибольший удельный вес (</w:t>
      </w:r>
      <w:r w:rsidR="00F2709A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 xml:space="preserve">%) в общей сумме доходов, что говорит о высокой </w:t>
      </w:r>
      <w:proofErr w:type="spellStart"/>
      <w:r>
        <w:rPr>
          <w:rFonts w:ascii="Times New Roman" w:hAnsi="Times New Roman"/>
          <w:sz w:val="24"/>
          <w:szCs w:val="24"/>
        </w:rPr>
        <w:t>дотацио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бюджета. </w:t>
      </w:r>
    </w:p>
    <w:p w:rsidR="00784177" w:rsidRDefault="00784177" w:rsidP="00F62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84">
        <w:rPr>
          <w:rFonts w:ascii="Times New Roman" w:hAnsi="Times New Roman"/>
          <w:sz w:val="24"/>
          <w:szCs w:val="24"/>
        </w:rPr>
        <w:t xml:space="preserve">Расходы районного бюджета исполнены в сумме </w:t>
      </w:r>
      <w:r w:rsidR="00DB41CB" w:rsidRPr="00F62A84">
        <w:rPr>
          <w:rFonts w:ascii="Times New Roman" w:hAnsi="Times New Roman"/>
          <w:sz w:val="24"/>
          <w:szCs w:val="24"/>
        </w:rPr>
        <w:t>260722,5</w:t>
      </w:r>
      <w:r w:rsidRPr="00F62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A84">
        <w:rPr>
          <w:rFonts w:ascii="Times New Roman" w:hAnsi="Times New Roman"/>
          <w:sz w:val="24"/>
          <w:szCs w:val="24"/>
        </w:rPr>
        <w:t>тыс.руб</w:t>
      </w:r>
      <w:proofErr w:type="spellEnd"/>
      <w:r w:rsidRPr="00F62A84">
        <w:rPr>
          <w:rFonts w:ascii="Times New Roman" w:hAnsi="Times New Roman"/>
          <w:sz w:val="24"/>
          <w:szCs w:val="24"/>
        </w:rPr>
        <w:t xml:space="preserve">., что на </w:t>
      </w:r>
      <w:r w:rsidR="00DB41CB" w:rsidRPr="00F62A84">
        <w:rPr>
          <w:rFonts w:ascii="Times New Roman" w:hAnsi="Times New Roman"/>
          <w:sz w:val="24"/>
          <w:szCs w:val="24"/>
        </w:rPr>
        <w:t>38624,1</w:t>
      </w:r>
      <w:r w:rsidRPr="00F62A84">
        <w:rPr>
          <w:rFonts w:ascii="Times New Roman" w:hAnsi="Times New Roman"/>
          <w:sz w:val="24"/>
          <w:szCs w:val="24"/>
        </w:rPr>
        <w:t xml:space="preserve">тыс. руб. больше расходов, произведенных в 1 </w:t>
      </w:r>
      <w:r w:rsidR="00DB41CB" w:rsidRPr="00F62A84">
        <w:rPr>
          <w:rFonts w:ascii="Times New Roman" w:hAnsi="Times New Roman"/>
          <w:sz w:val="24"/>
          <w:szCs w:val="24"/>
        </w:rPr>
        <w:t>полугодии</w:t>
      </w:r>
      <w:r w:rsidRPr="00F62A84">
        <w:rPr>
          <w:rFonts w:ascii="Times New Roman" w:hAnsi="Times New Roman"/>
          <w:sz w:val="24"/>
          <w:szCs w:val="24"/>
        </w:rPr>
        <w:t xml:space="preserve"> 2015г.</w:t>
      </w:r>
    </w:p>
    <w:p w:rsidR="00784177" w:rsidRPr="00F62A84" w:rsidRDefault="00784177" w:rsidP="00F62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84">
        <w:rPr>
          <w:rFonts w:ascii="Times New Roman" w:hAnsi="Times New Roman"/>
          <w:sz w:val="24"/>
          <w:szCs w:val="24"/>
        </w:rPr>
        <w:t xml:space="preserve">Районный бюджет за </w:t>
      </w:r>
      <w:r w:rsidR="007348C7" w:rsidRPr="00F62A84">
        <w:rPr>
          <w:rFonts w:ascii="Times New Roman" w:hAnsi="Times New Roman"/>
          <w:sz w:val="24"/>
          <w:szCs w:val="24"/>
        </w:rPr>
        <w:t>1 полугодие</w:t>
      </w:r>
      <w:r w:rsidRPr="00F62A84">
        <w:rPr>
          <w:rFonts w:ascii="Times New Roman" w:hAnsi="Times New Roman"/>
          <w:sz w:val="24"/>
          <w:szCs w:val="24"/>
        </w:rPr>
        <w:t xml:space="preserve"> 2016 года исполнен с профицитом в размере </w:t>
      </w:r>
      <w:r w:rsidR="007348C7" w:rsidRPr="00F62A84">
        <w:rPr>
          <w:rFonts w:ascii="Times New Roman" w:hAnsi="Times New Roman"/>
          <w:sz w:val="24"/>
          <w:szCs w:val="24"/>
        </w:rPr>
        <w:t xml:space="preserve">  4321,2 </w:t>
      </w:r>
      <w:proofErr w:type="spellStart"/>
      <w:r w:rsidR="007348C7" w:rsidRPr="00F62A84">
        <w:rPr>
          <w:rFonts w:ascii="Times New Roman" w:hAnsi="Times New Roman"/>
          <w:sz w:val="24"/>
          <w:szCs w:val="24"/>
        </w:rPr>
        <w:t>тыс.руб</w:t>
      </w:r>
      <w:proofErr w:type="spellEnd"/>
      <w:r w:rsidR="007348C7" w:rsidRPr="00F62A84">
        <w:rPr>
          <w:rFonts w:ascii="Times New Roman" w:hAnsi="Times New Roman"/>
          <w:sz w:val="24"/>
          <w:szCs w:val="24"/>
        </w:rPr>
        <w:t>.</w:t>
      </w:r>
      <w:r w:rsidRPr="00F62A84">
        <w:rPr>
          <w:rFonts w:ascii="Times New Roman" w:hAnsi="Times New Roman"/>
          <w:sz w:val="24"/>
          <w:szCs w:val="24"/>
        </w:rPr>
        <w:t xml:space="preserve"> </w:t>
      </w:r>
    </w:p>
    <w:p w:rsidR="00784177" w:rsidRDefault="00784177" w:rsidP="00784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районный бюджет сохранил социальную направленность. Расходы на социальную сферу в общей сумме расходов в 1 </w:t>
      </w:r>
      <w:r w:rsidR="00B564B9">
        <w:rPr>
          <w:rFonts w:ascii="Times New Roman" w:hAnsi="Times New Roman"/>
          <w:sz w:val="24"/>
          <w:szCs w:val="24"/>
        </w:rPr>
        <w:t>полугодии</w:t>
      </w:r>
      <w:r>
        <w:rPr>
          <w:rFonts w:ascii="Times New Roman" w:hAnsi="Times New Roman"/>
          <w:sz w:val="24"/>
          <w:szCs w:val="24"/>
        </w:rPr>
        <w:t xml:space="preserve"> 2016г составляют 8</w:t>
      </w:r>
      <w:r w:rsidR="00B564B9">
        <w:rPr>
          <w:rFonts w:ascii="Times New Roman" w:hAnsi="Times New Roman"/>
          <w:sz w:val="24"/>
          <w:szCs w:val="24"/>
        </w:rPr>
        <w:t>7,0</w:t>
      </w:r>
      <w:r>
        <w:rPr>
          <w:rFonts w:ascii="Times New Roman" w:hAnsi="Times New Roman"/>
          <w:sz w:val="24"/>
          <w:szCs w:val="24"/>
        </w:rPr>
        <w:t>%.</w:t>
      </w:r>
    </w:p>
    <w:p w:rsidR="00784177" w:rsidRDefault="00784177" w:rsidP="00784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исполнение районного бюджета по расходам осуществлялось за счет средств налоговых и неналоговых доходов, межбюджетных трансфертов за счет средств федерального и краевого бюджетов, </w:t>
      </w:r>
      <w:r>
        <w:rPr>
          <w:rFonts w:ascii="Times New Roman" w:hAnsi="Times New Roman"/>
          <w:sz w:val="24"/>
          <w:szCs w:val="24"/>
        </w:rPr>
        <w:lastRenderedPageBreak/>
        <w:t>а также остатков средств районного бюджета, образовавшихся по состоянию на 01.01.2016г.</w:t>
      </w:r>
    </w:p>
    <w:p w:rsidR="00784177" w:rsidRDefault="00784177" w:rsidP="00784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</w:t>
      </w:r>
      <w:r w:rsidR="00B564B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6г.кредиторской задолженности нет.</w:t>
      </w:r>
    </w:p>
    <w:p w:rsidR="00F857CA" w:rsidRDefault="00F857CA" w:rsidP="00B719B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4B9" w:rsidRPr="00CD4A3A" w:rsidRDefault="00B564B9" w:rsidP="00B719B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A3A">
        <w:rPr>
          <w:rFonts w:ascii="Times New Roman" w:hAnsi="Times New Roman" w:cs="Times New Roman"/>
          <w:sz w:val="24"/>
          <w:szCs w:val="24"/>
          <w:u w:val="single"/>
        </w:rPr>
        <w:t xml:space="preserve">В ходе проверки отчета </w:t>
      </w:r>
      <w:r w:rsidR="00201B6A">
        <w:rPr>
          <w:rFonts w:ascii="Times New Roman" w:hAnsi="Times New Roman" w:cs="Times New Roman"/>
          <w:sz w:val="24"/>
          <w:szCs w:val="24"/>
          <w:u w:val="single"/>
        </w:rPr>
        <w:t xml:space="preserve">об исполнении бюджета </w:t>
      </w:r>
      <w:r w:rsidRPr="00CD4A3A">
        <w:rPr>
          <w:rFonts w:ascii="Times New Roman" w:hAnsi="Times New Roman" w:cs="Times New Roman"/>
          <w:sz w:val="24"/>
          <w:szCs w:val="24"/>
          <w:u w:val="single"/>
        </w:rPr>
        <w:t xml:space="preserve">выявлены </w:t>
      </w:r>
      <w:r w:rsidR="00684D56">
        <w:rPr>
          <w:rFonts w:ascii="Times New Roman" w:hAnsi="Times New Roman" w:cs="Times New Roman"/>
          <w:sz w:val="24"/>
          <w:szCs w:val="24"/>
          <w:u w:val="single"/>
        </w:rPr>
        <w:t>несоответствия плановых показателей нормативно-правовым актам Саянского района</w:t>
      </w:r>
      <w:r w:rsidR="00B719B0">
        <w:rPr>
          <w:rFonts w:ascii="Times New Roman" w:hAnsi="Times New Roman" w:cs="Times New Roman"/>
          <w:sz w:val="24"/>
          <w:szCs w:val="24"/>
          <w:u w:val="single"/>
        </w:rPr>
        <w:t>, а также другие замечания</w:t>
      </w:r>
      <w:r w:rsidRPr="00CD4A3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64B9" w:rsidRDefault="00B564B9" w:rsidP="00B56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начения графы 6, строк 263-268 (11107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приложения № 6 к решению о районном бюджете на 2016 год и значения графы 2, приложения № 12 (11107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) не идентичны:</w:t>
      </w:r>
    </w:p>
    <w:p w:rsidR="00B564B9" w:rsidRDefault="00B564B9" w:rsidP="00B56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ке 46, графы 3 «Прочие межбюджетные трансферты общего характера» значение 11701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B564B9" w:rsidRDefault="00B564B9" w:rsidP="00B56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азателю графы 13, строки 200 по разделу14, подраздел 03 формы 0503317 «Отчет об исполнении консолидированного бюджета» (11701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B564B9" w:rsidRDefault="00B564B9" w:rsidP="00B56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4B9" w:rsidRDefault="00C74812" w:rsidP="00B56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64B9">
        <w:rPr>
          <w:rFonts w:ascii="Times New Roman" w:hAnsi="Times New Roman" w:cs="Times New Roman"/>
          <w:sz w:val="24"/>
          <w:szCs w:val="24"/>
        </w:rPr>
        <w:t xml:space="preserve">) </w:t>
      </w:r>
      <w:r w:rsidR="001660E5">
        <w:rPr>
          <w:rFonts w:ascii="Times New Roman" w:hAnsi="Times New Roman" w:cs="Times New Roman"/>
          <w:sz w:val="24"/>
          <w:szCs w:val="24"/>
        </w:rPr>
        <w:t>В нарушение пункта 59.3, статьи 59</w:t>
      </w:r>
      <w:r w:rsidR="001660E5" w:rsidRPr="001660E5">
        <w:rPr>
          <w:rFonts w:ascii="Times New Roman" w:hAnsi="Times New Roman" w:cs="Times New Roman"/>
          <w:sz w:val="24"/>
          <w:szCs w:val="24"/>
        </w:rPr>
        <w:t xml:space="preserve"> </w:t>
      </w:r>
      <w:r w:rsidR="001660E5">
        <w:rPr>
          <w:rFonts w:ascii="Times New Roman" w:hAnsi="Times New Roman" w:cs="Times New Roman"/>
          <w:sz w:val="24"/>
          <w:szCs w:val="24"/>
        </w:rPr>
        <w:t>Положения о бюджетном процессе в Саянском районе от 08.02.2012г. № 28-231 н</w:t>
      </w:r>
      <w:r w:rsidR="00B564B9">
        <w:rPr>
          <w:rFonts w:ascii="Times New Roman" w:hAnsi="Times New Roman" w:cs="Times New Roman"/>
          <w:sz w:val="24"/>
          <w:szCs w:val="24"/>
        </w:rPr>
        <w:t xml:space="preserve">е представлено </w:t>
      </w:r>
      <w:r w:rsidR="002A5D7F"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="00B564B9">
        <w:rPr>
          <w:rFonts w:ascii="Times New Roman" w:hAnsi="Times New Roman" w:cs="Times New Roman"/>
          <w:sz w:val="24"/>
          <w:szCs w:val="24"/>
        </w:rPr>
        <w:t>приложение о распределении субсидии бюджетам муниципальных образований района на частичное финансирование расходов на региональные выплаты, обеспечивающие уровень заработной платы не ниже МРОТ (1135,0 тыс. руб.).</w:t>
      </w:r>
    </w:p>
    <w:p w:rsidR="00B719B0" w:rsidRDefault="00C74812" w:rsidP="00B56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19B0">
        <w:rPr>
          <w:rFonts w:ascii="Times New Roman" w:hAnsi="Times New Roman" w:cs="Times New Roman"/>
          <w:sz w:val="24"/>
          <w:szCs w:val="24"/>
        </w:rPr>
        <w:t xml:space="preserve">) В нарушение п. 61.3 статьи 61 Положения о бюджетном процессе в Саянском районе от 08.02.2012г. № 28-231 отчет представлен с точностью от 2 до 6 знаков после запятой. Согласно данного пункта отчет об исполнении бюджета составляется в тысячах рублей с точностью до первого десятичного знака после запятой. </w:t>
      </w:r>
    </w:p>
    <w:p w:rsidR="00326AC9" w:rsidRPr="00326AC9" w:rsidRDefault="00B564B9" w:rsidP="00326AC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AC9"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ть: </w:t>
      </w:r>
    </w:p>
    <w:p w:rsidR="00326AC9" w:rsidRDefault="00B564B9" w:rsidP="00326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ить имеющиеся не</w:t>
      </w:r>
      <w:r w:rsidR="005F5494">
        <w:rPr>
          <w:rFonts w:ascii="Times New Roman" w:hAnsi="Times New Roman" w:cs="Times New Roman"/>
          <w:sz w:val="24"/>
          <w:szCs w:val="24"/>
        </w:rPr>
        <w:t>достатки</w:t>
      </w:r>
      <w:r>
        <w:rPr>
          <w:rFonts w:ascii="Times New Roman" w:hAnsi="Times New Roman" w:cs="Times New Roman"/>
          <w:sz w:val="24"/>
          <w:szCs w:val="24"/>
        </w:rPr>
        <w:t xml:space="preserve"> в отчетности</w:t>
      </w:r>
    </w:p>
    <w:p w:rsidR="00C74812" w:rsidRDefault="00C74812" w:rsidP="00326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19B0" w:rsidRDefault="00B719B0" w:rsidP="00B719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айонный бюджет в I квартале 2016 года исполнялся в соответствии с требованиями и нормами действующего бюджетного законодательства и муниципальными правовыми актами о районном бюджете. Принятие новых расходных обязательств осуществлялось только при наличии их финансового обеспечения.</w:t>
      </w:r>
    </w:p>
    <w:p w:rsidR="00B719B0" w:rsidRDefault="00B719B0" w:rsidP="00B719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9B0" w:rsidRDefault="00B719B0" w:rsidP="00B56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177" w:rsidRDefault="00784177" w:rsidP="00784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177" w:rsidRDefault="00784177" w:rsidP="00784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ер-ревизор </w:t>
      </w:r>
    </w:p>
    <w:p w:rsidR="00784177" w:rsidRDefault="00784177" w:rsidP="00784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янского районного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56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О.Н. </w:t>
      </w:r>
      <w:proofErr w:type="spellStart"/>
      <w:r>
        <w:rPr>
          <w:rFonts w:ascii="Times New Roman" w:hAnsi="Times New Roman"/>
          <w:sz w:val="24"/>
          <w:szCs w:val="24"/>
        </w:rPr>
        <w:t>Волосович</w:t>
      </w:r>
      <w:proofErr w:type="spellEnd"/>
    </w:p>
    <w:sectPr w:rsidR="00784177" w:rsidSect="007D0D69">
      <w:pgSz w:w="11906" w:h="16838" w:code="9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3658B"/>
    <w:multiLevelType w:val="hybridMultilevel"/>
    <w:tmpl w:val="C2DADB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90"/>
    <w:rsid w:val="000012E0"/>
    <w:rsid w:val="0004364C"/>
    <w:rsid w:val="000513B7"/>
    <w:rsid w:val="000A6F61"/>
    <w:rsid w:val="000D359B"/>
    <w:rsid w:val="000E23C3"/>
    <w:rsid w:val="00100A63"/>
    <w:rsid w:val="00100E1C"/>
    <w:rsid w:val="001454E6"/>
    <w:rsid w:val="001660E5"/>
    <w:rsid w:val="001B3093"/>
    <w:rsid w:val="001C4D85"/>
    <w:rsid w:val="001D2A59"/>
    <w:rsid w:val="001D710A"/>
    <w:rsid w:val="00201B6A"/>
    <w:rsid w:val="00206ED5"/>
    <w:rsid w:val="00244CB6"/>
    <w:rsid w:val="002A5D7F"/>
    <w:rsid w:val="00301254"/>
    <w:rsid w:val="00312CB9"/>
    <w:rsid w:val="00326AC9"/>
    <w:rsid w:val="00332F9E"/>
    <w:rsid w:val="00352D6F"/>
    <w:rsid w:val="00371F3B"/>
    <w:rsid w:val="00373E52"/>
    <w:rsid w:val="00374FF3"/>
    <w:rsid w:val="00377D60"/>
    <w:rsid w:val="00383870"/>
    <w:rsid w:val="003C4499"/>
    <w:rsid w:val="003D0326"/>
    <w:rsid w:val="003F34BC"/>
    <w:rsid w:val="0041305D"/>
    <w:rsid w:val="004372F1"/>
    <w:rsid w:val="0045376C"/>
    <w:rsid w:val="0045718B"/>
    <w:rsid w:val="0046519A"/>
    <w:rsid w:val="0047451E"/>
    <w:rsid w:val="004917EC"/>
    <w:rsid w:val="004B4CB3"/>
    <w:rsid w:val="004F0881"/>
    <w:rsid w:val="004F541E"/>
    <w:rsid w:val="00546748"/>
    <w:rsid w:val="00546FE6"/>
    <w:rsid w:val="005538B7"/>
    <w:rsid w:val="005A5338"/>
    <w:rsid w:val="005B1BA8"/>
    <w:rsid w:val="005D1E48"/>
    <w:rsid w:val="005F5494"/>
    <w:rsid w:val="0060128D"/>
    <w:rsid w:val="00635953"/>
    <w:rsid w:val="00641022"/>
    <w:rsid w:val="00660C7D"/>
    <w:rsid w:val="00681033"/>
    <w:rsid w:val="00684D56"/>
    <w:rsid w:val="00692BB0"/>
    <w:rsid w:val="006A28A8"/>
    <w:rsid w:val="006D7C24"/>
    <w:rsid w:val="007348C7"/>
    <w:rsid w:val="00741926"/>
    <w:rsid w:val="00771DD1"/>
    <w:rsid w:val="00784177"/>
    <w:rsid w:val="00792C14"/>
    <w:rsid w:val="007A4A2B"/>
    <w:rsid w:val="007C6852"/>
    <w:rsid w:val="007D0D69"/>
    <w:rsid w:val="007E3095"/>
    <w:rsid w:val="007E614D"/>
    <w:rsid w:val="00800F02"/>
    <w:rsid w:val="0080672B"/>
    <w:rsid w:val="00863327"/>
    <w:rsid w:val="00863E39"/>
    <w:rsid w:val="008777A3"/>
    <w:rsid w:val="008B1A1B"/>
    <w:rsid w:val="008B4550"/>
    <w:rsid w:val="008D1AAA"/>
    <w:rsid w:val="008D25E6"/>
    <w:rsid w:val="008D6AAD"/>
    <w:rsid w:val="00902045"/>
    <w:rsid w:val="00907456"/>
    <w:rsid w:val="00925650"/>
    <w:rsid w:val="009567AA"/>
    <w:rsid w:val="009664C5"/>
    <w:rsid w:val="00984C0B"/>
    <w:rsid w:val="00994BCF"/>
    <w:rsid w:val="00996E3F"/>
    <w:rsid w:val="009B33E6"/>
    <w:rsid w:val="009D7F7E"/>
    <w:rsid w:val="00A43964"/>
    <w:rsid w:val="00A57749"/>
    <w:rsid w:val="00A67EDD"/>
    <w:rsid w:val="00A77B62"/>
    <w:rsid w:val="00A96A90"/>
    <w:rsid w:val="00AC39CB"/>
    <w:rsid w:val="00AE1B38"/>
    <w:rsid w:val="00AF52E0"/>
    <w:rsid w:val="00B05905"/>
    <w:rsid w:val="00B11A5C"/>
    <w:rsid w:val="00B23699"/>
    <w:rsid w:val="00B564B9"/>
    <w:rsid w:val="00B60A88"/>
    <w:rsid w:val="00B64147"/>
    <w:rsid w:val="00B66021"/>
    <w:rsid w:val="00B719B0"/>
    <w:rsid w:val="00B72034"/>
    <w:rsid w:val="00B75C4B"/>
    <w:rsid w:val="00B941AA"/>
    <w:rsid w:val="00BF4F41"/>
    <w:rsid w:val="00C21DD2"/>
    <w:rsid w:val="00C35413"/>
    <w:rsid w:val="00C50A0D"/>
    <w:rsid w:val="00C74812"/>
    <w:rsid w:val="00C82FE8"/>
    <w:rsid w:val="00C863E1"/>
    <w:rsid w:val="00C922F5"/>
    <w:rsid w:val="00CA05AF"/>
    <w:rsid w:val="00CB0028"/>
    <w:rsid w:val="00CB0B9B"/>
    <w:rsid w:val="00CD4A3A"/>
    <w:rsid w:val="00D0466F"/>
    <w:rsid w:val="00D17088"/>
    <w:rsid w:val="00D24DDC"/>
    <w:rsid w:val="00D37D47"/>
    <w:rsid w:val="00D50569"/>
    <w:rsid w:val="00D61C41"/>
    <w:rsid w:val="00D64EAA"/>
    <w:rsid w:val="00D7275F"/>
    <w:rsid w:val="00D96085"/>
    <w:rsid w:val="00DA58ED"/>
    <w:rsid w:val="00DB1933"/>
    <w:rsid w:val="00DB41CB"/>
    <w:rsid w:val="00DC2B45"/>
    <w:rsid w:val="00DD46CC"/>
    <w:rsid w:val="00DF5C1C"/>
    <w:rsid w:val="00E74CB2"/>
    <w:rsid w:val="00E767C6"/>
    <w:rsid w:val="00E76CFA"/>
    <w:rsid w:val="00E80B89"/>
    <w:rsid w:val="00EB3082"/>
    <w:rsid w:val="00ED497C"/>
    <w:rsid w:val="00F10A90"/>
    <w:rsid w:val="00F26358"/>
    <w:rsid w:val="00F2709A"/>
    <w:rsid w:val="00F36671"/>
    <w:rsid w:val="00F50F75"/>
    <w:rsid w:val="00F601E0"/>
    <w:rsid w:val="00F62A84"/>
    <w:rsid w:val="00F6353B"/>
    <w:rsid w:val="00F75418"/>
    <w:rsid w:val="00F857CA"/>
    <w:rsid w:val="00F978CF"/>
    <w:rsid w:val="00FB39F1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BA721-1286-4C19-A7DE-568F4A65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1734-7348-43CD-BAD8-7F67D02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0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16-08-09T07:19:00Z</cp:lastPrinted>
  <dcterms:created xsi:type="dcterms:W3CDTF">2016-08-01T03:46:00Z</dcterms:created>
  <dcterms:modified xsi:type="dcterms:W3CDTF">2016-12-26T03:35:00Z</dcterms:modified>
</cp:coreProperties>
</file>